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432A" w14:textId="77777777" w:rsidR="00ED2DB9" w:rsidRPr="00ED2DB9" w:rsidRDefault="00ED2DB9" w:rsidP="00ED2DB9">
      <w:pPr>
        <w:pStyle w:val="Normal2"/>
        <w:spacing w:line="240" w:lineRule="auto"/>
        <w:jc w:val="both"/>
        <w:rPr>
          <w:rFonts w:ascii="Arial Narrow" w:eastAsia="Arial" w:hAnsi="Arial Narrow" w:cs="Arial"/>
          <w:b/>
          <w:smallCaps/>
          <w:sz w:val="24"/>
          <w:szCs w:val="24"/>
        </w:rPr>
      </w:pPr>
      <w:r w:rsidRPr="00ED2DB9">
        <w:rPr>
          <w:rFonts w:ascii="Arial Narrow" w:eastAsia="Arial" w:hAnsi="Arial Narrow" w:cs="Arial"/>
          <w:b/>
          <w:smallCaps/>
          <w:sz w:val="24"/>
          <w:szCs w:val="24"/>
        </w:rPr>
        <w:t>ATA DA 35ª SESSÃO ADMINISTRATIVA REALIZADA PELO EGRÉGIO TRIBUNAL PLENO DO TRIBUNAL DE CONTAS DO ESTADO DO AMAZONAS, EXERCÍCIO DE 2023.</w:t>
      </w:r>
    </w:p>
    <w:p w14:paraId="1BD585AD" w14:textId="77777777" w:rsidR="00483A3A" w:rsidRPr="00ED2DB9" w:rsidRDefault="00483A3A" w:rsidP="00ED2DB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1668593F" w14:textId="50414231" w:rsidR="00ED2DB9" w:rsidRPr="00ED2DB9" w:rsidRDefault="00483A3A" w:rsidP="00ED2DB9">
      <w:pPr>
        <w:spacing w:after="12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D2DB9">
        <w:rPr>
          <w:rFonts w:ascii="Arial Narrow" w:hAnsi="Arial Narrow" w:cs="Arial"/>
          <w:sz w:val="24"/>
          <w:szCs w:val="24"/>
        </w:rPr>
        <w:t xml:space="preserve">Ao décimo dia </w:t>
      </w:r>
      <w:r w:rsidRPr="00ED2DB9">
        <w:rPr>
          <w:rFonts w:ascii="Arial Narrow" w:hAnsi="Arial Narrow" w:cs="Arial"/>
          <w:noProof/>
          <w:sz w:val="24"/>
          <w:szCs w:val="24"/>
        </w:rPr>
        <w:t>do mês de outubro do ano de dois mil e vinte e três</w:t>
      </w:r>
      <w:r w:rsidRPr="00ED2DB9">
        <w:rPr>
          <w:rFonts w:ascii="Arial Narrow" w:hAnsi="Arial Narrow" w:cs="Arial"/>
          <w:sz w:val="24"/>
          <w:szCs w:val="24"/>
        </w:rPr>
        <w:t xml:space="preserve">, reuniu-se o Egrégio Tribunal Pleno do Tribunal de Contas do Estado do Amazonas, em sua sede própria, na Rua Efigênio Sales 1.155, Parque Dez, às 10h, sob a Presidência do Excelentíssimo Senhor Conselheiro </w:t>
      </w:r>
      <w:r w:rsidRPr="00ED2DB9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ED2DB9">
        <w:rPr>
          <w:rFonts w:ascii="Arial Narrow" w:hAnsi="Arial Narrow" w:cs="Arial"/>
          <w:bCs/>
          <w:sz w:val="24"/>
          <w:szCs w:val="24"/>
        </w:rPr>
        <w:t>, com as presenças</w:t>
      </w:r>
      <w:r w:rsidRPr="00ED2DB9">
        <w:rPr>
          <w:rFonts w:ascii="Arial Narrow" w:hAnsi="Arial Narrow" w:cs="Arial"/>
          <w:b/>
          <w:sz w:val="24"/>
          <w:szCs w:val="24"/>
        </w:rPr>
        <w:t xml:space="preserve"> </w:t>
      </w:r>
      <w:r w:rsidRPr="00ED2DB9">
        <w:rPr>
          <w:rFonts w:ascii="Arial Narrow" w:hAnsi="Arial Narrow" w:cs="Arial"/>
          <w:sz w:val="24"/>
          <w:szCs w:val="24"/>
        </w:rPr>
        <w:t>dos Excelentíssimos Senhores Conselheiros</w:t>
      </w:r>
      <w:r w:rsidRPr="00ED2DB9">
        <w:rPr>
          <w:rFonts w:ascii="Arial Narrow" w:hAnsi="Arial Narrow" w:cs="Arial"/>
          <w:b/>
          <w:sz w:val="24"/>
          <w:szCs w:val="24"/>
        </w:rPr>
        <w:t xml:space="preserve"> JÚLIO ASSIS CORRÊA PINHEIRO</w:t>
      </w:r>
      <w:r w:rsidRPr="00ED2DB9">
        <w:rPr>
          <w:rFonts w:ascii="Arial Narrow" w:hAnsi="Arial Narrow" w:cs="Arial"/>
          <w:sz w:val="24"/>
          <w:szCs w:val="24"/>
        </w:rPr>
        <w:t>,</w:t>
      </w:r>
      <w:r w:rsidRPr="00ED2DB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ED2DB9">
        <w:rPr>
          <w:rFonts w:ascii="Arial Narrow" w:hAnsi="Arial Narrow" w:cs="Arial"/>
          <w:b/>
          <w:sz w:val="24"/>
          <w:szCs w:val="24"/>
        </w:rPr>
        <w:t>MARIO MANOEL COELHO DE MELLO</w:t>
      </w:r>
      <w:r w:rsidRPr="00ED2DB9">
        <w:rPr>
          <w:rFonts w:ascii="Arial Narrow" w:hAnsi="Arial Narrow" w:cs="Arial"/>
          <w:sz w:val="24"/>
          <w:szCs w:val="24"/>
        </w:rPr>
        <w:t>,</w:t>
      </w:r>
      <w:r w:rsidRPr="00ED2DB9">
        <w:rPr>
          <w:rFonts w:ascii="Arial Narrow" w:hAnsi="Arial Narrow" w:cs="Arial"/>
          <w:b/>
          <w:sz w:val="24"/>
          <w:szCs w:val="24"/>
        </w:rPr>
        <w:t xml:space="preserve"> JOSUÉ CLÁUDIO DE SOUZA NETO</w:t>
      </w:r>
      <w:r w:rsidRPr="00ED2DB9">
        <w:rPr>
          <w:rFonts w:ascii="Arial Narrow" w:hAnsi="Arial Narrow" w:cs="Arial"/>
          <w:sz w:val="24"/>
          <w:szCs w:val="24"/>
        </w:rPr>
        <w:t xml:space="preserve">, </w:t>
      </w:r>
      <w:r w:rsidRPr="00ED2DB9">
        <w:rPr>
          <w:rFonts w:ascii="Arial Narrow" w:hAnsi="Arial Narrow" w:cs="Arial"/>
          <w:b/>
          <w:sz w:val="24"/>
          <w:szCs w:val="24"/>
        </w:rPr>
        <w:t>MÁRIO JOSÉ DE MORAES COSTA FILHO (convocado em substituição ao Excelentíssimo Senhor Conselheiro Ari Jorge Moutinho da Costa Júnior)</w:t>
      </w:r>
      <w:r w:rsidRPr="00ED2DB9">
        <w:rPr>
          <w:rFonts w:ascii="Arial Narrow" w:hAnsi="Arial Narrow" w:cs="Arial"/>
          <w:sz w:val="24"/>
          <w:szCs w:val="24"/>
        </w:rPr>
        <w:t xml:space="preserve">, </w:t>
      </w:r>
      <w:r w:rsidRPr="00ED2DB9">
        <w:rPr>
          <w:rFonts w:ascii="Arial Narrow" w:hAnsi="Arial Narrow" w:cs="Arial"/>
          <w:b/>
          <w:bCs/>
          <w:sz w:val="24"/>
          <w:szCs w:val="24"/>
        </w:rPr>
        <w:t>ALBER</w:t>
      </w:r>
      <w:r w:rsidRPr="00ED2DB9">
        <w:rPr>
          <w:rFonts w:ascii="Arial Narrow" w:hAnsi="Arial Narrow" w:cs="Arial"/>
          <w:b/>
          <w:sz w:val="24"/>
          <w:szCs w:val="24"/>
        </w:rPr>
        <w:t xml:space="preserve"> FURTADO DE OLIVEIRA JÚNIOR (convocado em substituição ao Excelentíssimo Senhor Conselheiro Luís Fabian Pereira Barbosa)</w:t>
      </w:r>
      <w:r w:rsidRPr="00ED2DB9">
        <w:rPr>
          <w:rFonts w:ascii="Arial Narrow" w:hAnsi="Arial Narrow" w:cs="Arial"/>
          <w:bCs/>
          <w:sz w:val="24"/>
          <w:szCs w:val="24"/>
        </w:rPr>
        <w:t xml:space="preserve">; </w:t>
      </w:r>
      <w:r w:rsidRPr="00ED2DB9">
        <w:rPr>
          <w:rFonts w:ascii="Arial Narrow" w:hAnsi="Arial Narrow" w:cs="Arial"/>
          <w:sz w:val="24"/>
          <w:szCs w:val="24"/>
        </w:rPr>
        <w:t>Excelentíssimo Senhor Auditor</w:t>
      </w:r>
      <w:r w:rsidRPr="00ED2DB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ED2DB9">
        <w:rPr>
          <w:rFonts w:ascii="Arial Narrow" w:hAnsi="Arial Narrow" w:cs="Arial"/>
          <w:b/>
          <w:sz w:val="24"/>
          <w:szCs w:val="24"/>
        </w:rPr>
        <w:t>LUIZ HENRIQUE PEREIRA MENDES</w:t>
      </w:r>
      <w:r w:rsidRPr="00ED2DB9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ED2DB9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ED2DB9">
        <w:rPr>
          <w:rFonts w:ascii="Arial Narrow" w:hAnsi="Arial Narrow" w:cs="Arial"/>
          <w:color w:val="000000"/>
          <w:sz w:val="24"/>
          <w:szCs w:val="24"/>
        </w:rPr>
        <w:t>.</w:t>
      </w:r>
      <w:r w:rsidRPr="00ED2DB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ED2DB9">
        <w:rPr>
          <w:rFonts w:ascii="Arial Narrow" w:hAnsi="Arial Narrow" w:cs="Arial"/>
          <w:sz w:val="24"/>
          <w:szCs w:val="24"/>
        </w:rPr>
        <w:t xml:space="preserve">/===/ </w:t>
      </w:r>
      <w:r w:rsidRPr="00ED2DB9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ED2DB9">
        <w:rPr>
          <w:rFonts w:ascii="Arial Narrow" w:hAnsi="Arial Narrow" w:cs="Arial"/>
          <w:sz w:val="24"/>
          <w:szCs w:val="24"/>
        </w:rPr>
        <w:t xml:space="preserve">Excelentíssimos Senhores Conselheiros </w:t>
      </w:r>
      <w:r w:rsidRPr="00ED2DB9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ED2DB9">
        <w:rPr>
          <w:rFonts w:ascii="Arial Narrow" w:hAnsi="Arial Narrow" w:cs="Arial"/>
          <w:sz w:val="24"/>
          <w:szCs w:val="24"/>
        </w:rPr>
        <w:t xml:space="preserve">, por motivo de licença médica, </w:t>
      </w:r>
      <w:r w:rsidRPr="00ED2DB9">
        <w:rPr>
          <w:rFonts w:ascii="Arial Narrow" w:hAnsi="Arial Narrow" w:cs="Arial"/>
          <w:b/>
          <w:bCs/>
          <w:sz w:val="24"/>
          <w:szCs w:val="24"/>
        </w:rPr>
        <w:t>YARA AMAZÔNIA LINS RODRIGUES DOS SANTOS</w:t>
      </w:r>
      <w:r w:rsidRPr="00ED2DB9">
        <w:rPr>
          <w:rFonts w:ascii="Arial Narrow" w:hAnsi="Arial Narrow" w:cs="Arial"/>
          <w:bCs/>
          <w:sz w:val="24"/>
          <w:szCs w:val="24"/>
        </w:rPr>
        <w:t xml:space="preserve">, por motivo justificado, </w:t>
      </w:r>
      <w:r w:rsidRPr="00ED2DB9">
        <w:rPr>
          <w:rFonts w:ascii="Arial Narrow" w:hAnsi="Arial Narrow" w:cs="Arial"/>
          <w:b/>
          <w:sz w:val="24"/>
          <w:szCs w:val="24"/>
        </w:rPr>
        <w:t>LUÍS FABIAN PEREIRA</w:t>
      </w:r>
      <w:r w:rsidRPr="00ED2DB9">
        <w:rPr>
          <w:rFonts w:ascii="Arial Narrow" w:hAnsi="Arial Narrow" w:cs="Arial"/>
          <w:sz w:val="24"/>
          <w:szCs w:val="24"/>
        </w:rPr>
        <w:t xml:space="preserve"> </w:t>
      </w:r>
      <w:r w:rsidRPr="00ED2DB9">
        <w:rPr>
          <w:rFonts w:ascii="Arial Narrow" w:hAnsi="Arial Narrow" w:cs="Arial"/>
          <w:b/>
          <w:sz w:val="24"/>
          <w:szCs w:val="24"/>
        </w:rPr>
        <w:t>BARBOSA</w:t>
      </w:r>
      <w:r w:rsidRPr="00ED2DB9">
        <w:rPr>
          <w:rFonts w:ascii="Arial Narrow" w:hAnsi="Arial Narrow" w:cs="Arial"/>
          <w:sz w:val="24"/>
          <w:szCs w:val="24"/>
        </w:rPr>
        <w:t xml:space="preserve">, por motivo de férias; Excelentíssimo Senhor Auditor </w:t>
      </w:r>
      <w:r w:rsidRPr="00ED2DB9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Pr="00ED2DB9">
        <w:rPr>
          <w:rFonts w:ascii="Arial Narrow" w:hAnsi="Arial Narrow" w:cs="Arial"/>
          <w:bCs/>
          <w:sz w:val="24"/>
          <w:szCs w:val="24"/>
        </w:rPr>
        <w:t>, por motivo de férias</w:t>
      </w:r>
      <w:r w:rsidRPr="00ED2DB9">
        <w:rPr>
          <w:rFonts w:ascii="Arial Narrow" w:hAnsi="Arial Narrow" w:cs="Arial"/>
          <w:sz w:val="24"/>
          <w:szCs w:val="24"/>
        </w:rPr>
        <w:t xml:space="preserve">. /===/ Havendo número legal, </w:t>
      </w:r>
      <w:proofErr w:type="gramStart"/>
      <w:r w:rsidRPr="00ED2DB9">
        <w:rPr>
          <w:rFonts w:ascii="Arial Narrow" w:hAnsi="Arial Narrow" w:cs="Arial"/>
          <w:sz w:val="24"/>
          <w:szCs w:val="24"/>
        </w:rPr>
        <w:t>o Excelentíssimo</w:t>
      </w:r>
      <w:proofErr w:type="gramEnd"/>
      <w:r w:rsidRPr="00ED2DB9">
        <w:rPr>
          <w:rFonts w:ascii="Arial Narrow" w:hAnsi="Arial Narrow" w:cs="Arial"/>
          <w:sz w:val="24"/>
          <w:szCs w:val="24"/>
        </w:rPr>
        <w:t xml:space="preserve"> Senhor Conselheiro-Presidente Érico Xavier Desterro e Silva, invocou a proteção de Deus para os trabalhos, dando por aberta a 35ª Sessão Administrativa do Egrégio Tribunal Pleno do Tribunal de Contas do Estado do Amazonas. /===/ </w:t>
      </w:r>
      <w:r w:rsidRPr="00ED2DB9">
        <w:rPr>
          <w:rFonts w:ascii="Arial Narrow" w:hAnsi="Arial Narrow" w:cs="Arial"/>
          <w:b/>
          <w:sz w:val="24"/>
          <w:szCs w:val="24"/>
        </w:rPr>
        <w:t>APROVAÇÃO DA ATA</w:t>
      </w:r>
      <w:r w:rsidRPr="00ED2DB9">
        <w:rPr>
          <w:rFonts w:ascii="Arial Narrow" w:hAnsi="Arial Narrow" w:cs="Arial"/>
          <w:sz w:val="24"/>
          <w:szCs w:val="24"/>
        </w:rPr>
        <w:t>: Não houve.</w:t>
      </w:r>
      <w:r w:rsidR="00ED2DB9">
        <w:rPr>
          <w:rFonts w:ascii="Arial Narrow" w:hAnsi="Arial Narrow" w:cs="Arial"/>
          <w:sz w:val="24"/>
          <w:szCs w:val="24"/>
        </w:rPr>
        <w:t xml:space="preserve">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CC7EA0" w:rsidRPr="00ED2DB9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 CONSELHEIRO-RELATOR:</w:t>
      </w:r>
      <w:r w:rsidR="00CC7EA0" w:rsidRPr="00ED2DB9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CC7EA0" w:rsidRPr="00ED2DB9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ÉRICO XAVIER DESTERRO E SILVA. 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010401/2019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CC7EA0" w:rsidRPr="00ED2DB9">
        <w:rPr>
          <w:rFonts w:ascii="Arial Narrow" w:hAnsi="Arial Narrow" w:cs="Arial"/>
          <w:bCs/>
          <w:color w:val="000000"/>
          <w:sz w:val="24"/>
          <w:szCs w:val="24"/>
        </w:rPr>
        <w:t xml:space="preserve">Solicitação de Pagamento de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Adicional por Tempo de Serviço, no percentual de 10%, no período compreendido de 01/01/1998 a 14/10/2019, bem como a diferença remuneratória ocorrida no período de 01/01/1998 a 30/06/2007, tendo como interessada a servidora Renata Raposo da Câmara Vieira. </w:t>
      </w:r>
      <w:r w:rsidR="00CC7EA0" w:rsidRPr="00ED2DB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32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2721FD" w:rsidRPr="00ED2DB9">
        <w:rPr>
          <w:rFonts w:ascii="Arial Narrow" w:hAnsi="Arial Narrow" w:cs="Arial"/>
          <w:color w:val="000000"/>
          <w:sz w:val="24"/>
          <w:szCs w:val="24"/>
        </w:rPr>
        <w:t xml:space="preserve"> e no Parecer da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2721FD" w:rsidRPr="00ED2DB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EFERIR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o pedido formulado pela servidora Aposentada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Renata Raposo da Câmara Vieira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, Auditor Técnico de Controle Externo de Auditoria Governamental "C", </w:t>
      </w:r>
      <w:r w:rsidR="002721FD" w:rsidRPr="00ED2DB9">
        <w:rPr>
          <w:rFonts w:ascii="Arial Narrow" w:hAnsi="Arial Narrow" w:cs="Arial"/>
          <w:color w:val="000000"/>
          <w:sz w:val="24"/>
          <w:szCs w:val="24"/>
        </w:rPr>
        <w:t xml:space="preserve">Matricula n.º 245-3A, quanto ao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pagamento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do Adicional por Tempo de Serviço (ATS), no percentual de 10%,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no período compreendido de 01/01/1998 a 14/10/2019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 bem como 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iferença remuneratória ocorrida no período de 01/01/1998 a 30/06/2007; 9.2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à DGP que: a) </w:t>
      </w:r>
      <w:proofErr w:type="gram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Proceder o</w:t>
      </w:r>
      <w:proofErr w:type="gram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cálculo dos valores a que faz jus a requerente e, junto ao setor competente, os valores sejam incluídos no cronograma de desembolso da Presidência; b) Proceda à publicação do ato normativo relativo ao caso em comento.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RQUIVAR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CC7EA0" w:rsidRPr="00ED2DB9">
        <w:rPr>
          <w:rStyle w:val="nfase"/>
          <w:rFonts w:ascii="Arial Narrow" w:hAnsi="Arial Narrow" w:cs="Arial"/>
          <w:color w:val="000000"/>
          <w:sz w:val="24"/>
          <w:szCs w:val="24"/>
        </w:rPr>
        <w:t>decisum,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 nos termos da legislação vigente. 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014285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CC7EA0" w:rsidRPr="00ED2DB9">
        <w:rPr>
          <w:rFonts w:ascii="Arial Narrow" w:hAnsi="Arial Narrow" w:cs="Arial"/>
          <w:bCs/>
          <w:color w:val="000000"/>
          <w:sz w:val="24"/>
          <w:szCs w:val="24"/>
        </w:rPr>
        <w:t xml:space="preserve">– Requerimento de Licença Especial, referente ao quinquênio de 2018/2023, bem como a conversão em indenização pecuniária, tendo como interessado o servidor </w:t>
      </w:r>
      <w:proofErr w:type="spell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Carlos Almeida e Silva. </w:t>
      </w:r>
      <w:r w:rsidR="00CC7EA0" w:rsidRPr="00ED2DB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36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EFERIR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o pedido do servidor </w:t>
      </w:r>
      <w:proofErr w:type="spellStart"/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Carlos Almeida e Silva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 Auditor Técnico de Controle Externo, Matrícula Nº 383-2A, quanto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 à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concessão 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de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licença especial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de 3 (três) meses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e 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conversão em indenização pecuniária de 90 (noventa) dias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 referente ao quinquênio de 2018/2023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em consonância com o art. 7º, §1º, V, da Lei nº 4743/2018 c/c art. 78 da Lei nº 1.762/1986, vedados os descontos de imposto de renda e de caráter previdenciário;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à </w:t>
      </w:r>
      <w:r w:rsidR="00CC7EA0" w:rsidRPr="00ED2DB9">
        <w:rPr>
          <w:rStyle w:val="nfase"/>
          <w:rFonts w:ascii="Arial Narrow" w:hAnsi="Arial Narrow" w:cs="Arial"/>
          <w:color w:val="000000"/>
          <w:sz w:val="24"/>
          <w:szCs w:val="24"/>
          <w:u w:val="single"/>
        </w:rPr>
        <w:t>DGP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que: a) Providencie o registro da concessão da Licença Especial e da conversão de 90 (noventa) dias em indenização pecuniária, em razão da licença especial não gozada, referente ao quinquênio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2018/2023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; b) Aguarde o cronograma financeiro a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lastRenderedPageBreak/>
        <w:t>ser disponibilizado pela DIORF para elaboração da respectiva folha de pagamento, conforme Cálculo de Indenização de Licença Especial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nº 043/2023 - DIPREFO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; c) Em seguida, encaminhe o caderno processual à DIORF para pagamento das verbas indenizatórias em observância ao cronograma financeiro.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RQUIVAR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CC7EA0" w:rsidRPr="00ED2DB9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013954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CC7EA0" w:rsidRPr="00ED2DB9">
        <w:rPr>
          <w:rFonts w:ascii="Arial Narrow" w:hAnsi="Arial Narrow" w:cs="Arial"/>
          <w:bCs/>
          <w:color w:val="000000"/>
          <w:sz w:val="24"/>
          <w:szCs w:val="24"/>
        </w:rPr>
        <w:t>Requerimento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CC7EA0" w:rsidRPr="00ED2DB9">
        <w:rPr>
          <w:rFonts w:ascii="Arial Narrow" w:hAnsi="Arial Narrow" w:cs="Arial"/>
          <w:bCs/>
          <w:color w:val="000000"/>
          <w:sz w:val="24"/>
          <w:szCs w:val="24"/>
        </w:rPr>
        <w:t>de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CC7EA0" w:rsidRPr="00ED2DB9">
        <w:rPr>
          <w:rFonts w:ascii="Arial Narrow" w:hAnsi="Arial Narrow" w:cs="Arial"/>
          <w:bCs/>
          <w:color w:val="000000"/>
          <w:sz w:val="24"/>
          <w:szCs w:val="24"/>
        </w:rPr>
        <w:t xml:space="preserve">Licença Especial, relativa ao quinquênio 2017/2022, bem como a conversão em indenização pecuniária deste e do quinquênio 2007/2012, tendo como interessado o servidor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João Roberto Almeida e Silva.</w:t>
      </w:r>
      <w:r w:rsidR="00CC7EA0" w:rsidRPr="00ED2DB9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CC7EA0" w:rsidRPr="00ED2DB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35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EFERIR PARCIALMENTE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o pedido do servidor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João Roberto Almeida e Silva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 Auditor Técnico de Controle Externo, Matrícula Nº 492-8A, de modo a conceder a 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licença especial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de 3 (três) meses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e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conversão em indenização pecuniária de 90 (noventa) dias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 referente ao quinquênio de 2017/2022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em consonância com o art. 7º, §1º, V, da Lei nº 4743/2018 c/c art. 78 da Lei nº 1.762/1986, vedados os descontos de imposto de renda e de caráter previdenciário;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à </w:t>
      </w:r>
      <w:r w:rsidR="00CC7EA0" w:rsidRPr="00ED2DB9">
        <w:rPr>
          <w:rStyle w:val="nfase"/>
          <w:rFonts w:ascii="Arial Narrow" w:hAnsi="Arial Narrow" w:cs="Arial"/>
          <w:color w:val="000000"/>
          <w:sz w:val="24"/>
          <w:szCs w:val="24"/>
        </w:rPr>
        <w:t>DGP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que: a) Providencie o registro da concessão da Licença Especial e da conversão de 90 (noventa) dias em indenização pecuniária, em razão da licença especial não gozada, referente ao quinquênio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2017/2022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; b) Aguarde o cronograma financeiro a ser disponibilizado pela DIORF para elaboração da respectiva folha de pagamento, conforme Cálculo de Indenização de Licença Especial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nº 042/2023 - DIPREFO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; c) Em seguida, encaminhe o caderno processual à DIORF para pagamento das verbas indenizatórias em observância ao cronograma financeiro.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RQUIVAR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CC7EA0" w:rsidRPr="00ED2DB9">
        <w:rPr>
          <w:rStyle w:val="nfase"/>
          <w:rFonts w:ascii="Arial Narrow" w:hAnsi="Arial Narrow" w:cs="Arial"/>
          <w:color w:val="000000"/>
          <w:sz w:val="24"/>
          <w:szCs w:val="24"/>
        </w:rPr>
        <w:t>decisum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010721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Solicitação de Conversão em Indenização Pecuniária de Licença Especial, relativa ao quinquênio 2013/2018, tendo como interessado o servidor </w:t>
      </w:r>
      <w:proofErr w:type="spell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Rebson</w:t>
      </w:r>
      <w:proofErr w:type="spell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Bernardo de Souza. </w:t>
      </w:r>
      <w:r w:rsidR="00CC7EA0" w:rsidRPr="00ED2DB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34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INDEFERIR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o pedido do servidor </w:t>
      </w:r>
      <w:proofErr w:type="spellStart"/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Rebson</w:t>
      </w:r>
      <w:proofErr w:type="spellEnd"/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Bernardo de Souza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 Auditor Técnico de Controle Externo - Obras Públicas A, matrícula 003.907-1A, quanto à conversão em indenização pecuniária de 90 (noventa) dias de licença especial, referente ao quinquênio 2013/2018, pois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obtida pelo exercício em cargo público de ente diverso ao do TCE/AM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nos termos do entendimento da PGE/AM, em seu Parecer nº 000079/2023-PPC/PGE, quanto à contabilização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 somente do tempo referente ao exercício do cargo em que se dará o gozo da licença especial como válido para avaliar o cumprimento dos requisitos legais para a concessão do benefício;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ETERMINAR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à </w:t>
      </w:r>
      <w:r w:rsidR="00CC7EA0" w:rsidRPr="00ED2DB9">
        <w:rPr>
          <w:rStyle w:val="nfase"/>
          <w:rFonts w:ascii="Arial Narrow" w:hAnsi="Arial Narrow" w:cs="Arial"/>
          <w:color w:val="000000"/>
          <w:sz w:val="24"/>
          <w:szCs w:val="24"/>
        </w:rPr>
        <w:t>DGP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que dê ciência do julgado ao Requerente, de modo que possa, querendo, interpor o recurso devido; e,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RQUIVAR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o processo nos termos regimentais, após o cumprimento integral do </w:t>
      </w:r>
      <w:r w:rsidR="00CC7EA0" w:rsidRPr="00ED2DB9">
        <w:rPr>
          <w:rStyle w:val="nfase"/>
          <w:rFonts w:ascii="Arial Narrow" w:hAnsi="Arial Narrow" w:cs="Arial"/>
          <w:color w:val="000000"/>
          <w:sz w:val="24"/>
          <w:szCs w:val="24"/>
        </w:rPr>
        <w:t>decisum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e superado o prazo recursal. 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009954/2021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– </w:t>
      </w:r>
      <w:r w:rsidR="00CC7EA0" w:rsidRPr="00ED2DB9">
        <w:rPr>
          <w:rFonts w:ascii="Arial Narrow" w:hAnsi="Arial Narrow" w:cs="Arial"/>
          <w:bCs/>
          <w:color w:val="000000"/>
          <w:sz w:val="24"/>
          <w:szCs w:val="24"/>
        </w:rPr>
        <w:t xml:space="preserve">Solicitação de Pagamento de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Gratificação de Risco de Vida, tendo como interessada a servidora Vanessa Mendes Dourado Cunha. </w:t>
      </w:r>
      <w:r w:rsidR="00CC7EA0" w:rsidRPr="00ED2DB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31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GP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e no Parecer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IJUR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1. DEFERIR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o pedido da servidor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Vanessa Mendes Dourado Cunha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 </w:t>
      </w:r>
      <w:proofErr w:type="spell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disposicionada</w:t>
      </w:r>
      <w:proofErr w:type="spell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para o TCE/AM, matrícula 0027901A, ora lotada no Departamento Odontológico - DEOD, nos termos do art. 90, inciso VI, da Lei nº 1.762/86, quanto à percepção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Gratificação de Risco de Vida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 no percentual de 40% (quarenta por cento), de acordo com a porcentagem recebida pelos servidores do Departamento Odontológico, até que sobrevenha novo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Laudo Pericial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com a revisão requerida por este TCE/AM, ocasião em que o percentual deverá ser devidamente atualizado, caso haja alguma modificação pelo órgão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responsável;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9.2. DETERMINAR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à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iretoria de Gestão de Pessoas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que providencie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o registro da concessão da Gratificação de Risco de Vida nos assentos funcionais do interessado, todos os demais atos decorrentes do reconhecimento do direito à percepção da Gratificação em tela; bem como efetue o levantamento dos valores retroativos a receber, limitados ao prazo prescricional estabelecido no Decreto nº 20910/1932, a serem pagos conforme cronograma de pagamento da DIORF;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3. DETERMINAR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o envio do Processo à Divisão do Arquivo, nos termos regimentais, após o cumprimento integral do </w:t>
      </w:r>
      <w:r w:rsidR="00CC7EA0" w:rsidRPr="00ED2DB9">
        <w:rPr>
          <w:rStyle w:val="nfase"/>
          <w:rFonts w:ascii="Arial Narrow" w:hAnsi="Arial Narrow" w:cs="Arial"/>
          <w:color w:val="000000"/>
          <w:sz w:val="24"/>
          <w:szCs w:val="24"/>
        </w:rPr>
        <w:t>decisum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013427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Termo de Adesão ao Acordo de Cooperação Técnica </w:t>
      </w:r>
      <w:proofErr w:type="spell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Atricon</w:t>
      </w:r>
      <w:proofErr w:type="spell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>-TCE-PB nº 01/2023, a ser celebrado entre a Associação dos Membros dos Tribunais de Contas do Brasil e o Tribunal de Contas do Estado da Paraíba, para a transferência da tecnologia utilizada na plataforma tecnológica denominada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 </w:t>
      </w:r>
      <w:r w:rsidR="00CC7EA0" w:rsidRPr="00ED2DB9">
        <w:rPr>
          <w:rFonts w:ascii="Arial Narrow" w:hAnsi="Arial Narrow" w:cs="Arial"/>
          <w:bCs/>
          <w:color w:val="000000"/>
          <w:sz w:val="24"/>
          <w:szCs w:val="24"/>
        </w:rPr>
        <w:t>AJUNTA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C7EA0" w:rsidRPr="00ED2DB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33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1. AUTORIZE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 a assinatura do Termo de Adesão ao Acordo de Cooperação Técnica </w:t>
      </w:r>
      <w:proofErr w:type="spell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Atricon</w:t>
      </w:r>
      <w:proofErr w:type="spell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>-TCE-PB nº 01/2023, celebrado entre a Associação dos Membros dos Tribunais de Contas do Brasil e o Tribunal de Contas do Estado da Paraíba para a transferência da tecnologia utilizada na plataforma tecnológica denominada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 AJUNTA;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ETERMINE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 à SEGER que adote as providências junto à Presidência para a assinatura do instrumento, ademais, que efetue a publicação do extrato do presente ajuste no Diário Oficial do Estado, nos termos da legislação aplicável;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3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 Após, adote as providências necessárias aos setores competentes, para ao fim arquivar o feito. 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003309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Termo de Cooperação Técnica a ser firmado entre o Tribunal de Contas do Estado do Amazonas - TCE/AM e a Secretaria Municipal de Educação - SEMED, com vistas a viabilizar o "Projeto Aluno Ouvidor". </w:t>
      </w:r>
      <w:r w:rsidR="00CC7EA0" w:rsidRPr="00ED2DB9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230/2023</w:t>
      </w:r>
      <w:r w:rsidR="00CC7EA0" w:rsidRPr="00ED2DB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: 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DICOI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, no sentido de: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1.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 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AUTORIZE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 a assinatura do Termo de Cooperação Técnica a ser firmado entre o Tribunal de Contas do Estado do Amazonas - TCE/AM e a Secretaria Municipal de Educação - SEMED, com vistas a viabilizar o "Projeto Aluno Ouvidor", cujo escopo é levar a Ouvidoria do Tribunal de Contas do Amazonas - TCE/AM, até as escolas públicas visando capacitar os estudantes da rede pública de ensino, a fim de promover a participação da sociedade, fortalecendo o controle social e o protagonismo juvenil;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2. DETERMINE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 à SEGER que adote as providências junto à Presidência para a assinatura do instrumento, após </w:t>
      </w:r>
      <w:proofErr w:type="gramStart"/>
      <w:r w:rsidR="00CC7EA0" w:rsidRPr="00ED2DB9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CC7EA0" w:rsidRPr="00ED2DB9">
        <w:rPr>
          <w:rFonts w:ascii="Arial Narrow" w:hAnsi="Arial Narrow" w:cs="Arial"/>
          <w:color w:val="000000"/>
          <w:sz w:val="24"/>
          <w:szCs w:val="24"/>
        </w:rPr>
        <w:t xml:space="preserve"> juntada do Protocolo assinado, efetue a publicação do extrato do presente ajuste no Diário Oficial do Estado, nos termos da Lei nº 14133/2021; </w:t>
      </w:r>
      <w:r w:rsidR="00CC7EA0" w:rsidRPr="00ED2DB9">
        <w:rPr>
          <w:rStyle w:val="Forte"/>
          <w:rFonts w:ascii="Arial Narrow" w:hAnsi="Arial Narrow" w:cs="Arial"/>
          <w:color w:val="000000"/>
          <w:sz w:val="24"/>
          <w:szCs w:val="24"/>
        </w:rPr>
        <w:t>9.3. </w:t>
      </w:r>
      <w:r w:rsidR="00CC7EA0" w:rsidRPr="00ED2DB9">
        <w:rPr>
          <w:rFonts w:ascii="Arial Narrow" w:hAnsi="Arial Narrow" w:cs="Arial"/>
          <w:color w:val="000000"/>
          <w:sz w:val="24"/>
          <w:szCs w:val="24"/>
        </w:rPr>
        <w:t>Após, determine o encaminhamento dos autos aos setores competentes para que adotem as medidas pertinentes à implementação dos objetivos do Termo.</w:t>
      </w:r>
      <w:r w:rsidR="008C0462" w:rsidRPr="00ED2DB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721FD" w:rsidRPr="00ED2DB9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e Sessão Administrativa, às 10h35, convocando outra para o décimo sétimo dia do mês de outubro do ano de dois mil e vinte e três, à hora regimental</w:t>
      </w:r>
      <w:r w:rsidR="002721FD" w:rsidRPr="00ED2DB9">
        <w:rPr>
          <w:rFonts w:ascii="Arial Narrow" w:hAnsi="Arial Narrow" w:cs="Arial"/>
          <w:color w:val="000000"/>
          <w:sz w:val="24"/>
          <w:szCs w:val="24"/>
        </w:rPr>
        <w:t>.</w:t>
      </w:r>
    </w:p>
    <w:p w14:paraId="6BAF60CD" w14:textId="77777777" w:rsidR="00ED2DB9" w:rsidRDefault="00ED2DB9" w:rsidP="00ED2DB9">
      <w:pPr>
        <w:pStyle w:val="Ttulo1"/>
        <w:spacing w:before="203" w:line="240" w:lineRule="auto"/>
        <w:rPr>
          <w:rFonts w:ascii="Arial Narrow" w:hAnsi="Arial Narrow"/>
          <w:sz w:val="24"/>
          <w:szCs w:val="24"/>
        </w:rPr>
      </w:pPr>
    </w:p>
    <w:p w14:paraId="4F8B1581" w14:textId="4F91926F" w:rsidR="00ED2DB9" w:rsidRPr="00ED2DB9" w:rsidRDefault="00ED2DB9" w:rsidP="00ED2DB9">
      <w:pPr>
        <w:pStyle w:val="Ttulo1"/>
        <w:spacing w:before="203" w:line="240" w:lineRule="auto"/>
        <w:rPr>
          <w:rFonts w:ascii="Arial Narrow" w:hAnsi="Arial Narrow"/>
          <w:b w:val="0"/>
          <w:sz w:val="24"/>
          <w:szCs w:val="24"/>
        </w:rPr>
      </w:pPr>
      <w:r w:rsidRPr="00ED2DB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D3188B" wp14:editId="49F8BA18">
            <wp:simplePos x="0" y="0"/>
            <wp:positionH relativeFrom="column">
              <wp:posOffset>2680140</wp:posOffset>
            </wp:positionH>
            <wp:positionV relativeFrom="paragraph">
              <wp:posOffset>322469</wp:posOffset>
            </wp:positionV>
            <wp:extent cx="1001395" cy="930275"/>
            <wp:effectExtent l="0" t="0" r="8255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14 at 12.58.11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4" t="24302" r="33853" b="56090"/>
                    <a:stretch/>
                  </pic:blipFill>
                  <pic:spPr bwMode="auto">
                    <a:xfrm>
                      <a:off x="0" y="0"/>
                      <a:ext cx="100139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DB9">
        <w:rPr>
          <w:rFonts w:ascii="Arial Narrow" w:hAnsi="Arial Narrow"/>
          <w:sz w:val="24"/>
          <w:szCs w:val="24"/>
        </w:rPr>
        <w:t>SECRETARIA</w:t>
      </w:r>
      <w:r w:rsidRPr="00ED2DB9">
        <w:rPr>
          <w:rFonts w:ascii="Arial Narrow" w:hAnsi="Arial Narrow"/>
          <w:spacing w:val="9"/>
          <w:sz w:val="24"/>
          <w:szCs w:val="24"/>
        </w:rPr>
        <w:t xml:space="preserve"> </w:t>
      </w:r>
      <w:r w:rsidRPr="00ED2DB9">
        <w:rPr>
          <w:rFonts w:ascii="Arial Narrow" w:hAnsi="Arial Narrow"/>
          <w:sz w:val="24"/>
          <w:szCs w:val="24"/>
        </w:rPr>
        <w:t>DO</w:t>
      </w:r>
      <w:r w:rsidRPr="00ED2DB9">
        <w:rPr>
          <w:rFonts w:ascii="Arial Narrow" w:hAnsi="Arial Narrow"/>
          <w:spacing w:val="16"/>
          <w:sz w:val="24"/>
          <w:szCs w:val="24"/>
        </w:rPr>
        <w:t xml:space="preserve"> </w:t>
      </w:r>
      <w:r w:rsidRPr="00ED2DB9">
        <w:rPr>
          <w:rFonts w:ascii="Arial Narrow" w:hAnsi="Arial Narrow"/>
          <w:sz w:val="24"/>
          <w:szCs w:val="24"/>
        </w:rPr>
        <w:t>TRIBUNAL</w:t>
      </w:r>
      <w:r w:rsidRPr="00ED2DB9">
        <w:rPr>
          <w:rFonts w:ascii="Arial Narrow" w:hAnsi="Arial Narrow"/>
          <w:spacing w:val="14"/>
          <w:sz w:val="24"/>
          <w:szCs w:val="24"/>
        </w:rPr>
        <w:t xml:space="preserve"> </w:t>
      </w:r>
      <w:r w:rsidRPr="00ED2DB9">
        <w:rPr>
          <w:rFonts w:ascii="Arial Narrow" w:hAnsi="Arial Narrow"/>
          <w:sz w:val="24"/>
          <w:szCs w:val="24"/>
        </w:rPr>
        <w:t>PLENO</w:t>
      </w:r>
      <w:r w:rsidRPr="00ED2DB9">
        <w:rPr>
          <w:rFonts w:ascii="Arial Narrow" w:hAnsi="Arial Narrow"/>
          <w:spacing w:val="16"/>
          <w:sz w:val="24"/>
          <w:szCs w:val="24"/>
        </w:rPr>
        <w:t xml:space="preserve"> </w:t>
      </w:r>
      <w:r w:rsidRPr="00ED2DB9">
        <w:rPr>
          <w:rFonts w:ascii="Arial Narrow" w:hAnsi="Arial Narrow"/>
          <w:sz w:val="24"/>
          <w:szCs w:val="24"/>
        </w:rPr>
        <w:t>DO</w:t>
      </w:r>
      <w:r w:rsidRPr="00ED2DB9">
        <w:rPr>
          <w:rFonts w:ascii="Arial Narrow" w:hAnsi="Arial Narrow"/>
          <w:spacing w:val="17"/>
          <w:sz w:val="24"/>
          <w:szCs w:val="24"/>
        </w:rPr>
        <w:t xml:space="preserve"> </w:t>
      </w:r>
      <w:r w:rsidRPr="00ED2DB9">
        <w:rPr>
          <w:rFonts w:ascii="Arial Narrow" w:hAnsi="Arial Narrow"/>
          <w:sz w:val="24"/>
          <w:szCs w:val="24"/>
        </w:rPr>
        <w:t>TRIBUNAL</w:t>
      </w:r>
      <w:r w:rsidRPr="00ED2DB9">
        <w:rPr>
          <w:rFonts w:ascii="Arial Narrow" w:hAnsi="Arial Narrow"/>
          <w:spacing w:val="15"/>
          <w:sz w:val="24"/>
          <w:szCs w:val="24"/>
        </w:rPr>
        <w:t xml:space="preserve"> </w:t>
      </w:r>
      <w:r w:rsidRPr="00ED2DB9">
        <w:rPr>
          <w:rFonts w:ascii="Arial Narrow" w:hAnsi="Arial Narrow"/>
          <w:sz w:val="24"/>
          <w:szCs w:val="24"/>
        </w:rPr>
        <w:t>DE</w:t>
      </w:r>
      <w:r w:rsidRPr="00ED2DB9">
        <w:rPr>
          <w:rFonts w:ascii="Arial Narrow" w:hAnsi="Arial Narrow"/>
          <w:spacing w:val="16"/>
          <w:sz w:val="24"/>
          <w:szCs w:val="24"/>
        </w:rPr>
        <w:t xml:space="preserve"> </w:t>
      </w:r>
      <w:r w:rsidRPr="00ED2DB9">
        <w:rPr>
          <w:rFonts w:ascii="Arial Narrow" w:hAnsi="Arial Narrow"/>
          <w:sz w:val="24"/>
          <w:szCs w:val="24"/>
        </w:rPr>
        <w:t>CONTAS</w:t>
      </w:r>
      <w:r w:rsidRPr="00ED2DB9">
        <w:rPr>
          <w:rFonts w:ascii="Arial Narrow" w:hAnsi="Arial Narrow"/>
          <w:spacing w:val="17"/>
          <w:sz w:val="24"/>
          <w:szCs w:val="24"/>
        </w:rPr>
        <w:t xml:space="preserve"> </w:t>
      </w:r>
      <w:r w:rsidRPr="00ED2DB9">
        <w:rPr>
          <w:rFonts w:ascii="Arial Narrow" w:hAnsi="Arial Narrow"/>
          <w:sz w:val="24"/>
          <w:szCs w:val="24"/>
        </w:rPr>
        <w:t>DO ESTADO</w:t>
      </w:r>
      <w:r w:rsidRPr="00ED2DB9">
        <w:rPr>
          <w:rFonts w:ascii="Arial Narrow" w:hAnsi="Arial Narrow"/>
          <w:spacing w:val="-3"/>
          <w:sz w:val="24"/>
          <w:szCs w:val="24"/>
        </w:rPr>
        <w:t xml:space="preserve"> </w:t>
      </w:r>
      <w:r w:rsidRPr="00ED2DB9">
        <w:rPr>
          <w:rFonts w:ascii="Arial Narrow" w:hAnsi="Arial Narrow"/>
          <w:sz w:val="24"/>
          <w:szCs w:val="24"/>
        </w:rPr>
        <w:t>DO</w:t>
      </w:r>
      <w:r w:rsidRPr="00ED2DB9">
        <w:rPr>
          <w:rFonts w:ascii="Arial Narrow" w:hAnsi="Arial Narrow"/>
          <w:spacing w:val="3"/>
          <w:sz w:val="24"/>
          <w:szCs w:val="24"/>
        </w:rPr>
        <w:t xml:space="preserve"> </w:t>
      </w:r>
      <w:r w:rsidRPr="00ED2DB9">
        <w:rPr>
          <w:rFonts w:ascii="Arial Narrow" w:hAnsi="Arial Narrow"/>
          <w:sz w:val="24"/>
          <w:szCs w:val="24"/>
        </w:rPr>
        <w:t xml:space="preserve">AMAZONAS, </w:t>
      </w:r>
      <w:r w:rsidRPr="00ED2DB9">
        <w:rPr>
          <w:rFonts w:ascii="Arial Narrow" w:hAnsi="Arial Narrow"/>
          <w:b w:val="0"/>
          <w:sz w:val="24"/>
          <w:szCs w:val="24"/>
        </w:rPr>
        <w:t>em</w:t>
      </w:r>
      <w:r w:rsidRPr="00ED2DB9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ED2DB9">
        <w:rPr>
          <w:rFonts w:ascii="Arial Narrow" w:hAnsi="Arial Narrow"/>
          <w:b w:val="0"/>
          <w:sz w:val="24"/>
          <w:szCs w:val="24"/>
        </w:rPr>
        <w:t>Manaus,</w:t>
      </w:r>
      <w:r w:rsidRPr="00ED2DB9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 w:rsidRPr="00ED2DB9">
        <w:rPr>
          <w:rFonts w:ascii="Arial Narrow" w:hAnsi="Arial Narrow"/>
          <w:b w:val="0"/>
          <w:sz w:val="24"/>
          <w:szCs w:val="24"/>
        </w:rPr>
        <w:t>22</w:t>
      </w:r>
      <w:r w:rsidRPr="00ED2DB9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ED2DB9">
        <w:rPr>
          <w:rFonts w:ascii="Arial Narrow" w:hAnsi="Arial Narrow"/>
          <w:b w:val="0"/>
          <w:sz w:val="24"/>
          <w:szCs w:val="24"/>
        </w:rPr>
        <w:t>de</w:t>
      </w:r>
      <w:r w:rsidRPr="00ED2DB9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ED2DB9">
        <w:rPr>
          <w:rFonts w:ascii="Arial Narrow" w:hAnsi="Arial Narrow"/>
          <w:b w:val="0"/>
          <w:sz w:val="24"/>
          <w:szCs w:val="24"/>
        </w:rPr>
        <w:t>novembro</w:t>
      </w:r>
      <w:r w:rsidRPr="00ED2DB9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ED2DB9">
        <w:rPr>
          <w:rFonts w:ascii="Arial Narrow" w:hAnsi="Arial Narrow"/>
          <w:b w:val="0"/>
          <w:sz w:val="24"/>
          <w:szCs w:val="24"/>
        </w:rPr>
        <w:t>de</w:t>
      </w:r>
      <w:r w:rsidRPr="00ED2DB9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ED2DB9">
        <w:rPr>
          <w:rFonts w:ascii="Arial Narrow" w:hAnsi="Arial Narrow"/>
          <w:b w:val="0"/>
          <w:sz w:val="24"/>
          <w:szCs w:val="24"/>
        </w:rPr>
        <w:t>2023.</w:t>
      </w:r>
    </w:p>
    <w:p w14:paraId="7178F230" w14:textId="42217E3A" w:rsidR="00ED2DB9" w:rsidRPr="00ED2DB9" w:rsidRDefault="00ED2DB9" w:rsidP="00ED2DB9">
      <w:pPr>
        <w:spacing w:line="240" w:lineRule="auto"/>
        <w:rPr>
          <w:rFonts w:ascii="Arial Narrow" w:hAnsi="Arial Narrow"/>
          <w:sz w:val="24"/>
          <w:szCs w:val="24"/>
        </w:rPr>
      </w:pPr>
      <w:r w:rsidRPr="00ED2DB9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inline distT="0" distB="0" distL="0" distR="0" wp14:anchorId="5978FE9A" wp14:editId="3E232A93">
                <wp:extent cx="302260" cy="302260"/>
                <wp:effectExtent l="0" t="0" r="0" b="0"/>
                <wp:docPr id="1" name="Retângulo 1" descr="blob:https://web.whatsapp.com/968362d1-d4ae-4bcf-a962-ee33f62a8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blob:https://web.whatsapp.com/968362d1-d4ae-4bcf-a962-ee33f62a850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7438106D" w14:textId="77777777" w:rsidR="00ED2DB9" w:rsidRDefault="00ED2DB9" w:rsidP="00ED2DB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91F3616" w14:textId="77777777" w:rsidR="00ED2DB9" w:rsidRDefault="00ED2DB9" w:rsidP="00ED2DB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2DB9">
        <w:rPr>
          <w:rFonts w:ascii="Arial Narrow" w:hAnsi="Arial Narrow" w:cs="Arial"/>
          <w:b/>
          <w:sz w:val="24"/>
          <w:szCs w:val="24"/>
        </w:rPr>
        <w:t>Patrícia Augusta do Rego Monteiro Lacerda</w:t>
      </w:r>
      <w:bookmarkStart w:id="0" w:name="_GoBack"/>
      <w:bookmarkEnd w:id="0"/>
    </w:p>
    <w:p w14:paraId="20139265" w14:textId="2D6AC5EE" w:rsidR="00CC7EA0" w:rsidRPr="00ED2DB9" w:rsidRDefault="00ED2DB9" w:rsidP="00ED2DB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2DB9">
        <w:rPr>
          <w:rFonts w:ascii="Arial Narrow" w:hAnsi="Arial Narrow" w:cs="Arial"/>
          <w:sz w:val="24"/>
          <w:szCs w:val="24"/>
        </w:rPr>
        <w:t>Secretária do Tribunal Pleno</w:t>
      </w:r>
    </w:p>
    <w:sectPr w:rsidR="00CC7EA0" w:rsidRPr="00ED2DB9" w:rsidSect="00ED2DB9">
      <w:headerReference w:type="default" r:id="rId11"/>
      <w:footerReference w:type="default" r:id="rId12"/>
      <w:pgSz w:w="11906" w:h="16838"/>
      <w:pgMar w:top="2127" w:right="851" w:bottom="1418" w:left="851" w:header="142" w:footer="2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BB253" w14:textId="77777777" w:rsidR="00F906B1" w:rsidRDefault="00F906B1" w:rsidP="00E07AAA">
      <w:pPr>
        <w:spacing w:after="0" w:line="240" w:lineRule="auto"/>
      </w:pPr>
      <w:r>
        <w:separator/>
      </w:r>
    </w:p>
  </w:endnote>
  <w:endnote w:type="continuationSeparator" w:id="0">
    <w:p w14:paraId="77915A9A" w14:textId="77777777" w:rsidR="00F906B1" w:rsidRDefault="00F906B1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4257E2" w:rsidRDefault="004257E2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5B052D2F" w:rsidR="004257E2" w:rsidRPr="008E6CE2" w:rsidRDefault="004257E2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1E09D" w14:textId="77777777" w:rsidR="00F906B1" w:rsidRDefault="00F906B1" w:rsidP="00E07AAA">
      <w:pPr>
        <w:spacing w:after="0" w:line="240" w:lineRule="auto"/>
      </w:pPr>
      <w:r>
        <w:separator/>
      </w:r>
    </w:p>
  </w:footnote>
  <w:footnote w:type="continuationSeparator" w:id="0">
    <w:p w14:paraId="01641377" w14:textId="77777777" w:rsidR="00F906B1" w:rsidRDefault="00F906B1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5084F881" w:rsidR="004257E2" w:rsidRDefault="004257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15B5C815" w14:textId="77777777" w:rsidR="004257E2" w:rsidRPr="008E6CE2" w:rsidRDefault="004257E2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1D13DA0"/>
    <w:multiLevelType w:val="multilevel"/>
    <w:tmpl w:val="C52A9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7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9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F74526"/>
    <w:multiLevelType w:val="multilevel"/>
    <w:tmpl w:val="E9BEC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2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4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7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8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9">
    <w:nsid w:val="4AC7666B"/>
    <w:multiLevelType w:val="multilevel"/>
    <w:tmpl w:val="CC4AD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2">
    <w:nsid w:val="58725131"/>
    <w:multiLevelType w:val="multilevel"/>
    <w:tmpl w:val="106C4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4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6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A71450C"/>
    <w:multiLevelType w:val="multilevel"/>
    <w:tmpl w:val="50EC0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31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2">
    <w:nsid w:val="75B31ABC"/>
    <w:multiLevelType w:val="multilevel"/>
    <w:tmpl w:val="B524B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20"/>
  </w:num>
  <w:num w:numId="2">
    <w:abstractNumId w:val="17"/>
  </w:num>
  <w:num w:numId="3">
    <w:abstractNumId w:val="31"/>
  </w:num>
  <w:num w:numId="4">
    <w:abstractNumId w:val="21"/>
  </w:num>
  <w:num w:numId="5">
    <w:abstractNumId w:val="2"/>
  </w:num>
  <w:num w:numId="6">
    <w:abstractNumId w:val="9"/>
  </w:num>
  <w:num w:numId="7">
    <w:abstractNumId w:val="15"/>
  </w:num>
  <w:num w:numId="8">
    <w:abstractNumId w:val="0"/>
  </w:num>
  <w:num w:numId="9">
    <w:abstractNumId w:val="24"/>
  </w:num>
  <w:num w:numId="10">
    <w:abstractNumId w:val="14"/>
  </w:num>
  <w:num w:numId="11">
    <w:abstractNumId w:val="12"/>
  </w:num>
  <w:num w:numId="12">
    <w:abstractNumId w:val="1"/>
  </w:num>
  <w:num w:numId="13">
    <w:abstractNumId w:val="33"/>
  </w:num>
  <w:num w:numId="14">
    <w:abstractNumId w:val="4"/>
  </w:num>
  <w:num w:numId="15">
    <w:abstractNumId w:val="11"/>
  </w:num>
  <w:num w:numId="16">
    <w:abstractNumId w:val="6"/>
  </w:num>
  <w:num w:numId="17">
    <w:abstractNumId w:val="3"/>
  </w:num>
  <w:num w:numId="18">
    <w:abstractNumId w:val="16"/>
  </w:num>
  <w:num w:numId="19">
    <w:abstractNumId w:val="25"/>
  </w:num>
  <w:num w:numId="20">
    <w:abstractNumId w:val="18"/>
  </w:num>
  <w:num w:numId="21">
    <w:abstractNumId w:val="8"/>
  </w:num>
  <w:num w:numId="22">
    <w:abstractNumId w:val="30"/>
  </w:num>
  <w:num w:numId="23">
    <w:abstractNumId w:val="13"/>
  </w:num>
  <w:num w:numId="24">
    <w:abstractNumId w:val="23"/>
  </w:num>
  <w:num w:numId="25">
    <w:abstractNumId w:val="7"/>
  </w:num>
  <w:num w:numId="26">
    <w:abstractNumId w:val="26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2"/>
  </w:num>
  <w:num w:numId="32">
    <w:abstractNumId w:val="22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B71"/>
    <w:rsid w:val="00000D17"/>
    <w:rsid w:val="00001072"/>
    <w:rsid w:val="00001A87"/>
    <w:rsid w:val="00001F85"/>
    <w:rsid w:val="0000222C"/>
    <w:rsid w:val="000024A2"/>
    <w:rsid w:val="00002610"/>
    <w:rsid w:val="00002B09"/>
    <w:rsid w:val="00003593"/>
    <w:rsid w:val="00003D69"/>
    <w:rsid w:val="0000411C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567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07C7F"/>
    <w:rsid w:val="00007DA5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6F"/>
    <w:rsid w:val="000115AF"/>
    <w:rsid w:val="000116C7"/>
    <w:rsid w:val="00011718"/>
    <w:rsid w:val="000119CA"/>
    <w:rsid w:val="00011BE0"/>
    <w:rsid w:val="00011D81"/>
    <w:rsid w:val="00011DD2"/>
    <w:rsid w:val="0001209F"/>
    <w:rsid w:val="0001219A"/>
    <w:rsid w:val="00012454"/>
    <w:rsid w:val="00012640"/>
    <w:rsid w:val="0001273A"/>
    <w:rsid w:val="00012808"/>
    <w:rsid w:val="00012CBB"/>
    <w:rsid w:val="00012E58"/>
    <w:rsid w:val="000130A9"/>
    <w:rsid w:val="00013124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5165"/>
    <w:rsid w:val="000155A9"/>
    <w:rsid w:val="00015679"/>
    <w:rsid w:val="00015A26"/>
    <w:rsid w:val="00015ADC"/>
    <w:rsid w:val="00015AFF"/>
    <w:rsid w:val="000162F6"/>
    <w:rsid w:val="00016451"/>
    <w:rsid w:val="000168FB"/>
    <w:rsid w:val="00016A9F"/>
    <w:rsid w:val="00016E82"/>
    <w:rsid w:val="00017451"/>
    <w:rsid w:val="00017623"/>
    <w:rsid w:val="00017C64"/>
    <w:rsid w:val="00017D1A"/>
    <w:rsid w:val="00017FD3"/>
    <w:rsid w:val="000201F7"/>
    <w:rsid w:val="000203E7"/>
    <w:rsid w:val="00020810"/>
    <w:rsid w:val="000208A7"/>
    <w:rsid w:val="00020C05"/>
    <w:rsid w:val="00020C91"/>
    <w:rsid w:val="00020FF6"/>
    <w:rsid w:val="00021044"/>
    <w:rsid w:val="00021783"/>
    <w:rsid w:val="00021798"/>
    <w:rsid w:val="000222ED"/>
    <w:rsid w:val="00022307"/>
    <w:rsid w:val="000226E1"/>
    <w:rsid w:val="00022909"/>
    <w:rsid w:val="0002296E"/>
    <w:rsid w:val="00022A33"/>
    <w:rsid w:val="00022CA8"/>
    <w:rsid w:val="00023584"/>
    <w:rsid w:val="000235A3"/>
    <w:rsid w:val="00023631"/>
    <w:rsid w:val="00023668"/>
    <w:rsid w:val="000238AC"/>
    <w:rsid w:val="00023923"/>
    <w:rsid w:val="000240A8"/>
    <w:rsid w:val="0002419E"/>
    <w:rsid w:val="000248CF"/>
    <w:rsid w:val="00024907"/>
    <w:rsid w:val="00024E15"/>
    <w:rsid w:val="00024FF2"/>
    <w:rsid w:val="00025078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27CB4"/>
    <w:rsid w:val="000300C6"/>
    <w:rsid w:val="000305A5"/>
    <w:rsid w:val="00030C54"/>
    <w:rsid w:val="00030EDE"/>
    <w:rsid w:val="000313D2"/>
    <w:rsid w:val="000316C0"/>
    <w:rsid w:val="00031A5B"/>
    <w:rsid w:val="00031A97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380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6E88"/>
    <w:rsid w:val="00037F0D"/>
    <w:rsid w:val="00040249"/>
    <w:rsid w:val="000406A5"/>
    <w:rsid w:val="00040AF0"/>
    <w:rsid w:val="00040C1D"/>
    <w:rsid w:val="000413CA"/>
    <w:rsid w:val="00041754"/>
    <w:rsid w:val="000417DB"/>
    <w:rsid w:val="0004185B"/>
    <w:rsid w:val="00041AE6"/>
    <w:rsid w:val="00041DEE"/>
    <w:rsid w:val="0004223E"/>
    <w:rsid w:val="0004228B"/>
    <w:rsid w:val="00042303"/>
    <w:rsid w:val="0004233C"/>
    <w:rsid w:val="000425AE"/>
    <w:rsid w:val="00042FD1"/>
    <w:rsid w:val="000431D0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6C4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9F0"/>
    <w:rsid w:val="00047D9E"/>
    <w:rsid w:val="00047F47"/>
    <w:rsid w:val="00047F57"/>
    <w:rsid w:val="00050184"/>
    <w:rsid w:val="000502E8"/>
    <w:rsid w:val="000505DB"/>
    <w:rsid w:val="00050615"/>
    <w:rsid w:val="00050CD3"/>
    <w:rsid w:val="000516AD"/>
    <w:rsid w:val="00051793"/>
    <w:rsid w:val="00051A07"/>
    <w:rsid w:val="00052482"/>
    <w:rsid w:val="00052AA6"/>
    <w:rsid w:val="00052AFB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D3"/>
    <w:rsid w:val="00056C27"/>
    <w:rsid w:val="00057317"/>
    <w:rsid w:val="00057599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2D3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8D1"/>
    <w:rsid w:val="000679BF"/>
    <w:rsid w:val="000679CA"/>
    <w:rsid w:val="00067CB3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0A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A2"/>
    <w:rsid w:val="000769AA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FE8"/>
    <w:rsid w:val="00081A7A"/>
    <w:rsid w:val="00081C4C"/>
    <w:rsid w:val="00082162"/>
    <w:rsid w:val="000824CF"/>
    <w:rsid w:val="00082785"/>
    <w:rsid w:val="00082981"/>
    <w:rsid w:val="00082C61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4F81"/>
    <w:rsid w:val="00085098"/>
    <w:rsid w:val="00085469"/>
    <w:rsid w:val="00085A0C"/>
    <w:rsid w:val="00085B34"/>
    <w:rsid w:val="00085F97"/>
    <w:rsid w:val="00086817"/>
    <w:rsid w:val="000868A8"/>
    <w:rsid w:val="00086A62"/>
    <w:rsid w:val="00086ABA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96"/>
    <w:rsid w:val="000905B6"/>
    <w:rsid w:val="00090651"/>
    <w:rsid w:val="0009074A"/>
    <w:rsid w:val="000908BA"/>
    <w:rsid w:val="000908FB"/>
    <w:rsid w:val="00090937"/>
    <w:rsid w:val="000909C5"/>
    <w:rsid w:val="00090A53"/>
    <w:rsid w:val="00090B07"/>
    <w:rsid w:val="00090B7A"/>
    <w:rsid w:val="00091004"/>
    <w:rsid w:val="000911BD"/>
    <w:rsid w:val="000915E3"/>
    <w:rsid w:val="00091948"/>
    <w:rsid w:val="00091B40"/>
    <w:rsid w:val="00091E15"/>
    <w:rsid w:val="00091E94"/>
    <w:rsid w:val="00091F4C"/>
    <w:rsid w:val="00091FAE"/>
    <w:rsid w:val="0009251A"/>
    <w:rsid w:val="00092FF2"/>
    <w:rsid w:val="00093676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1A9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F49"/>
    <w:rsid w:val="000A2267"/>
    <w:rsid w:val="000A2655"/>
    <w:rsid w:val="000A2729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382B"/>
    <w:rsid w:val="000A4022"/>
    <w:rsid w:val="000A4369"/>
    <w:rsid w:val="000A441D"/>
    <w:rsid w:val="000A4448"/>
    <w:rsid w:val="000A4EEA"/>
    <w:rsid w:val="000A5384"/>
    <w:rsid w:val="000A56C2"/>
    <w:rsid w:val="000A5728"/>
    <w:rsid w:val="000A5960"/>
    <w:rsid w:val="000A5CDF"/>
    <w:rsid w:val="000A5D0D"/>
    <w:rsid w:val="000A5F2D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390"/>
    <w:rsid w:val="000B04FF"/>
    <w:rsid w:val="000B0B2F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7BF"/>
    <w:rsid w:val="000B386A"/>
    <w:rsid w:val="000B3A31"/>
    <w:rsid w:val="000B3BBC"/>
    <w:rsid w:val="000B3E32"/>
    <w:rsid w:val="000B3E4D"/>
    <w:rsid w:val="000B3F12"/>
    <w:rsid w:val="000B3F36"/>
    <w:rsid w:val="000B403F"/>
    <w:rsid w:val="000B4711"/>
    <w:rsid w:val="000B4733"/>
    <w:rsid w:val="000B47CC"/>
    <w:rsid w:val="000B497F"/>
    <w:rsid w:val="000B5A7D"/>
    <w:rsid w:val="000B61DE"/>
    <w:rsid w:val="000B6D9A"/>
    <w:rsid w:val="000B7896"/>
    <w:rsid w:val="000B7AF3"/>
    <w:rsid w:val="000B7CF0"/>
    <w:rsid w:val="000B7E69"/>
    <w:rsid w:val="000C072F"/>
    <w:rsid w:val="000C096A"/>
    <w:rsid w:val="000C0ABE"/>
    <w:rsid w:val="000C0EA0"/>
    <w:rsid w:val="000C1290"/>
    <w:rsid w:val="000C1455"/>
    <w:rsid w:val="000C1550"/>
    <w:rsid w:val="000C1CE0"/>
    <w:rsid w:val="000C1E4D"/>
    <w:rsid w:val="000C21EE"/>
    <w:rsid w:val="000C231E"/>
    <w:rsid w:val="000C29D5"/>
    <w:rsid w:val="000C35C3"/>
    <w:rsid w:val="000C35F8"/>
    <w:rsid w:val="000C3722"/>
    <w:rsid w:val="000C3864"/>
    <w:rsid w:val="000C3A90"/>
    <w:rsid w:val="000C3B5B"/>
    <w:rsid w:val="000C3D2F"/>
    <w:rsid w:val="000C443B"/>
    <w:rsid w:val="000C4487"/>
    <w:rsid w:val="000C451D"/>
    <w:rsid w:val="000C4671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7556"/>
    <w:rsid w:val="000C7A5D"/>
    <w:rsid w:val="000C7E73"/>
    <w:rsid w:val="000D0453"/>
    <w:rsid w:val="000D0991"/>
    <w:rsid w:val="000D1213"/>
    <w:rsid w:val="000D13DE"/>
    <w:rsid w:val="000D1649"/>
    <w:rsid w:val="000D1D05"/>
    <w:rsid w:val="000D1E6B"/>
    <w:rsid w:val="000D1E91"/>
    <w:rsid w:val="000D2411"/>
    <w:rsid w:val="000D26F5"/>
    <w:rsid w:val="000D28B0"/>
    <w:rsid w:val="000D2B3D"/>
    <w:rsid w:val="000D3387"/>
    <w:rsid w:val="000D33A9"/>
    <w:rsid w:val="000D3553"/>
    <w:rsid w:val="000D364B"/>
    <w:rsid w:val="000D3968"/>
    <w:rsid w:val="000D3984"/>
    <w:rsid w:val="000D3DC6"/>
    <w:rsid w:val="000D40A0"/>
    <w:rsid w:val="000D4308"/>
    <w:rsid w:val="000D4319"/>
    <w:rsid w:val="000D45AD"/>
    <w:rsid w:val="000D45CB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AA8"/>
    <w:rsid w:val="000D7D79"/>
    <w:rsid w:val="000D7E48"/>
    <w:rsid w:val="000D7EB1"/>
    <w:rsid w:val="000D7EDC"/>
    <w:rsid w:val="000E01EB"/>
    <w:rsid w:val="000E057F"/>
    <w:rsid w:val="000E128F"/>
    <w:rsid w:val="000E1D2C"/>
    <w:rsid w:val="000E26B1"/>
    <w:rsid w:val="000E2AF1"/>
    <w:rsid w:val="000E2C37"/>
    <w:rsid w:val="000E2FC2"/>
    <w:rsid w:val="000E311C"/>
    <w:rsid w:val="000E3483"/>
    <w:rsid w:val="000E357B"/>
    <w:rsid w:val="000E3769"/>
    <w:rsid w:val="000E37E1"/>
    <w:rsid w:val="000E3CB5"/>
    <w:rsid w:val="000E3D25"/>
    <w:rsid w:val="000E3F01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634"/>
    <w:rsid w:val="000E6A14"/>
    <w:rsid w:val="000E6B93"/>
    <w:rsid w:val="000E6BB5"/>
    <w:rsid w:val="000E6EAC"/>
    <w:rsid w:val="000E7006"/>
    <w:rsid w:val="000E72D1"/>
    <w:rsid w:val="000E735C"/>
    <w:rsid w:val="000E75D6"/>
    <w:rsid w:val="000E77EB"/>
    <w:rsid w:val="000E7853"/>
    <w:rsid w:val="000E7B31"/>
    <w:rsid w:val="000E7BEB"/>
    <w:rsid w:val="000F0282"/>
    <w:rsid w:val="000F029B"/>
    <w:rsid w:val="000F03FF"/>
    <w:rsid w:val="000F04C3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4DD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0C9"/>
    <w:rsid w:val="000F5136"/>
    <w:rsid w:val="000F556E"/>
    <w:rsid w:val="000F59EE"/>
    <w:rsid w:val="000F5C22"/>
    <w:rsid w:val="000F5FB2"/>
    <w:rsid w:val="000F6209"/>
    <w:rsid w:val="000F637A"/>
    <w:rsid w:val="000F63C3"/>
    <w:rsid w:val="000F6437"/>
    <w:rsid w:val="000F6AAE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0D04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DB7"/>
    <w:rsid w:val="0010405E"/>
    <w:rsid w:val="0010415A"/>
    <w:rsid w:val="00104275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A8"/>
    <w:rsid w:val="00106495"/>
    <w:rsid w:val="00106A31"/>
    <w:rsid w:val="00106DBE"/>
    <w:rsid w:val="00106DF3"/>
    <w:rsid w:val="00106F22"/>
    <w:rsid w:val="00107518"/>
    <w:rsid w:val="00107526"/>
    <w:rsid w:val="00107604"/>
    <w:rsid w:val="001076F6"/>
    <w:rsid w:val="00107870"/>
    <w:rsid w:val="00107DE7"/>
    <w:rsid w:val="00107DEF"/>
    <w:rsid w:val="0011003C"/>
    <w:rsid w:val="001102A2"/>
    <w:rsid w:val="00110757"/>
    <w:rsid w:val="00110780"/>
    <w:rsid w:val="001108B0"/>
    <w:rsid w:val="00110A67"/>
    <w:rsid w:val="00110B71"/>
    <w:rsid w:val="0011134E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94D"/>
    <w:rsid w:val="00112C16"/>
    <w:rsid w:val="00112D60"/>
    <w:rsid w:val="00113003"/>
    <w:rsid w:val="00113222"/>
    <w:rsid w:val="00113239"/>
    <w:rsid w:val="0011327F"/>
    <w:rsid w:val="0011328C"/>
    <w:rsid w:val="0011369C"/>
    <w:rsid w:val="00113708"/>
    <w:rsid w:val="001137E9"/>
    <w:rsid w:val="001137F5"/>
    <w:rsid w:val="0011390F"/>
    <w:rsid w:val="00113C0C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89F"/>
    <w:rsid w:val="00115B5F"/>
    <w:rsid w:val="00115E32"/>
    <w:rsid w:val="00115E78"/>
    <w:rsid w:val="00115ECD"/>
    <w:rsid w:val="0011662F"/>
    <w:rsid w:val="0011667C"/>
    <w:rsid w:val="00116724"/>
    <w:rsid w:val="0011698D"/>
    <w:rsid w:val="00116C31"/>
    <w:rsid w:val="00117162"/>
    <w:rsid w:val="001171D9"/>
    <w:rsid w:val="001173EA"/>
    <w:rsid w:val="00117459"/>
    <w:rsid w:val="00117AA5"/>
    <w:rsid w:val="00117B87"/>
    <w:rsid w:val="00117BC7"/>
    <w:rsid w:val="00117D62"/>
    <w:rsid w:val="00117E39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0A4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3C7B"/>
    <w:rsid w:val="0012417C"/>
    <w:rsid w:val="001242D0"/>
    <w:rsid w:val="0012437B"/>
    <w:rsid w:val="00124586"/>
    <w:rsid w:val="00124871"/>
    <w:rsid w:val="00124B7C"/>
    <w:rsid w:val="00124EE7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3B8"/>
    <w:rsid w:val="001276B3"/>
    <w:rsid w:val="00127895"/>
    <w:rsid w:val="00127A11"/>
    <w:rsid w:val="00130B6A"/>
    <w:rsid w:val="00130FB1"/>
    <w:rsid w:val="00131261"/>
    <w:rsid w:val="00131352"/>
    <w:rsid w:val="00131884"/>
    <w:rsid w:val="00131A0B"/>
    <w:rsid w:val="00131A7F"/>
    <w:rsid w:val="0013231B"/>
    <w:rsid w:val="0013260D"/>
    <w:rsid w:val="001326EF"/>
    <w:rsid w:val="00132738"/>
    <w:rsid w:val="00132A05"/>
    <w:rsid w:val="00132F40"/>
    <w:rsid w:val="0013301D"/>
    <w:rsid w:val="001330C5"/>
    <w:rsid w:val="0013319F"/>
    <w:rsid w:val="001331C1"/>
    <w:rsid w:val="00133470"/>
    <w:rsid w:val="00133649"/>
    <w:rsid w:val="00133C60"/>
    <w:rsid w:val="001341C3"/>
    <w:rsid w:val="0013428D"/>
    <w:rsid w:val="001342B6"/>
    <w:rsid w:val="00134595"/>
    <w:rsid w:val="00134603"/>
    <w:rsid w:val="001348EB"/>
    <w:rsid w:val="0013495C"/>
    <w:rsid w:val="001351ED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2693"/>
    <w:rsid w:val="00142A51"/>
    <w:rsid w:val="0014302E"/>
    <w:rsid w:val="00143058"/>
    <w:rsid w:val="0014319B"/>
    <w:rsid w:val="00143463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8C4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7506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1081"/>
    <w:rsid w:val="00151466"/>
    <w:rsid w:val="00151544"/>
    <w:rsid w:val="001516D6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73F"/>
    <w:rsid w:val="00155952"/>
    <w:rsid w:val="00155FCE"/>
    <w:rsid w:val="0015630D"/>
    <w:rsid w:val="0015669E"/>
    <w:rsid w:val="00156948"/>
    <w:rsid w:val="00157057"/>
    <w:rsid w:val="00157415"/>
    <w:rsid w:val="00157BC1"/>
    <w:rsid w:val="001601A5"/>
    <w:rsid w:val="001601F9"/>
    <w:rsid w:val="00160477"/>
    <w:rsid w:val="001607E2"/>
    <w:rsid w:val="0016099D"/>
    <w:rsid w:val="00160A50"/>
    <w:rsid w:val="00160DAB"/>
    <w:rsid w:val="00160ED6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9B0"/>
    <w:rsid w:val="00162D6B"/>
    <w:rsid w:val="00162E82"/>
    <w:rsid w:val="00162FB4"/>
    <w:rsid w:val="00162FFB"/>
    <w:rsid w:val="001631FE"/>
    <w:rsid w:val="001633D1"/>
    <w:rsid w:val="0016340F"/>
    <w:rsid w:val="001634B0"/>
    <w:rsid w:val="00163BB8"/>
    <w:rsid w:val="00163E60"/>
    <w:rsid w:val="00163EBB"/>
    <w:rsid w:val="0016406A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44"/>
    <w:rsid w:val="00165E71"/>
    <w:rsid w:val="0016615E"/>
    <w:rsid w:val="001661C8"/>
    <w:rsid w:val="001663E4"/>
    <w:rsid w:val="001669CE"/>
    <w:rsid w:val="00166E2A"/>
    <w:rsid w:val="0016715D"/>
    <w:rsid w:val="001671CA"/>
    <w:rsid w:val="00167234"/>
    <w:rsid w:val="00167954"/>
    <w:rsid w:val="00167C96"/>
    <w:rsid w:val="00167D60"/>
    <w:rsid w:val="00170188"/>
    <w:rsid w:val="0017018F"/>
    <w:rsid w:val="00170368"/>
    <w:rsid w:val="00170430"/>
    <w:rsid w:val="00170474"/>
    <w:rsid w:val="0017047B"/>
    <w:rsid w:val="00170732"/>
    <w:rsid w:val="00170A1D"/>
    <w:rsid w:val="001715F1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3C69"/>
    <w:rsid w:val="00174066"/>
    <w:rsid w:val="0017439E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6905"/>
    <w:rsid w:val="001775A5"/>
    <w:rsid w:val="001777C8"/>
    <w:rsid w:val="00177EC3"/>
    <w:rsid w:val="001806C8"/>
    <w:rsid w:val="00180962"/>
    <w:rsid w:val="00180B68"/>
    <w:rsid w:val="00180BCA"/>
    <w:rsid w:val="00180D8A"/>
    <w:rsid w:val="00180EFF"/>
    <w:rsid w:val="001812EB"/>
    <w:rsid w:val="001812F5"/>
    <w:rsid w:val="001814A0"/>
    <w:rsid w:val="0018164E"/>
    <w:rsid w:val="00181751"/>
    <w:rsid w:val="00181906"/>
    <w:rsid w:val="0018191B"/>
    <w:rsid w:val="00181B16"/>
    <w:rsid w:val="00181BD7"/>
    <w:rsid w:val="00181C18"/>
    <w:rsid w:val="00181C81"/>
    <w:rsid w:val="00181D28"/>
    <w:rsid w:val="00181FB3"/>
    <w:rsid w:val="00182076"/>
    <w:rsid w:val="00182457"/>
    <w:rsid w:val="0018265B"/>
    <w:rsid w:val="001827FD"/>
    <w:rsid w:val="00182835"/>
    <w:rsid w:val="00182A9F"/>
    <w:rsid w:val="00182C02"/>
    <w:rsid w:val="00182C9F"/>
    <w:rsid w:val="00182E28"/>
    <w:rsid w:val="00182F8A"/>
    <w:rsid w:val="00182FAA"/>
    <w:rsid w:val="001830D5"/>
    <w:rsid w:val="00183101"/>
    <w:rsid w:val="001832D4"/>
    <w:rsid w:val="00183723"/>
    <w:rsid w:val="0018384A"/>
    <w:rsid w:val="00183BB6"/>
    <w:rsid w:val="00183D0A"/>
    <w:rsid w:val="00183D20"/>
    <w:rsid w:val="00183E6F"/>
    <w:rsid w:val="00183EA4"/>
    <w:rsid w:val="00184053"/>
    <w:rsid w:val="0018443D"/>
    <w:rsid w:val="0018494A"/>
    <w:rsid w:val="001849A6"/>
    <w:rsid w:val="00184DDE"/>
    <w:rsid w:val="00184E0D"/>
    <w:rsid w:val="001850B4"/>
    <w:rsid w:val="001853BE"/>
    <w:rsid w:val="001858A6"/>
    <w:rsid w:val="00185966"/>
    <w:rsid w:val="00185A2F"/>
    <w:rsid w:val="001863C8"/>
    <w:rsid w:val="00186409"/>
    <w:rsid w:val="0018647C"/>
    <w:rsid w:val="001865DC"/>
    <w:rsid w:val="0018665E"/>
    <w:rsid w:val="001866C1"/>
    <w:rsid w:val="001869CE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65A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B4"/>
    <w:rsid w:val="001923FD"/>
    <w:rsid w:val="0019261A"/>
    <w:rsid w:val="00192EE4"/>
    <w:rsid w:val="001932D8"/>
    <w:rsid w:val="0019340E"/>
    <w:rsid w:val="00193748"/>
    <w:rsid w:val="00193FB7"/>
    <w:rsid w:val="00194512"/>
    <w:rsid w:val="0019461B"/>
    <w:rsid w:val="00194782"/>
    <w:rsid w:val="00194910"/>
    <w:rsid w:val="00194DAC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995"/>
    <w:rsid w:val="00197AE6"/>
    <w:rsid w:val="00197BB0"/>
    <w:rsid w:val="001A0198"/>
    <w:rsid w:val="001A02AA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49C"/>
    <w:rsid w:val="001A2503"/>
    <w:rsid w:val="001A2520"/>
    <w:rsid w:val="001A2C44"/>
    <w:rsid w:val="001A2DEC"/>
    <w:rsid w:val="001A2F58"/>
    <w:rsid w:val="001A33D7"/>
    <w:rsid w:val="001A33EB"/>
    <w:rsid w:val="001A34A0"/>
    <w:rsid w:val="001A350B"/>
    <w:rsid w:val="001A3938"/>
    <w:rsid w:val="001A3D04"/>
    <w:rsid w:val="001A3D15"/>
    <w:rsid w:val="001A3DD0"/>
    <w:rsid w:val="001A3E17"/>
    <w:rsid w:val="001A4001"/>
    <w:rsid w:val="001A4033"/>
    <w:rsid w:val="001A4589"/>
    <w:rsid w:val="001A4A01"/>
    <w:rsid w:val="001A4E93"/>
    <w:rsid w:val="001A59AD"/>
    <w:rsid w:val="001A5BA7"/>
    <w:rsid w:val="001A6644"/>
    <w:rsid w:val="001A68C6"/>
    <w:rsid w:val="001A71F8"/>
    <w:rsid w:val="001A729B"/>
    <w:rsid w:val="001A732F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505"/>
    <w:rsid w:val="001B1685"/>
    <w:rsid w:val="001B1A08"/>
    <w:rsid w:val="001B1BEE"/>
    <w:rsid w:val="001B2272"/>
    <w:rsid w:val="001B2535"/>
    <w:rsid w:val="001B2D51"/>
    <w:rsid w:val="001B2FF4"/>
    <w:rsid w:val="001B3168"/>
    <w:rsid w:val="001B379B"/>
    <w:rsid w:val="001B37AE"/>
    <w:rsid w:val="001B3D47"/>
    <w:rsid w:val="001B488B"/>
    <w:rsid w:val="001B492A"/>
    <w:rsid w:val="001B4B65"/>
    <w:rsid w:val="001B575D"/>
    <w:rsid w:val="001B5937"/>
    <w:rsid w:val="001B5C3F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11"/>
    <w:rsid w:val="001C2747"/>
    <w:rsid w:val="001C2F84"/>
    <w:rsid w:val="001C3345"/>
    <w:rsid w:val="001C334F"/>
    <w:rsid w:val="001C398F"/>
    <w:rsid w:val="001C4450"/>
    <w:rsid w:val="001C4704"/>
    <w:rsid w:val="001C483D"/>
    <w:rsid w:val="001C4C40"/>
    <w:rsid w:val="001C4D38"/>
    <w:rsid w:val="001C4D3A"/>
    <w:rsid w:val="001C4E4C"/>
    <w:rsid w:val="001C4E53"/>
    <w:rsid w:val="001C509B"/>
    <w:rsid w:val="001C51B5"/>
    <w:rsid w:val="001C5263"/>
    <w:rsid w:val="001C5532"/>
    <w:rsid w:val="001C57DF"/>
    <w:rsid w:val="001C588D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B78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61F"/>
    <w:rsid w:val="001D0810"/>
    <w:rsid w:val="001D096B"/>
    <w:rsid w:val="001D0C34"/>
    <w:rsid w:val="001D0C90"/>
    <w:rsid w:val="001D1000"/>
    <w:rsid w:val="001D1378"/>
    <w:rsid w:val="001D1682"/>
    <w:rsid w:val="001D2078"/>
    <w:rsid w:val="001D239E"/>
    <w:rsid w:val="001D2518"/>
    <w:rsid w:val="001D25ED"/>
    <w:rsid w:val="001D2721"/>
    <w:rsid w:val="001D2C71"/>
    <w:rsid w:val="001D36EB"/>
    <w:rsid w:val="001D3D08"/>
    <w:rsid w:val="001D3E0C"/>
    <w:rsid w:val="001D3ED0"/>
    <w:rsid w:val="001D41BE"/>
    <w:rsid w:val="001D4203"/>
    <w:rsid w:val="001D451E"/>
    <w:rsid w:val="001D484E"/>
    <w:rsid w:val="001D4968"/>
    <w:rsid w:val="001D4C0B"/>
    <w:rsid w:val="001D4DBB"/>
    <w:rsid w:val="001D5150"/>
    <w:rsid w:val="001D52E4"/>
    <w:rsid w:val="001D533A"/>
    <w:rsid w:val="001D5352"/>
    <w:rsid w:val="001D55FA"/>
    <w:rsid w:val="001D562A"/>
    <w:rsid w:val="001D570D"/>
    <w:rsid w:val="001D5AA6"/>
    <w:rsid w:val="001D5D5C"/>
    <w:rsid w:val="001D5E8C"/>
    <w:rsid w:val="001D62DB"/>
    <w:rsid w:val="001D66A0"/>
    <w:rsid w:val="001D6816"/>
    <w:rsid w:val="001D681D"/>
    <w:rsid w:val="001D6B6F"/>
    <w:rsid w:val="001D71DB"/>
    <w:rsid w:val="001D740F"/>
    <w:rsid w:val="001D7829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75C"/>
    <w:rsid w:val="001E1847"/>
    <w:rsid w:val="001E1B3A"/>
    <w:rsid w:val="001E1B6D"/>
    <w:rsid w:val="001E1BC7"/>
    <w:rsid w:val="001E1C54"/>
    <w:rsid w:val="001E1DE6"/>
    <w:rsid w:val="001E222C"/>
    <w:rsid w:val="001E237C"/>
    <w:rsid w:val="001E27FD"/>
    <w:rsid w:val="001E2968"/>
    <w:rsid w:val="001E2ADB"/>
    <w:rsid w:val="001E2AE7"/>
    <w:rsid w:val="001E2B1F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B93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F7F"/>
    <w:rsid w:val="001E5225"/>
    <w:rsid w:val="001E535C"/>
    <w:rsid w:val="001E541A"/>
    <w:rsid w:val="001E578E"/>
    <w:rsid w:val="001E59D6"/>
    <w:rsid w:val="001E5A20"/>
    <w:rsid w:val="001E5B3E"/>
    <w:rsid w:val="001E5BAA"/>
    <w:rsid w:val="001E5EAF"/>
    <w:rsid w:val="001E612C"/>
    <w:rsid w:val="001E6201"/>
    <w:rsid w:val="001E66CD"/>
    <w:rsid w:val="001E6981"/>
    <w:rsid w:val="001E6A5B"/>
    <w:rsid w:val="001E702B"/>
    <w:rsid w:val="001E7623"/>
    <w:rsid w:val="001E7F0E"/>
    <w:rsid w:val="001F0010"/>
    <w:rsid w:val="001F00BF"/>
    <w:rsid w:val="001F01D9"/>
    <w:rsid w:val="001F08F6"/>
    <w:rsid w:val="001F0996"/>
    <w:rsid w:val="001F0997"/>
    <w:rsid w:val="001F0A0B"/>
    <w:rsid w:val="001F108F"/>
    <w:rsid w:val="001F1105"/>
    <w:rsid w:val="001F11B5"/>
    <w:rsid w:val="001F145D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B21"/>
    <w:rsid w:val="001F7ECC"/>
    <w:rsid w:val="002004AA"/>
    <w:rsid w:val="00200AE0"/>
    <w:rsid w:val="00200B39"/>
    <w:rsid w:val="00200BB6"/>
    <w:rsid w:val="002010C8"/>
    <w:rsid w:val="00201297"/>
    <w:rsid w:val="002017EC"/>
    <w:rsid w:val="00201979"/>
    <w:rsid w:val="00201A60"/>
    <w:rsid w:val="00201C57"/>
    <w:rsid w:val="00201CA4"/>
    <w:rsid w:val="002023F3"/>
    <w:rsid w:val="002024C6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4FA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DF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06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2A"/>
    <w:rsid w:val="0021213F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BED"/>
    <w:rsid w:val="00214FA6"/>
    <w:rsid w:val="0021519C"/>
    <w:rsid w:val="00215897"/>
    <w:rsid w:val="00215A2B"/>
    <w:rsid w:val="00215DDC"/>
    <w:rsid w:val="00215EB3"/>
    <w:rsid w:val="00215EE6"/>
    <w:rsid w:val="00215F20"/>
    <w:rsid w:val="002164E1"/>
    <w:rsid w:val="00216592"/>
    <w:rsid w:val="0021670E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A9F"/>
    <w:rsid w:val="00220B93"/>
    <w:rsid w:val="00220F8D"/>
    <w:rsid w:val="0022168C"/>
    <w:rsid w:val="002218AE"/>
    <w:rsid w:val="002219FF"/>
    <w:rsid w:val="00221B9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6EE"/>
    <w:rsid w:val="00223887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C8A"/>
    <w:rsid w:val="00226F06"/>
    <w:rsid w:val="0022704E"/>
    <w:rsid w:val="00227187"/>
    <w:rsid w:val="0022730A"/>
    <w:rsid w:val="002273F6"/>
    <w:rsid w:val="00227415"/>
    <w:rsid w:val="002274F0"/>
    <w:rsid w:val="00227692"/>
    <w:rsid w:val="002277F1"/>
    <w:rsid w:val="00227D0F"/>
    <w:rsid w:val="0023008C"/>
    <w:rsid w:val="00230140"/>
    <w:rsid w:val="0023053E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1E6D"/>
    <w:rsid w:val="00232179"/>
    <w:rsid w:val="002324A8"/>
    <w:rsid w:val="002327BE"/>
    <w:rsid w:val="00232941"/>
    <w:rsid w:val="002329A2"/>
    <w:rsid w:val="002329BC"/>
    <w:rsid w:val="00232B6B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6E6"/>
    <w:rsid w:val="00243D55"/>
    <w:rsid w:val="0024436D"/>
    <w:rsid w:val="00244767"/>
    <w:rsid w:val="00244B79"/>
    <w:rsid w:val="00244BDF"/>
    <w:rsid w:val="00244E4F"/>
    <w:rsid w:val="00244F1F"/>
    <w:rsid w:val="00245032"/>
    <w:rsid w:val="002454AD"/>
    <w:rsid w:val="00245518"/>
    <w:rsid w:val="00245546"/>
    <w:rsid w:val="00245CDF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3D2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4017"/>
    <w:rsid w:val="00254256"/>
    <w:rsid w:val="0025434B"/>
    <w:rsid w:val="00254F68"/>
    <w:rsid w:val="0025555D"/>
    <w:rsid w:val="00255837"/>
    <w:rsid w:val="00255B76"/>
    <w:rsid w:val="00255D9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5A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21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9F"/>
    <w:rsid w:val="002651C4"/>
    <w:rsid w:val="002653BA"/>
    <w:rsid w:val="00265653"/>
    <w:rsid w:val="00265AC4"/>
    <w:rsid w:val="00265C0A"/>
    <w:rsid w:val="0026625F"/>
    <w:rsid w:val="002663D6"/>
    <w:rsid w:val="002666D4"/>
    <w:rsid w:val="00266727"/>
    <w:rsid w:val="00267115"/>
    <w:rsid w:val="0026727D"/>
    <w:rsid w:val="00267730"/>
    <w:rsid w:val="002704FC"/>
    <w:rsid w:val="002709A8"/>
    <w:rsid w:val="00270AFE"/>
    <w:rsid w:val="00270DF7"/>
    <w:rsid w:val="00270DFC"/>
    <w:rsid w:val="002711B8"/>
    <w:rsid w:val="002711DF"/>
    <w:rsid w:val="0027178A"/>
    <w:rsid w:val="002719A1"/>
    <w:rsid w:val="002721F1"/>
    <w:rsid w:val="002721FD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A27"/>
    <w:rsid w:val="00276D31"/>
    <w:rsid w:val="00276FA0"/>
    <w:rsid w:val="00276FE1"/>
    <w:rsid w:val="00277145"/>
    <w:rsid w:val="00277309"/>
    <w:rsid w:val="0027741B"/>
    <w:rsid w:val="0027755E"/>
    <w:rsid w:val="002775AA"/>
    <w:rsid w:val="00277964"/>
    <w:rsid w:val="00277B7D"/>
    <w:rsid w:val="002806CB"/>
    <w:rsid w:val="002808C2"/>
    <w:rsid w:val="0028096E"/>
    <w:rsid w:val="00280C51"/>
    <w:rsid w:val="00280D26"/>
    <w:rsid w:val="00280EAD"/>
    <w:rsid w:val="002812CC"/>
    <w:rsid w:val="00281693"/>
    <w:rsid w:val="00281C09"/>
    <w:rsid w:val="00281F2D"/>
    <w:rsid w:val="0028206B"/>
    <w:rsid w:val="002821C8"/>
    <w:rsid w:val="00282396"/>
    <w:rsid w:val="002824D9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27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227"/>
    <w:rsid w:val="002908ED"/>
    <w:rsid w:val="0029090C"/>
    <w:rsid w:val="00290B8A"/>
    <w:rsid w:val="00290F6D"/>
    <w:rsid w:val="00290F76"/>
    <w:rsid w:val="002911C0"/>
    <w:rsid w:val="002916D4"/>
    <w:rsid w:val="0029198B"/>
    <w:rsid w:val="00291BC4"/>
    <w:rsid w:val="00291DE2"/>
    <w:rsid w:val="0029239E"/>
    <w:rsid w:val="002924DA"/>
    <w:rsid w:val="0029263A"/>
    <w:rsid w:val="00292776"/>
    <w:rsid w:val="00293166"/>
    <w:rsid w:val="002932E5"/>
    <w:rsid w:val="002932EB"/>
    <w:rsid w:val="002935D2"/>
    <w:rsid w:val="00293A60"/>
    <w:rsid w:val="00293D7F"/>
    <w:rsid w:val="00293D86"/>
    <w:rsid w:val="00293E8D"/>
    <w:rsid w:val="00293F6B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3D"/>
    <w:rsid w:val="00295382"/>
    <w:rsid w:val="00295744"/>
    <w:rsid w:val="002957FE"/>
    <w:rsid w:val="00295CCD"/>
    <w:rsid w:val="00295D7E"/>
    <w:rsid w:val="0029631B"/>
    <w:rsid w:val="0029649E"/>
    <w:rsid w:val="00296510"/>
    <w:rsid w:val="00296D2F"/>
    <w:rsid w:val="00296F9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60B"/>
    <w:rsid w:val="002A184F"/>
    <w:rsid w:val="002A19BB"/>
    <w:rsid w:val="002A1B30"/>
    <w:rsid w:val="002A1FDE"/>
    <w:rsid w:val="002A24F1"/>
    <w:rsid w:val="002A2755"/>
    <w:rsid w:val="002A286A"/>
    <w:rsid w:val="002A2906"/>
    <w:rsid w:val="002A2FCA"/>
    <w:rsid w:val="002A335B"/>
    <w:rsid w:val="002A344D"/>
    <w:rsid w:val="002A34E7"/>
    <w:rsid w:val="002A3512"/>
    <w:rsid w:val="002A3ADF"/>
    <w:rsid w:val="002A4241"/>
    <w:rsid w:val="002A4434"/>
    <w:rsid w:val="002A44A4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6E3"/>
    <w:rsid w:val="002A6C27"/>
    <w:rsid w:val="002A6DDE"/>
    <w:rsid w:val="002A6EF4"/>
    <w:rsid w:val="002A74C9"/>
    <w:rsid w:val="002A799A"/>
    <w:rsid w:val="002A79BE"/>
    <w:rsid w:val="002A7C56"/>
    <w:rsid w:val="002B00C1"/>
    <w:rsid w:val="002B049F"/>
    <w:rsid w:val="002B09A9"/>
    <w:rsid w:val="002B0B6D"/>
    <w:rsid w:val="002B0BE5"/>
    <w:rsid w:val="002B1A12"/>
    <w:rsid w:val="002B240C"/>
    <w:rsid w:val="002B2512"/>
    <w:rsid w:val="002B2943"/>
    <w:rsid w:val="002B2A43"/>
    <w:rsid w:val="002B2B72"/>
    <w:rsid w:val="002B2D16"/>
    <w:rsid w:val="002B2DC9"/>
    <w:rsid w:val="002B2FFD"/>
    <w:rsid w:val="002B330B"/>
    <w:rsid w:val="002B349A"/>
    <w:rsid w:val="002B38EB"/>
    <w:rsid w:val="002B392D"/>
    <w:rsid w:val="002B3B19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43C"/>
    <w:rsid w:val="002C1617"/>
    <w:rsid w:val="002C163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138"/>
    <w:rsid w:val="002C32B0"/>
    <w:rsid w:val="002C398F"/>
    <w:rsid w:val="002C3D70"/>
    <w:rsid w:val="002C3DA7"/>
    <w:rsid w:val="002C41DC"/>
    <w:rsid w:val="002C426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0A7"/>
    <w:rsid w:val="002D5122"/>
    <w:rsid w:val="002D5260"/>
    <w:rsid w:val="002D556C"/>
    <w:rsid w:val="002D5806"/>
    <w:rsid w:val="002D5DCE"/>
    <w:rsid w:val="002D6102"/>
    <w:rsid w:val="002D61B3"/>
    <w:rsid w:val="002D627D"/>
    <w:rsid w:val="002D653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DF"/>
    <w:rsid w:val="002D7C10"/>
    <w:rsid w:val="002D7F7F"/>
    <w:rsid w:val="002E0303"/>
    <w:rsid w:val="002E06ED"/>
    <w:rsid w:val="002E09FD"/>
    <w:rsid w:val="002E0A6B"/>
    <w:rsid w:val="002E0D25"/>
    <w:rsid w:val="002E0E53"/>
    <w:rsid w:val="002E0FCD"/>
    <w:rsid w:val="002E10A9"/>
    <w:rsid w:val="002E126C"/>
    <w:rsid w:val="002E15C4"/>
    <w:rsid w:val="002E16EE"/>
    <w:rsid w:val="002E180C"/>
    <w:rsid w:val="002E1BA6"/>
    <w:rsid w:val="002E2101"/>
    <w:rsid w:val="002E234E"/>
    <w:rsid w:val="002E23D9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ACB"/>
    <w:rsid w:val="002E4CD5"/>
    <w:rsid w:val="002E4E46"/>
    <w:rsid w:val="002E4FD3"/>
    <w:rsid w:val="002E5569"/>
    <w:rsid w:val="002E562D"/>
    <w:rsid w:val="002E574E"/>
    <w:rsid w:val="002E584A"/>
    <w:rsid w:val="002E5F3E"/>
    <w:rsid w:val="002E621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2C0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DE6"/>
    <w:rsid w:val="002F460D"/>
    <w:rsid w:val="002F468C"/>
    <w:rsid w:val="002F4719"/>
    <w:rsid w:val="002F4A99"/>
    <w:rsid w:val="002F4B25"/>
    <w:rsid w:val="002F4B5F"/>
    <w:rsid w:val="002F4BC6"/>
    <w:rsid w:val="002F4C09"/>
    <w:rsid w:val="002F4D95"/>
    <w:rsid w:val="002F51A5"/>
    <w:rsid w:val="002F556B"/>
    <w:rsid w:val="002F5750"/>
    <w:rsid w:val="002F5779"/>
    <w:rsid w:val="002F5B6C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726"/>
    <w:rsid w:val="002F7EE2"/>
    <w:rsid w:val="002F7FB0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2EE"/>
    <w:rsid w:val="003039AD"/>
    <w:rsid w:val="00303A43"/>
    <w:rsid w:val="003040A3"/>
    <w:rsid w:val="003049A5"/>
    <w:rsid w:val="0030552F"/>
    <w:rsid w:val="003055C7"/>
    <w:rsid w:val="00305786"/>
    <w:rsid w:val="003058D4"/>
    <w:rsid w:val="00305A5D"/>
    <w:rsid w:val="00305BA0"/>
    <w:rsid w:val="00305CCC"/>
    <w:rsid w:val="00305F31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7ED"/>
    <w:rsid w:val="0031188A"/>
    <w:rsid w:val="00311DAA"/>
    <w:rsid w:val="00311DE9"/>
    <w:rsid w:val="003125DC"/>
    <w:rsid w:val="00312783"/>
    <w:rsid w:val="0031285E"/>
    <w:rsid w:val="00313118"/>
    <w:rsid w:val="003132E9"/>
    <w:rsid w:val="003133AA"/>
    <w:rsid w:val="0031351E"/>
    <w:rsid w:val="00313927"/>
    <w:rsid w:val="00313975"/>
    <w:rsid w:val="00313BB8"/>
    <w:rsid w:val="003143AE"/>
    <w:rsid w:val="0031459A"/>
    <w:rsid w:val="003146A2"/>
    <w:rsid w:val="0031486D"/>
    <w:rsid w:val="00314B5F"/>
    <w:rsid w:val="00314E9D"/>
    <w:rsid w:val="00315695"/>
    <w:rsid w:val="00315CB3"/>
    <w:rsid w:val="00315DCA"/>
    <w:rsid w:val="0031615B"/>
    <w:rsid w:val="003165A3"/>
    <w:rsid w:val="00316AD9"/>
    <w:rsid w:val="00316B8F"/>
    <w:rsid w:val="00316C53"/>
    <w:rsid w:val="00316D3C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839"/>
    <w:rsid w:val="0032498D"/>
    <w:rsid w:val="00324CC4"/>
    <w:rsid w:val="00324FD1"/>
    <w:rsid w:val="003253D9"/>
    <w:rsid w:val="003254F8"/>
    <w:rsid w:val="0032563B"/>
    <w:rsid w:val="00325B2F"/>
    <w:rsid w:val="00325CDF"/>
    <w:rsid w:val="00325CF5"/>
    <w:rsid w:val="00325FF0"/>
    <w:rsid w:val="00326064"/>
    <w:rsid w:val="003260BF"/>
    <w:rsid w:val="00326140"/>
    <w:rsid w:val="003261BB"/>
    <w:rsid w:val="003265DF"/>
    <w:rsid w:val="003265F5"/>
    <w:rsid w:val="003267DB"/>
    <w:rsid w:val="00326800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5B3"/>
    <w:rsid w:val="0033184C"/>
    <w:rsid w:val="00331DDF"/>
    <w:rsid w:val="00331E51"/>
    <w:rsid w:val="00331ED3"/>
    <w:rsid w:val="0033272D"/>
    <w:rsid w:val="003331F6"/>
    <w:rsid w:val="003332A4"/>
    <w:rsid w:val="0033332E"/>
    <w:rsid w:val="0033334D"/>
    <w:rsid w:val="0033342B"/>
    <w:rsid w:val="003334DB"/>
    <w:rsid w:val="00333564"/>
    <w:rsid w:val="00333F4F"/>
    <w:rsid w:val="00333F68"/>
    <w:rsid w:val="003342D6"/>
    <w:rsid w:val="0033497D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995"/>
    <w:rsid w:val="00342EBE"/>
    <w:rsid w:val="00342ED6"/>
    <w:rsid w:val="0034421E"/>
    <w:rsid w:val="003444AC"/>
    <w:rsid w:val="00344534"/>
    <w:rsid w:val="0034459B"/>
    <w:rsid w:val="0034461C"/>
    <w:rsid w:val="003447E9"/>
    <w:rsid w:val="00344904"/>
    <w:rsid w:val="00344D03"/>
    <w:rsid w:val="00344D4B"/>
    <w:rsid w:val="00345011"/>
    <w:rsid w:val="003450E2"/>
    <w:rsid w:val="003455D5"/>
    <w:rsid w:val="003458E3"/>
    <w:rsid w:val="00345AB7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2C0"/>
    <w:rsid w:val="00347771"/>
    <w:rsid w:val="00347A92"/>
    <w:rsid w:val="00347ED1"/>
    <w:rsid w:val="00347FE8"/>
    <w:rsid w:val="00350420"/>
    <w:rsid w:val="003506A2"/>
    <w:rsid w:val="00350710"/>
    <w:rsid w:val="00350A3C"/>
    <w:rsid w:val="00350ADE"/>
    <w:rsid w:val="0035104D"/>
    <w:rsid w:val="0035105D"/>
    <w:rsid w:val="003511D0"/>
    <w:rsid w:val="00351229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5D2"/>
    <w:rsid w:val="0035462C"/>
    <w:rsid w:val="00354636"/>
    <w:rsid w:val="00354700"/>
    <w:rsid w:val="0035473C"/>
    <w:rsid w:val="00354B00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205"/>
    <w:rsid w:val="0036056E"/>
    <w:rsid w:val="0036069D"/>
    <w:rsid w:val="0036084B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146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F4B"/>
    <w:rsid w:val="003646BB"/>
    <w:rsid w:val="003646F2"/>
    <w:rsid w:val="00364734"/>
    <w:rsid w:val="003647CE"/>
    <w:rsid w:val="00364A6E"/>
    <w:rsid w:val="00364E2E"/>
    <w:rsid w:val="003650C3"/>
    <w:rsid w:val="003650D6"/>
    <w:rsid w:val="0036523E"/>
    <w:rsid w:val="0036534C"/>
    <w:rsid w:val="003656BE"/>
    <w:rsid w:val="00366434"/>
    <w:rsid w:val="003668BE"/>
    <w:rsid w:val="00366985"/>
    <w:rsid w:val="00366D5F"/>
    <w:rsid w:val="003673FE"/>
    <w:rsid w:val="003676A4"/>
    <w:rsid w:val="00367C20"/>
    <w:rsid w:val="00367C2B"/>
    <w:rsid w:val="0037012F"/>
    <w:rsid w:val="00370349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74E"/>
    <w:rsid w:val="00371A7F"/>
    <w:rsid w:val="00371AD4"/>
    <w:rsid w:val="00371BCA"/>
    <w:rsid w:val="00371D9D"/>
    <w:rsid w:val="00372307"/>
    <w:rsid w:val="003723E3"/>
    <w:rsid w:val="00372676"/>
    <w:rsid w:val="00372933"/>
    <w:rsid w:val="00372A72"/>
    <w:rsid w:val="00372B2B"/>
    <w:rsid w:val="00372B3F"/>
    <w:rsid w:val="0037311B"/>
    <w:rsid w:val="0037346E"/>
    <w:rsid w:val="0037371D"/>
    <w:rsid w:val="0037383F"/>
    <w:rsid w:val="00373D0A"/>
    <w:rsid w:val="00374253"/>
    <w:rsid w:val="00374400"/>
    <w:rsid w:val="00374752"/>
    <w:rsid w:val="003749DB"/>
    <w:rsid w:val="00374D07"/>
    <w:rsid w:val="00375074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945"/>
    <w:rsid w:val="00376B19"/>
    <w:rsid w:val="003770CF"/>
    <w:rsid w:val="0037713C"/>
    <w:rsid w:val="0037733C"/>
    <w:rsid w:val="003774EA"/>
    <w:rsid w:val="00377683"/>
    <w:rsid w:val="00377A92"/>
    <w:rsid w:val="00377AC3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077"/>
    <w:rsid w:val="00384662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5A4D"/>
    <w:rsid w:val="0038609D"/>
    <w:rsid w:val="0038620E"/>
    <w:rsid w:val="00386407"/>
    <w:rsid w:val="003865E2"/>
    <w:rsid w:val="003865F4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487"/>
    <w:rsid w:val="00393584"/>
    <w:rsid w:val="003943DB"/>
    <w:rsid w:val="00394454"/>
    <w:rsid w:val="00394479"/>
    <w:rsid w:val="00394822"/>
    <w:rsid w:val="00394C44"/>
    <w:rsid w:val="00394E36"/>
    <w:rsid w:val="003952BD"/>
    <w:rsid w:val="00395337"/>
    <w:rsid w:val="003955F7"/>
    <w:rsid w:val="00395841"/>
    <w:rsid w:val="00395D07"/>
    <w:rsid w:val="00396095"/>
    <w:rsid w:val="00396389"/>
    <w:rsid w:val="00396469"/>
    <w:rsid w:val="003965CB"/>
    <w:rsid w:val="00396CAF"/>
    <w:rsid w:val="00396E97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9D9"/>
    <w:rsid w:val="003A1CDD"/>
    <w:rsid w:val="003A24E5"/>
    <w:rsid w:val="003A24EA"/>
    <w:rsid w:val="003A266F"/>
    <w:rsid w:val="003A293F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4C6"/>
    <w:rsid w:val="003B0A60"/>
    <w:rsid w:val="003B16D2"/>
    <w:rsid w:val="003B197E"/>
    <w:rsid w:val="003B1E26"/>
    <w:rsid w:val="003B1F2E"/>
    <w:rsid w:val="003B2271"/>
    <w:rsid w:val="003B25B9"/>
    <w:rsid w:val="003B2877"/>
    <w:rsid w:val="003B2A2A"/>
    <w:rsid w:val="003B2BDD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BA9"/>
    <w:rsid w:val="003B4E3F"/>
    <w:rsid w:val="003B4FBF"/>
    <w:rsid w:val="003B5104"/>
    <w:rsid w:val="003B515D"/>
    <w:rsid w:val="003B5376"/>
    <w:rsid w:val="003B54C9"/>
    <w:rsid w:val="003B557F"/>
    <w:rsid w:val="003B56A3"/>
    <w:rsid w:val="003B59F9"/>
    <w:rsid w:val="003B5A57"/>
    <w:rsid w:val="003B5F27"/>
    <w:rsid w:val="003B5F39"/>
    <w:rsid w:val="003B620C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441"/>
    <w:rsid w:val="003C091A"/>
    <w:rsid w:val="003C0D5A"/>
    <w:rsid w:val="003C0FB0"/>
    <w:rsid w:val="003C129B"/>
    <w:rsid w:val="003C1608"/>
    <w:rsid w:val="003C2449"/>
    <w:rsid w:val="003C2503"/>
    <w:rsid w:val="003C2530"/>
    <w:rsid w:val="003C26B1"/>
    <w:rsid w:val="003C2B7F"/>
    <w:rsid w:val="003C3030"/>
    <w:rsid w:val="003C349A"/>
    <w:rsid w:val="003C34D8"/>
    <w:rsid w:val="003C34E7"/>
    <w:rsid w:val="003C35ED"/>
    <w:rsid w:val="003C3660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AFC"/>
    <w:rsid w:val="003C5CAC"/>
    <w:rsid w:val="003C60D3"/>
    <w:rsid w:val="003C644F"/>
    <w:rsid w:val="003C674B"/>
    <w:rsid w:val="003C67E9"/>
    <w:rsid w:val="003C69E0"/>
    <w:rsid w:val="003C6BBB"/>
    <w:rsid w:val="003C6F61"/>
    <w:rsid w:val="003C6FAD"/>
    <w:rsid w:val="003C710A"/>
    <w:rsid w:val="003C73A0"/>
    <w:rsid w:val="003C73D2"/>
    <w:rsid w:val="003C74E0"/>
    <w:rsid w:val="003C7C3D"/>
    <w:rsid w:val="003C7CAD"/>
    <w:rsid w:val="003D0431"/>
    <w:rsid w:val="003D083A"/>
    <w:rsid w:val="003D09EC"/>
    <w:rsid w:val="003D0E39"/>
    <w:rsid w:val="003D1271"/>
    <w:rsid w:val="003D128E"/>
    <w:rsid w:val="003D1721"/>
    <w:rsid w:val="003D194F"/>
    <w:rsid w:val="003D1A70"/>
    <w:rsid w:val="003D1AAA"/>
    <w:rsid w:val="003D20AE"/>
    <w:rsid w:val="003D228D"/>
    <w:rsid w:val="003D2DF4"/>
    <w:rsid w:val="003D2FEF"/>
    <w:rsid w:val="003D30E9"/>
    <w:rsid w:val="003D3636"/>
    <w:rsid w:val="003D3790"/>
    <w:rsid w:val="003D3BC3"/>
    <w:rsid w:val="003D41BC"/>
    <w:rsid w:val="003D438C"/>
    <w:rsid w:val="003D4D72"/>
    <w:rsid w:val="003D4D7A"/>
    <w:rsid w:val="003D5060"/>
    <w:rsid w:val="003D52E8"/>
    <w:rsid w:val="003D54A5"/>
    <w:rsid w:val="003D5821"/>
    <w:rsid w:val="003D5CF9"/>
    <w:rsid w:val="003D6075"/>
    <w:rsid w:val="003D608B"/>
    <w:rsid w:val="003D60F2"/>
    <w:rsid w:val="003D61F2"/>
    <w:rsid w:val="003D6357"/>
    <w:rsid w:val="003D63A3"/>
    <w:rsid w:val="003D6435"/>
    <w:rsid w:val="003D645B"/>
    <w:rsid w:val="003D647E"/>
    <w:rsid w:val="003D65AE"/>
    <w:rsid w:val="003D66AB"/>
    <w:rsid w:val="003D66C5"/>
    <w:rsid w:val="003D6721"/>
    <w:rsid w:val="003D67C9"/>
    <w:rsid w:val="003D6853"/>
    <w:rsid w:val="003D6B0D"/>
    <w:rsid w:val="003D6C93"/>
    <w:rsid w:val="003D6D94"/>
    <w:rsid w:val="003D6DEF"/>
    <w:rsid w:val="003D718E"/>
    <w:rsid w:val="003D7604"/>
    <w:rsid w:val="003D7721"/>
    <w:rsid w:val="003D7B53"/>
    <w:rsid w:val="003D7C73"/>
    <w:rsid w:val="003D7DAD"/>
    <w:rsid w:val="003D7DB6"/>
    <w:rsid w:val="003D7F3A"/>
    <w:rsid w:val="003E0042"/>
    <w:rsid w:val="003E00C0"/>
    <w:rsid w:val="003E04FF"/>
    <w:rsid w:val="003E0628"/>
    <w:rsid w:val="003E08DC"/>
    <w:rsid w:val="003E0950"/>
    <w:rsid w:val="003E0B36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2F11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6AD"/>
    <w:rsid w:val="003E5719"/>
    <w:rsid w:val="003E580D"/>
    <w:rsid w:val="003E5A88"/>
    <w:rsid w:val="003E5AC1"/>
    <w:rsid w:val="003E5AFE"/>
    <w:rsid w:val="003E5B66"/>
    <w:rsid w:val="003E63EB"/>
    <w:rsid w:val="003E645F"/>
    <w:rsid w:val="003E65FD"/>
    <w:rsid w:val="003E6656"/>
    <w:rsid w:val="003E66D7"/>
    <w:rsid w:val="003E678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8DE"/>
    <w:rsid w:val="003F4F0B"/>
    <w:rsid w:val="003F510A"/>
    <w:rsid w:val="003F5639"/>
    <w:rsid w:val="003F580E"/>
    <w:rsid w:val="003F5C58"/>
    <w:rsid w:val="003F5DDE"/>
    <w:rsid w:val="003F677E"/>
    <w:rsid w:val="003F6CD1"/>
    <w:rsid w:val="003F6FAD"/>
    <w:rsid w:val="003F7035"/>
    <w:rsid w:val="003F7073"/>
    <w:rsid w:val="003F72FD"/>
    <w:rsid w:val="003F73AC"/>
    <w:rsid w:val="003F7C13"/>
    <w:rsid w:val="003F7E93"/>
    <w:rsid w:val="0040005E"/>
    <w:rsid w:val="0040020F"/>
    <w:rsid w:val="0040037B"/>
    <w:rsid w:val="0040077D"/>
    <w:rsid w:val="004007FD"/>
    <w:rsid w:val="004009B8"/>
    <w:rsid w:val="004009CB"/>
    <w:rsid w:val="00400BA2"/>
    <w:rsid w:val="00401335"/>
    <w:rsid w:val="004016DA"/>
    <w:rsid w:val="004017B3"/>
    <w:rsid w:val="004017DC"/>
    <w:rsid w:val="004018B3"/>
    <w:rsid w:val="00401AFA"/>
    <w:rsid w:val="00401C71"/>
    <w:rsid w:val="00401CA4"/>
    <w:rsid w:val="00401CE7"/>
    <w:rsid w:val="00401EA4"/>
    <w:rsid w:val="00402352"/>
    <w:rsid w:val="0040249A"/>
    <w:rsid w:val="0040250E"/>
    <w:rsid w:val="00402637"/>
    <w:rsid w:val="00402967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78"/>
    <w:rsid w:val="004042EA"/>
    <w:rsid w:val="0040486F"/>
    <w:rsid w:val="00404903"/>
    <w:rsid w:val="00404A9F"/>
    <w:rsid w:val="00404BB0"/>
    <w:rsid w:val="00404D3C"/>
    <w:rsid w:val="00404DD4"/>
    <w:rsid w:val="00405181"/>
    <w:rsid w:val="0040565B"/>
    <w:rsid w:val="00405B13"/>
    <w:rsid w:val="00405B83"/>
    <w:rsid w:val="00405C7D"/>
    <w:rsid w:val="00405D0F"/>
    <w:rsid w:val="00405D1C"/>
    <w:rsid w:val="0040657C"/>
    <w:rsid w:val="00406C5F"/>
    <w:rsid w:val="00407225"/>
    <w:rsid w:val="004074C7"/>
    <w:rsid w:val="00407D8D"/>
    <w:rsid w:val="0041011C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1FA0"/>
    <w:rsid w:val="004122B9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801"/>
    <w:rsid w:val="0041698E"/>
    <w:rsid w:val="00416E9F"/>
    <w:rsid w:val="004170FB"/>
    <w:rsid w:val="004172EB"/>
    <w:rsid w:val="00417531"/>
    <w:rsid w:val="004178C4"/>
    <w:rsid w:val="00417B82"/>
    <w:rsid w:val="0042027F"/>
    <w:rsid w:val="004210D9"/>
    <w:rsid w:val="00421539"/>
    <w:rsid w:val="00421552"/>
    <w:rsid w:val="004219BC"/>
    <w:rsid w:val="00421DE7"/>
    <w:rsid w:val="0042203D"/>
    <w:rsid w:val="00422366"/>
    <w:rsid w:val="0042236A"/>
    <w:rsid w:val="004223F6"/>
    <w:rsid w:val="004225BE"/>
    <w:rsid w:val="00422730"/>
    <w:rsid w:val="00422C84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D73"/>
    <w:rsid w:val="00424FE4"/>
    <w:rsid w:val="004254E0"/>
    <w:rsid w:val="0042578C"/>
    <w:rsid w:val="00425791"/>
    <w:rsid w:val="004257E2"/>
    <w:rsid w:val="00425B90"/>
    <w:rsid w:val="00425C80"/>
    <w:rsid w:val="00425DCE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6ED7"/>
    <w:rsid w:val="0042718E"/>
    <w:rsid w:val="00427722"/>
    <w:rsid w:val="0042777B"/>
    <w:rsid w:val="0042781A"/>
    <w:rsid w:val="00427891"/>
    <w:rsid w:val="0042796A"/>
    <w:rsid w:val="00427D6A"/>
    <w:rsid w:val="00427E84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8F9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4EE3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9D5"/>
    <w:rsid w:val="00437AB9"/>
    <w:rsid w:val="00437B54"/>
    <w:rsid w:val="00437DFF"/>
    <w:rsid w:val="00440458"/>
    <w:rsid w:val="00440DEF"/>
    <w:rsid w:val="004413F0"/>
    <w:rsid w:val="0044144A"/>
    <w:rsid w:val="004415FF"/>
    <w:rsid w:val="004418E0"/>
    <w:rsid w:val="00441911"/>
    <w:rsid w:val="00441A5C"/>
    <w:rsid w:val="004425FF"/>
    <w:rsid w:val="0044265F"/>
    <w:rsid w:val="004427BF"/>
    <w:rsid w:val="00442DE1"/>
    <w:rsid w:val="00442E30"/>
    <w:rsid w:val="00442F60"/>
    <w:rsid w:val="00442FB7"/>
    <w:rsid w:val="00443513"/>
    <w:rsid w:val="004436F5"/>
    <w:rsid w:val="00443972"/>
    <w:rsid w:val="0044399E"/>
    <w:rsid w:val="004439B8"/>
    <w:rsid w:val="00443A4C"/>
    <w:rsid w:val="004442B9"/>
    <w:rsid w:val="004444F2"/>
    <w:rsid w:val="00444758"/>
    <w:rsid w:val="00445662"/>
    <w:rsid w:val="00445701"/>
    <w:rsid w:val="00445A64"/>
    <w:rsid w:val="00445F36"/>
    <w:rsid w:val="0044613E"/>
    <w:rsid w:val="00446344"/>
    <w:rsid w:val="004464E7"/>
    <w:rsid w:val="00446DD2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91A"/>
    <w:rsid w:val="00450BD6"/>
    <w:rsid w:val="00450F4A"/>
    <w:rsid w:val="004513FA"/>
    <w:rsid w:val="004518F7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61BD"/>
    <w:rsid w:val="00456287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10BA"/>
    <w:rsid w:val="00461827"/>
    <w:rsid w:val="00461F4D"/>
    <w:rsid w:val="0046214C"/>
    <w:rsid w:val="00462604"/>
    <w:rsid w:val="00462990"/>
    <w:rsid w:val="00462D67"/>
    <w:rsid w:val="00462E87"/>
    <w:rsid w:val="0046303F"/>
    <w:rsid w:val="00463485"/>
    <w:rsid w:val="0046350E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4E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811"/>
    <w:rsid w:val="004670CB"/>
    <w:rsid w:val="0046761A"/>
    <w:rsid w:val="00467B50"/>
    <w:rsid w:val="00467CF1"/>
    <w:rsid w:val="00467DF8"/>
    <w:rsid w:val="00467F19"/>
    <w:rsid w:val="0047021F"/>
    <w:rsid w:val="004702AC"/>
    <w:rsid w:val="004703E2"/>
    <w:rsid w:val="004703F1"/>
    <w:rsid w:val="00470785"/>
    <w:rsid w:val="00470B3C"/>
    <w:rsid w:val="00470E13"/>
    <w:rsid w:val="00470E93"/>
    <w:rsid w:val="00470E94"/>
    <w:rsid w:val="00470EE6"/>
    <w:rsid w:val="0047114F"/>
    <w:rsid w:val="004719AD"/>
    <w:rsid w:val="00471D72"/>
    <w:rsid w:val="00471D8E"/>
    <w:rsid w:val="00471E1D"/>
    <w:rsid w:val="00471E25"/>
    <w:rsid w:val="00471E76"/>
    <w:rsid w:val="004725D0"/>
    <w:rsid w:val="0047267C"/>
    <w:rsid w:val="0047299F"/>
    <w:rsid w:val="004729F9"/>
    <w:rsid w:val="00472F5B"/>
    <w:rsid w:val="0047348A"/>
    <w:rsid w:val="0047354B"/>
    <w:rsid w:val="00473679"/>
    <w:rsid w:val="00473920"/>
    <w:rsid w:val="00473A74"/>
    <w:rsid w:val="00473AC0"/>
    <w:rsid w:val="00473D69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5FF2"/>
    <w:rsid w:val="0047670B"/>
    <w:rsid w:val="00476936"/>
    <w:rsid w:val="00476B14"/>
    <w:rsid w:val="00476C38"/>
    <w:rsid w:val="00476E5E"/>
    <w:rsid w:val="00477623"/>
    <w:rsid w:val="00477AC6"/>
    <w:rsid w:val="00477D2C"/>
    <w:rsid w:val="00477EC3"/>
    <w:rsid w:val="00477F56"/>
    <w:rsid w:val="004801FA"/>
    <w:rsid w:val="00480572"/>
    <w:rsid w:val="00480825"/>
    <w:rsid w:val="00480961"/>
    <w:rsid w:val="00480AA5"/>
    <w:rsid w:val="00480D54"/>
    <w:rsid w:val="004815FB"/>
    <w:rsid w:val="00481904"/>
    <w:rsid w:val="00481D8F"/>
    <w:rsid w:val="00481DF0"/>
    <w:rsid w:val="00481FA6"/>
    <w:rsid w:val="004822A8"/>
    <w:rsid w:val="0048291A"/>
    <w:rsid w:val="00482977"/>
    <w:rsid w:val="00482B45"/>
    <w:rsid w:val="004831A1"/>
    <w:rsid w:val="00483354"/>
    <w:rsid w:val="00483537"/>
    <w:rsid w:val="00483892"/>
    <w:rsid w:val="0048396B"/>
    <w:rsid w:val="00483A3A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A4C"/>
    <w:rsid w:val="00484BFF"/>
    <w:rsid w:val="00484E63"/>
    <w:rsid w:val="00484EA0"/>
    <w:rsid w:val="00484F1D"/>
    <w:rsid w:val="004850C2"/>
    <w:rsid w:val="0048544A"/>
    <w:rsid w:val="004857DA"/>
    <w:rsid w:val="00485BE7"/>
    <w:rsid w:val="00485D9E"/>
    <w:rsid w:val="00486359"/>
    <w:rsid w:val="0048635B"/>
    <w:rsid w:val="00486446"/>
    <w:rsid w:val="0048660D"/>
    <w:rsid w:val="00486654"/>
    <w:rsid w:val="0048686E"/>
    <w:rsid w:val="00486918"/>
    <w:rsid w:val="00486ADA"/>
    <w:rsid w:val="00486B6E"/>
    <w:rsid w:val="00486EEF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E1"/>
    <w:rsid w:val="00491058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2E35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205"/>
    <w:rsid w:val="00494506"/>
    <w:rsid w:val="004946D1"/>
    <w:rsid w:val="0049493B"/>
    <w:rsid w:val="00494B29"/>
    <w:rsid w:val="00494C56"/>
    <w:rsid w:val="00494CE7"/>
    <w:rsid w:val="00494D9F"/>
    <w:rsid w:val="00494E11"/>
    <w:rsid w:val="00495458"/>
    <w:rsid w:val="00495621"/>
    <w:rsid w:val="00495996"/>
    <w:rsid w:val="00495AFA"/>
    <w:rsid w:val="00495E17"/>
    <w:rsid w:val="00496374"/>
    <w:rsid w:val="00496576"/>
    <w:rsid w:val="0049666F"/>
    <w:rsid w:val="00496A4E"/>
    <w:rsid w:val="00496B77"/>
    <w:rsid w:val="00496D7C"/>
    <w:rsid w:val="00496E9A"/>
    <w:rsid w:val="00496EFF"/>
    <w:rsid w:val="00496F57"/>
    <w:rsid w:val="004972E8"/>
    <w:rsid w:val="00497468"/>
    <w:rsid w:val="00497550"/>
    <w:rsid w:val="00497F43"/>
    <w:rsid w:val="004A0139"/>
    <w:rsid w:val="004A070F"/>
    <w:rsid w:val="004A07C6"/>
    <w:rsid w:val="004A0B5D"/>
    <w:rsid w:val="004A0BFF"/>
    <w:rsid w:val="004A0EC3"/>
    <w:rsid w:val="004A1364"/>
    <w:rsid w:val="004A138C"/>
    <w:rsid w:val="004A14E9"/>
    <w:rsid w:val="004A1551"/>
    <w:rsid w:val="004A1738"/>
    <w:rsid w:val="004A17FA"/>
    <w:rsid w:val="004A19A4"/>
    <w:rsid w:val="004A1AFC"/>
    <w:rsid w:val="004A1B7C"/>
    <w:rsid w:val="004A1B97"/>
    <w:rsid w:val="004A1BBE"/>
    <w:rsid w:val="004A2A46"/>
    <w:rsid w:val="004A2BE6"/>
    <w:rsid w:val="004A2D86"/>
    <w:rsid w:val="004A34C7"/>
    <w:rsid w:val="004A35F3"/>
    <w:rsid w:val="004A3635"/>
    <w:rsid w:val="004A36CA"/>
    <w:rsid w:val="004A3C4B"/>
    <w:rsid w:val="004A3D52"/>
    <w:rsid w:val="004A4019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D6C"/>
    <w:rsid w:val="004A6F3E"/>
    <w:rsid w:val="004A703E"/>
    <w:rsid w:val="004A7099"/>
    <w:rsid w:val="004A7215"/>
    <w:rsid w:val="004A7534"/>
    <w:rsid w:val="004A78DF"/>
    <w:rsid w:val="004A7FB2"/>
    <w:rsid w:val="004A7FE5"/>
    <w:rsid w:val="004B020E"/>
    <w:rsid w:val="004B04DB"/>
    <w:rsid w:val="004B05D9"/>
    <w:rsid w:val="004B068D"/>
    <w:rsid w:val="004B0793"/>
    <w:rsid w:val="004B0985"/>
    <w:rsid w:val="004B09AD"/>
    <w:rsid w:val="004B16D3"/>
    <w:rsid w:val="004B1AF1"/>
    <w:rsid w:val="004B1F16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BE8"/>
    <w:rsid w:val="004B5089"/>
    <w:rsid w:val="004B529F"/>
    <w:rsid w:val="004B5332"/>
    <w:rsid w:val="004B5401"/>
    <w:rsid w:val="004B55D3"/>
    <w:rsid w:val="004B55F2"/>
    <w:rsid w:val="004B55F4"/>
    <w:rsid w:val="004B58B9"/>
    <w:rsid w:val="004B5BAF"/>
    <w:rsid w:val="004B6786"/>
    <w:rsid w:val="004B6981"/>
    <w:rsid w:val="004B6C16"/>
    <w:rsid w:val="004B7061"/>
    <w:rsid w:val="004B737F"/>
    <w:rsid w:val="004B77EE"/>
    <w:rsid w:val="004B78AA"/>
    <w:rsid w:val="004B7956"/>
    <w:rsid w:val="004B7B1D"/>
    <w:rsid w:val="004B7D94"/>
    <w:rsid w:val="004B7DFE"/>
    <w:rsid w:val="004C01CE"/>
    <w:rsid w:val="004C0620"/>
    <w:rsid w:val="004C08E9"/>
    <w:rsid w:val="004C0913"/>
    <w:rsid w:val="004C0B17"/>
    <w:rsid w:val="004C0B76"/>
    <w:rsid w:val="004C0C30"/>
    <w:rsid w:val="004C0F9C"/>
    <w:rsid w:val="004C162E"/>
    <w:rsid w:val="004C1B1C"/>
    <w:rsid w:val="004C1C3A"/>
    <w:rsid w:val="004C2521"/>
    <w:rsid w:val="004C2585"/>
    <w:rsid w:val="004C27A9"/>
    <w:rsid w:val="004C2BAE"/>
    <w:rsid w:val="004C2CE0"/>
    <w:rsid w:val="004C2E6F"/>
    <w:rsid w:val="004C2E8A"/>
    <w:rsid w:val="004C2EAE"/>
    <w:rsid w:val="004C349A"/>
    <w:rsid w:val="004C36A6"/>
    <w:rsid w:val="004C3790"/>
    <w:rsid w:val="004C3831"/>
    <w:rsid w:val="004C3A07"/>
    <w:rsid w:val="004C3FFD"/>
    <w:rsid w:val="004C4187"/>
    <w:rsid w:val="004C4752"/>
    <w:rsid w:val="004C4827"/>
    <w:rsid w:val="004C48D7"/>
    <w:rsid w:val="004C490A"/>
    <w:rsid w:val="004C4B66"/>
    <w:rsid w:val="004C4C65"/>
    <w:rsid w:val="004C50A6"/>
    <w:rsid w:val="004C5130"/>
    <w:rsid w:val="004C52BD"/>
    <w:rsid w:val="004C5A57"/>
    <w:rsid w:val="004C5B12"/>
    <w:rsid w:val="004C5ED6"/>
    <w:rsid w:val="004C604F"/>
    <w:rsid w:val="004C6583"/>
    <w:rsid w:val="004C68B1"/>
    <w:rsid w:val="004C6A72"/>
    <w:rsid w:val="004C6B58"/>
    <w:rsid w:val="004C6CBC"/>
    <w:rsid w:val="004C6D6D"/>
    <w:rsid w:val="004C6F25"/>
    <w:rsid w:val="004C70B8"/>
    <w:rsid w:val="004C7134"/>
    <w:rsid w:val="004C719D"/>
    <w:rsid w:val="004C7203"/>
    <w:rsid w:val="004C7329"/>
    <w:rsid w:val="004C76EB"/>
    <w:rsid w:val="004C7A3F"/>
    <w:rsid w:val="004C7C6B"/>
    <w:rsid w:val="004D01E6"/>
    <w:rsid w:val="004D03A6"/>
    <w:rsid w:val="004D0453"/>
    <w:rsid w:val="004D0C27"/>
    <w:rsid w:val="004D0C6A"/>
    <w:rsid w:val="004D0EE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43B"/>
    <w:rsid w:val="004D25D8"/>
    <w:rsid w:val="004D25F0"/>
    <w:rsid w:val="004D26E3"/>
    <w:rsid w:val="004D27FE"/>
    <w:rsid w:val="004D2845"/>
    <w:rsid w:val="004D28AF"/>
    <w:rsid w:val="004D2AB4"/>
    <w:rsid w:val="004D2F97"/>
    <w:rsid w:val="004D3030"/>
    <w:rsid w:val="004D308F"/>
    <w:rsid w:val="004D34CA"/>
    <w:rsid w:val="004D35A6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05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301"/>
    <w:rsid w:val="004D73AA"/>
    <w:rsid w:val="004D7811"/>
    <w:rsid w:val="004D7ADC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0EC"/>
    <w:rsid w:val="004E517F"/>
    <w:rsid w:val="004E5452"/>
    <w:rsid w:val="004E5459"/>
    <w:rsid w:val="004E559B"/>
    <w:rsid w:val="004E5679"/>
    <w:rsid w:val="004E5728"/>
    <w:rsid w:val="004E6309"/>
    <w:rsid w:val="004E6732"/>
    <w:rsid w:val="004E6827"/>
    <w:rsid w:val="004E6D55"/>
    <w:rsid w:val="004E6D56"/>
    <w:rsid w:val="004E71B0"/>
    <w:rsid w:val="004E74EA"/>
    <w:rsid w:val="004E7ABF"/>
    <w:rsid w:val="004E7C92"/>
    <w:rsid w:val="004F0174"/>
    <w:rsid w:val="004F048C"/>
    <w:rsid w:val="004F0758"/>
    <w:rsid w:val="004F0EF7"/>
    <w:rsid w:val="004F0F4C"/>
    <w:rsid w:val="004F13A9"/>
    <w:rsid w:val="004F1773"/>
    <w:rsid w:val="004F1EE1"/>
    <w:rsid w:val="004F28E3"/>
    <w:rsid w:val="004F2BCF"/>
    <w:rsid w:val="004F33C4"/>
    <w:rsid w:val="004F368C"/>
    <w:rsid w:val="004F36D6"/>
    <w:rsid w:val="004F3F90"/>
    <w:rsid w:val="004F438F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77D"/>
    <w:rsid w:val="004F6853"/>
    <w:rsid w:val="004F6CAF"/>
    <w:rsid w:val="004F6D60"/>
    <w:rsid w:val="004F6EEC"/>
    <w:rsid w:val="004F714C"/>
    <w:rsid w:val="004F714E"/>
    <w:rsid w:val="004F7C5D"/>
    <w:rsid w:val="004F7CD1"/>
    <w:rsid w:val="004F7CF3"/>
    <w:rsid w:val="00500340"/>
    <w:rsid w:val="00500520"/>
    <w:rsid w:val="00500942"/>
    <w:rsid w:val="00500EA8"/>
    <w:rsid w:val="00501032"/>
    <w:rsid w:val="00501262"/>
    <w:rsid w:val="00501550"/>
    <w:rsid w:val="00501F13"/>
    <w:rsid w:val="00501F1E"/>
    <w:rsid w:val="005022E9"/>
    <w:rsid w:val="0050236B"/>
    <w:rsid w:val="0050244C"/>
    <w:rsid w:val="00502897"/>
    <w:rsid w:val="005028DD"/>
    <w:rsid w:val="00502EAB"/>
    <w:rsid w:val="005030F7"/>
    <w:rsid w:val="005031C6"/>
    <w:rsid w:val="00503769"/>
    <w:rsid w:val="00503906"/>
    <w:rsid w:val="00503B78"/>
    <w:rsid w:val="00503BBB"/>
    <w:rsid w:val="00503E4E"/>
    <w:rsid w:val="00503EBB"/>
    <w:rsid w:val="00504387"/>
    <w:rsid w:val="005044B6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C9"/>
    <w:rsid w:val="005116D6"/>
    <w:rsid w:val="00511C13"/>
    <w:rsid w:val="00511C15"/>
    <w:rsid w:val="00512117"/>
    <w:rsid w:val="0051256D"/>
    <w:rsid w:val="005127AD"/>
    <w:rsid w:val="00512971"/>
    <w:rsid w:val="00512E51"/>
    <w:rsid w:val="005131F3"/>
    <w:rsid w:val="00513348"/>
    <w:rsid w:val="005134F1"/>
    <w:rsid w:val="00513639"/>
    <w:rsid w:val="00513695"/>
    <w:rsid w:val="00513745"/>
    <w:rsid w:val="005137DB"/>
    <w:rsid w:val="00513B5A"/>
    <w:rsid w:val="00513CC6"/>
    <w:rsid w:val="005141D8"/>
    <w:rsid w:val="0051456D"/>
    <w:rsid w:val="00514849"/>
    <w:rsid w:val="0051485E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E06"/>
    <w:rsid w:val="00521002"/>
    <w:rsid w:val="005214ED"/>
    <w:rsid w:val="00521F95"/>
    <w:rsid w:val="00522160"/>
    <w:rsid w:val="00522486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4E8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9B9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43"/>
    <w:rsid w:val="00534C58"/>
    <w:rsid w:val="00534EB3"/>
    <w:rsid w:val="00535196"/>
    <w:rsid w:val="00535549"/>
    <w:rsid w:val="005356B2"/>
    <w:rsid w:val="00535AF7"/>
    <w:rsid w:val="00535CE5"/>
    <w:rsid w:val="00535D94"/>
    <w:rsid w:val="00535DDC"/>
    <w:rsid w:val="00535E7C"/>
    <w:rsid w:val="00536792"/>
    <w:rsid w:val="00536A23"/>
    <w:rsid w:val="0053718D"/>
    <w:rsid w:val="005371EB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5F7"/>
    <w:rsid w:val="00541AC6"/>
    <w:rsid w:val="00541F33"/>
    <w:rsid w:val="005422D5"/>
    <w:rsid w:val="005426B8"/>
    <w:rsid w:val="00542B1C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15E"/>
    <w:rsid w:val="005453E1"/>
    <w:rsid w:val="0054575F"/>
    <w:rsid w:val="00545B5A"/>
    <w:rsid w:val="00545C73"/>
    <w:rsid w:val="00545E7E"/>
    <w:rsid w:val="00546277"/>
    <w:rsid w:val="00546305"/>
    <w:rsid w:val="00546565"/>
    <w:rsid w:val="00546739"/>
    <w:rsid w:val="005469FA"/>
    <w:rsid w:val="00546B85"/>
    <w:rsid w:val="00546BD1"/>
    <w:rsid w:val="00546D3C"/>
    <w:rsid w:val="00546DF8"/>
    <w:rsid w:val="00547129"/>
    <w:rsid w:val="00547205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1D1"/>
    <w:rsid w:val="00551428"/>
    <w:rsid w:val="00551CB3"/>
    <w:rsid w:val="00551CC3"/>
    <w:rsid w:val="00551E99"/>
    <w:rsid w:val="00552702"/>
    <w:rsid w:val="00553187"/>
    <w:rsid w:val="0055322B"/>
    <w:rsid w:val="00553568"/>
    <w:rsid w:val="005535E2"/>
    <w:rsid w:val="00553AFC"/>
    <w:rsid w:val="00553E7B"/>
    <w:rsid w:val="00554053"/>
    <w:rsid w:val="005540C7"/>
    <w:rsid w:val="00554BE0"/>
    <w:rsid w:val="005550D2"/>
    <w:rsid w:val="00555493"/>
    <w:rsid w:val="005555D1"/>
    <w:rsid w:val="00555717"/>
    <w:rsid w:val="00555B9A"/>
    <w:rsid w:val="00555C6F"/>
    <w:rsid w:val="00555DD0"/>
    <w:rsid w:val="00555DFF"/>
    <w:rsid w:val="00555EFD"/>
    <w:rsid w:val="0055607F"/>
    <w:rsid w:val="005563FB"/>
    <w:rsid w:val="00556992"/>
    <w:rsid w:val="005569D5"/>
    <w:rsid w:val="00556A3F"/>
    <w:rsid w:val="00556A61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7F"/>
    <w:rsid w:val="00561CD9"/>
    <w:rsid w:val="00561D79"/>
    <w:rsid w:val="00561E3A"/>
    <w:rsid w:val="00562218"/>
    <w:rsid w:val="00562DCE"/>
    <w:rsid w:val="005634DF"/>
    <w:rsid w:val="00563C8C"/>
    <w:rsid w:val="00563EBF"/>
    <w:rsid w:val="005643E4"/>
    <w:rsid w:val="005644C8"/>
    <w:rsid w:val="005646F0"/>
    <w:rsid w:val="00564770"/>
    <w:rsid w:val="005648DC"/>
    <w:rsid w:val="0056506F"/>
    <w:rsid w:val="00565157"/>
    <w:rsid w:val="00565352"/>
    <w:rsid w:val="005655DC"/>
    <w:rsid w:val="005659AA"/>
    <w:rsid w:val="005659E0"/>
    <w:rsid w:val="00565E0D"/>
    <w:rsid w:val="00565F25"/>
    <w:rsid w:val="00565F51"/>
    <w:rsid w:val="005663E6"/>
    <w:rsid w:val="005666A5"/>
    <w:rsid w:val="00566EBB"/>
    <w:rsid w:val="005670DD"/>
    <w:rsid w:val="00567272"/>
    <w:rsid w:val="00567281"/>
    <w:rsid w:val="005676C1"/>
    <w:rsid w:val="0056773F"/>
    <w:rsid w:val="00567B27"/>
    <w:rsid w:val="00570562"/>
    <w:rsid w:val="005708E4"/>
    <w:rsid w:val="00570BE4"/>
    <w:rsid w:val="00571212"/>
    <w:rsid w:val="005713E9"/>
    <w:rsid w:val="00571C1A"/>
    <w:rsid w:val="00572B21"/>
    <w:rsid w:val="00572E4A"/>
    <w:rsid w:val="005736BF"/>
    <w:rsid w:val="005738F9"/>
    <w:rsid w:val="00573916"/>
    <w:rsid w:val="00574451"/>
    <w:rsid w:val="00574928"/>
    <w:rsid w:val="00574EF5"/>
    <w:rsid w:val="00574F00"/>
    <w:rsid w:val="00575202"/>
    <w:rsid w:val="005752C4"/>
    <w:rsid w:val="0057555B"/>
    <w:rsid w:val="00575749"/>
    <w:rsid w:val="005757EB"/>
    <w:rsid w:val="00575830"/>
    <w:rsid w:val="00575973"/>
    <w:rsid w:val="00575BEC"/>
    <w:rsid w:val="00575DF0"/>
    <w:rsid w:val="00575FC6"/>
    <w:rsid w:val="005760CD"/>
    <w:rsid w:val="00576136"/>
    <w:rsid w:val="0057613F"/>
    <w:rsid w:val="00577029"/>
    <w:rsid w:val="005772D4"/>
    <w:rsid w:val="005774C4"/>
    <w:rsid w:val="0057754D"/>
    <w:rsid w:val="00577BD8"/>
    <w:rsid w:val="00577D56"/>
    <w:rsid w:val="00577DC9"/>
    <w:rsid w:val="00580309"/>
    <w:rsid w:val="005808AD"/>
    <w:rsid w:val="00580956"/>
    <w:rsid w:val="00580CE0"/>
    <w:rsid w:val="00580D63"/>
    <w:rsid w:val="00580F91"/>
    <w:rsid w:val="00581012"/>
    <w:rsid w:val="005814AA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534E"/>
    <w:rsid w:val="005853CC"/>
    <w:rsid w:val="00585998"/>
    <w:rsid w:val="0058606D"/>
    <w:rsid w:val="005861FF"/>
    <w:rsid w:val="005863FD"/>
    <w:rsid w:val="005867BD"/>
    <w:rsid w:val="005869E2"/>
    <w:rsid w:val="00586C34"/>
    <w:rsid w:val="00586D7D"/>
    <w:rsid w:val="0058711F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30C"/>
    <w:rsid w:val="00594566"/>
    <w:rsid w:val="0059496C"/>
    <w:rsid w:val="00594A28"/>
    <w:rsid w:val="00594C25"/>
    <w:rsid w:val="00594E85"/>
    <w:rsid w:val="005951E6"/>
    <w:rsid w:val="00595299"/>
    <w:rsid w:val="005954DE"/>
    <w:rsid w:val="00595797"/>
    <w:rsid w:val="0059583E"/>
    <w:rsid w:val="0059613B"/>
    <w:rsid w:val="005968D5"/>
    <w:rsid w:val="005968FD"/>
    <w:rsid w:val="005968FE"/>
    <w:rsid w:val="00596941"/>
    <w:rsid w:val="00596AA8"/>
    <w:rsid w:val="00596CF3"/>
    <w:rsid w:val="00596D3C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9CD"/>
    <w:rsid w:val="005A1AFB"/>
    <w:rsid w:val="005A1B4D"/>
    <w:rsid w:val="005A1F92"/>
    <w:rsid w:val="005A1FAB"/>
    <w:rsid w:val="005A2012"/>
    <w:rsid w:val="005A2133"/>
    <w:rsid w:val="005A2171"/>
    <w:rsid w:val="005A282C"/>
    <w:rsid w:val="005A28FF"/>
    <w:rsid w:val="005A2DCF"/>
    <w:rsid w:val="005A30E4"/>
    <w:rsid w:val="005A3582"/>
    <w:rsid w:val="005A387F"/>
    <w:rsid w:val="005A3A0F"/>
    <w:rsid w:val="005A3B8C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17E"/>
    <w:rsid w:val="005B030A"/>
    <w:rsid w:val="005B07E1"/>
    <w:rsid w:val="005B082B"/>
    <w:rsid w:val="005B0907"/>
    <w:rsid w:val="005B0FF9"/>
    <w:rsid w:val="005B1888"/>
    <w:rsid w:val="005B1B80"/>
    <w:rsid w:val="005B1D8F"/>
    <w:rsid w:val="005B1FB0"/>
    <w:rsid w:val="005B229A"/>
    <w:rsid w:val="005B235F"/>
    <w:rsid w:val="005B2662"/>
    <w:rsid w:val="005B2DFC"/>
    <w:rsid w:val="005B311A"/>
    <w:rsid w:val="005B3358"/>
    <w:rsid w:val="005B342D"/>
    <w:rsid w:val="005B36CE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D0E"/>
    <w:rsid w:val="005C1292"/>
    <w:rsid w:val="005C1647"/>
    <w:rsid w:val="005C1A36"/>
    <w:rsid w:val="005C1EC6"/>
    <w:rsid w:val="005C1F31"/>
    <w:rsid w:val="005C2239"/>
    <w:rsid w:val="005C231E"/>
    <w:rsid w:val="005C2647"/>
    <w:rsid w:val="005C2E46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8AA"/>
    <w:rsid w:val="005C58E3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484"/>
    <w:rsid w:val="005C754A"/>
    <w:rsid w:val="005C75E3"/>
    <w:rsid w:val="005C76E7"/>
    <w:rsid w:val="005C7866"/>
    <w:rsid w:val="005C79D1"/>
    <w:rsid w:val="005C79F1"/>
    <w:rsid w:val="005C7A45"/>
    <w:rsid w:val="005D027B"/>
    <w:rsid w:val="005D0315"/>
    <w:rsid w:val="005D0339"/>
    <w:rsid w:val="005D101C"/>
    <w:rsid w:val="005D18C3"/>
    <w:rsid w:val="005D1E22"/>
    <w:rsid w:val="005D1F71"/>
    <w:rsid w:val="005D220D"/>
    <w:rsid w:val="005D2A8E"/>
    <w:rsid w:val="005D2A9C"/>
    <w:rsid w:val="005D2B3B"/>
    <w:rsid w:val="005D2B66"/>
    <w:rsid w:val="005D2CFE"/>
    <w:rsid w:val="005D2EA9"/>
    <w:rsid w:val="005D3107"/>
    <w:rsid w:val="005D388A"/>
    <w:rsid w:val="005D399D"/>
    <w:rsid w:val="005D3F34"/>
    <w:rsid w:val="005D491C"/>
    <w:rsid w:val="005D4BCA"/>
    <w:rsid w:val="005D4D95"/>
    <w:rsid w:val="005D4FF5"/>
    <w:rsid w:val="005D56B5"/>
    <w:rsid w:val="005D5808"/>
    <w:rsid w:val="005D5980"/>
    <w:rsid w:val="005D5A68"/>
    <w:rsid w:val="005D60D6"/>
    <w:rsid w:val="005D664E"/>
    <w:rsid w:val="005D68F3"/>
    <w:rsid w:val="005D6A74"/>
    <w:rsid w:val="005D6BCE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43"/>
    <w:rsid w:val="005E1B55"/>
    <w:rsid w:val="005E1D04"/>
    <w:rsid w:val="005E1E64"/>
    <w:rsid w:val="005E22FB"/>
    <w:rsid w:val="005E253D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4E1F"/>
    <w:rsid w:val="005E51C1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34A9"/>
    <w:rsid w:val="005F3CA8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CD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5C2"/>
    <w:rsid w:val="00601664"/>
    <w:rsid w:val="00601A80"/>
    <w:rsid w:val="006027F6"/>
    <w:rsid w:val="00602860"/>
    <w:rsid w:val="00602B46"/>
    <w:rsid w:val="00602BDE"/>
    <w:rsid w:val="006031F7"/>
    <w:rsid w:val="006031F8"/>
    <w:rsid w:val="0060344C"/>
    <w:rsid w:val="0060345E"/>
    <w:rsid w:val="006039FA"/>
    <w:rsid w:val="00603F7B"/>
    <w:rsid w:val="00604667"/>
    <w:rsid w:val="00604710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621"/>
    <w:rsid w:val="00606944"/>
    <w:rsid w:val="006073A0"/>
    <w:rsid w:val="00607469"/>
    <w:rsid w:val="0060772F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BE"/>
    <w:rsid w:val="006123FE"/>
    <w:rsid w:val="00612575"/>
    <w:rsid w:val="006125A3"/>
    <w:rsid w:val="006128CC"/>
    <w:rsid w:val="00612BE6"/>
    <w:rsid w:val="00612CFD"/>
    <w:rsid w:val="00612D0C"/>
    <w:rsid w:val="00613142"/>
    <w:rsid w:val="006132A5"/>
    <w:rsid w:val="006136C0"/>
    <w:rsid w:val="00613710"/>
    <w:rsid w:val="00613804"/>
    <w:rsid w:val="00613BB0"/>
    <w:rsid w:val="00613BE2"/>
    <w:rsid w:val="00613DBA"/>
    <w:rsid w:val="00614CC0"/>
    <w:rsid w:val="00614D5F"/>
    <w:rsid w:val="0061531B"/>
    <w:rsid w:val="0061576B"/>
    <w:rsid w:val="00615E44"/>
    <w:rsid w:val="00615E77"/>
    <w:rsid w:val="00615ED8"/>
    <w:rsid w:val="0061653F"/>
    <w:rsid w:val="006168B8"/>
    <w:rsid w:val="006169AE"/>
    <w:rsid w:val="00616E7C"/>
    <w:rsid w:val="00616FB3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6AD"/>
    <w:rsid w:val="00621AB1"/>
    <w:rsid w:val="00622065"/>
    <w:rsid w:val="006223D7"/>
    <w:rsid w:val="00622AF9"/>
    <w:rsid w:val="00622B69"/>
    <w:rsid w:val="00622D96"/>
    <w:rsid w:val="00622FC6"/>
    <w:rsid w:val="006231F2"/>
    <w:rsid w:val="006233FB"/>
    <w:rsid w:val="00623869"/>
    <w:rsid w:val="0062399F"/>
    <w:rsid w:val="0062406B"/>
    <w:rsid w:val="006241AC"/>
    <w:rsid w:val="00624285"/>
    <w:rsid w:val="006245F7"/>
    <w:rsid w:val="0062477D"/>
    <w:rsid w:val="00624982"/>
    <w:rsid w:val="00624BBE"/>
    <w:rsid w:val="00624CEC"/>
    <w:rsid w:val="00624D4D"/>
    <w:rsid w:val="006254BA"/>
    <w:rsid w:val="00625525"/>
    <w:rsid w:val="00625F34"/>
    <w:rsid w:val="00626082"/>
    <w:rsid w:val="00626189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1CF7"/>
    <w:rsid w:val="006322B7"/>
    <w:rsid w:val="00632A59"/>
    <w:rsid w:val="00632D16"/>
    <w:rsid w:val="00633149"/>
    <w:rsid w:val="00633B60"/>
    <w:rsid w:val="00634155"/>
    <w:rsid w:val="00634197"/>
    <w:rsid w:val="006342A6"/>
    <w:rsid w:val="006347E7"/>
    <w:rsid w:val="00634D23"/>
    <w:rsid w:val="00634E0C"/>
    <w:rsid w:val="00635023"/>
    <w:rsid w:val="0063572B"/>
    <w:rsid w:val="00635EEE"/>
    <w:rsid w:val="00635F09"/>
    <w:rsid w:val="00636600"/>
    <w:rsid w:val="00636616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683"/>
    <w:rsid w:val="0064098E"/>
    <w:rsid w:val="00640AA6"/>
    <w:rsid w:val="00640BF4"/>
    <w:rsid w:val="00640EA7"/>
    <w:rsid w:val="00641039"/>
    <w:rsid w:val="00641605"/>
    <w:rsid w:val="006416D1"/>
    <w:rsid w:val="00641A6D"/>
    <w:rsid w:val="00641F37"/>
    <w:rsid w:val="00642064"/>
    <w:rsid w:val="006423D8"/>
    <w:rsid w:val="0064246E"/>
    <w:rsid w:val="006425C6"/>
    <w:rsid w:val="00642994"/>
    <w:rsid w:val="00642FB5"/>
    <w:rsid w:val="00643060"/>
    <w:rsid w:val="006437FE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2F"/>
    <w:rsid w:val="00645C41"/>
    <w:rsid w:val="00645D8B"/>
    <w:rsid w:val="006462FF"/>
    <w:rsid w:val="00646420"/>
    <w:rsid w:val="00646B52"/>
    <w:rsid w:val="00646B7F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36D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869"/>
    <w:rsid w:val="00652A1E"/>
    <w:rsid w:val="00652AD2"/>
    <w:rsid w:val="00652BCA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0EC"/>
    <w:rsid w:val="006551F5"/>
    <w:rsid w:val="00655516"/>
    <w:rsid w:val="00655520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989"/>
    <w:rsid w:val="00657BD8"/>
    <w:rsid w:val="00657E75"/>
    <w:rsid w:val="006600EB"/>
    <w:rsid w:val="0066070C"/>
    <w:rsid w:val="00660BC6"/>
    <w:rsid w:val="00660D85"/>
    <w:rsid w:val="00660EFB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4B43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DE"/>
    <w:rsid w:val="00670221"/>
    <w:rsid w:val="00670683"/>
    <w:rsid w:val="006709E4"/>
    <w:rsid w:val="00670BFF"/>
    <w:rsid w:val="006712B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BA3"/>
    <w:rsid w:val="00672EFD"/>
    <w:rsid w:val="00672FDD"/>
    <w:rsid w:val="00672FF7"/>
    <w:rsid w:val="00673520"/>
    <w:rsid w:val="006739F9"/>
    <w:rsid w:val="00673DDB"/>
    <w:rsid w:val="0067422F"/>
    <w:rsid w:val="0067433C"/>
    <w:rsid w:val="00674704"/>
    <w:rsid w:val="00674753"/>
    <w:rsid w:val="006749E6"/>
    <w:rsid w:val="00675241"/>
    <w:rsid w:val="006752D3"/>
    <w:rsid w:val="00675423"/>
    <w:rsid w:val="006757A4"/>
    <w:rsid w:val="006757BA"/>
    <w:rsid w:val="006759FF"/>
    <w:rsid w:val="00675C85"/>
    <w:rsid w:val="00675D3D"/>
    <w:rsid w:val="00675E03"/>
    <w:rsid w:val="00676115"/>
    <w:rsid w:val="00676121"/>
    <w:rsid w:val="006761B8"/>
    <w:rsid w:val="006765C1"/>
    <w:rsid w:val="00676B0E"/>
    <w:rsid w:val="00676E9F"/>
    <w:rsid w:val="00676FA9"/>
    <w:rsid w:val="006774B2"/>
    <w:rsid w:val="0067755E"/>
    <w:rsid w:val="00677658"/>
    <w:rsid w:val="0067799D"/>
    <w:rsid w:val="00677C3A"/>
    <w:rsid w:val="00677D00"/>
    <w:rsid w:val="00677E75"/>
    <w:rsid w:val="0068076C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A8"/>
    <w:rsid w:val="006857E5"/>
    <w:rsid w:val="00685C88"/>
    <w:rsid w:val="00685D97"/>
    <w:rsid w:val="00685DF5"/>
    <w:rsid w:val="00686172"/>
    <w:rsid w:val="00686527"/>
    <w:rsid w:val="0068684A"/>
    <w:rsid w:val="00687532"/>
    <w:rsid w:val="006876B5"/>
    <w:rsid w:val="00687C83"/>
    <w:rsid w:val="00687D03"/>
    <w:rsid w:val="00690136"/>
    <w:rsid w:val="006902FC"/>
    <w:rsid w:val="00690517"/>
    <w:rsid w:val="00690B92"/>
    <w:rsid w:val="00690C83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5DD"/>
    <w:rsid w:val="006937B6"/>
    <w:rsid w:val="00693986"/>
    <w:rsid w:val="00693C53"/>
    <w:rsid w:val="00693D5C"/>
    <w:rsid w:val="00693F5B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6CE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818"/>
    <w:rsid w:val="006A0D51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2F"/>
    <w:rsid w:val="006A2359"/>
    <w:rsid w:val="006A26ED"/>
    <w:rsid w:val="006A285F"/>
    <w:rsid w:val="006A2F2C"/>
    <w:rsid w:val="006A32DC"/>
    <w:rsid w:val="006A3669"/>
    <w:rsid w:val="006A371A"/>
    <w:rsid w:val="006A3952"/>
    <w:rsid w:val="006A3A80"/>
    <w:rsid w:val="006A3B84"/>
    <w:rsid w:val="006A3F7D"/>
    <w:rsid w:val="006A4EEB"/>
    <w:rsid w:val="006A5168"/>
    <w:rsid w:val="006A5247"/>
    <w:rsid w:val="006A52A2"/>
    <w:rsid w:val="006A5746"/>
    <w:rsid w:val="006A582C"/>
    <w:rsid w:val="006A58BB"/>
    <w:rsid w:val="006A5C54"/>
    <w:rsid w:val="006A5F2A"/>
    <w:rsid w:val="006A652C"/>
    <w:rsid w:val="006A6C0E"/>
    <w:rsid w:val="006A6D8D"/>
    <w:rsid w:val="006A6FA2"/>
    <w:rsid w:val="006A714C"/>
    <w:rsid w:val="006A7206"/>
    <w:rsid w:val="006A7752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A05"/>
    <w:rsid w:val="006B2AFF"/>
    <w:rsid w:val="006B2C12"/>
    <w:rsid w:val="006B3058"/>
    <w:rsid w:val="006B3306"/>
    <w:rsid w:val="006B3637"/>
    <w:rsid w:val="006B3699"/>
    <w:rsid w:val="006B36F9"/>
    <w:rsid w:val="006B3790"/>
    <w:rsid w:val="006B3825"/>
    <w:rsid w:val="006B3AF7"/>
    <w:rsid w:val="006B3C58"/>
    <w:rsid w:val="006B47DE"/>
    <w:rsid w:val="006B49B3"/>
    <w:rsid w:val="006B4CED"/>
    <w:rsid w:val="006B4EC3"/>
    <w:rsid w:val="006B545C"/>
    <w:rsid w:val="006B5775"/>
    <w:rsid w:val="006B592B"/>
    <w:rsid w:val="006B5B79"/>
    <w:rsid w:val="006B5ECF"/>
    <w:rsid w:val="006B5EFB"/>
    <w:rsid w:val="006B5FBF"/>
    <w:rsid w:val="006B6502"/>
    <w:rsid w:val="006B668C"/>
    <w:rsid w:val="006B688A"/>
    <w:rsid w:val="006B6AB1"/>
    <w:rsid w:val="006B6BE1"/>
    <w:rsid w:val="006B6D34"/>
    <w:rsid w:val="006B6DC3"/>
    <w:rsid w:val="006B6F62"/>
    <w:rsid w:val="006B744A"/>
    <w:rsid w:val="006B768F"/>
    <w:rsid w:val="006B776A"/>
    <w:rsid w:val="006B785B"/>
    <w:rsid w:val="006B7B17"/>
    <w:rsid w:val="006B7D06"/>
    <w:rsid w:val="006B7E40"/>
    <w:rsid w:val="006C005D"/>
    <w:rsid w:val="006C01D9"/>
    <w:rsid w:val="006C03EB"/>
    <w:rsid w:val="006C0443"/>
    <w:rsid w:val="006C083B"/>
    <w:rsid w:val="006C09F2"/>
    <w:rsid w:val="006C0B99"/>
    <w:rsid w:val="006C1158"/>
    <w:rsid w:val="006C1341"/>
    <w:rsid w:val="006C16B3"/>
    <w:rsid w:val="006C196E"/>
    <w:rsid w:val="006C1BD4"/>
    <w:rsid w:val="006C1C53"/>
    <w:rsid w:val="006C1CC3"/>
    <w:rsid w:val="006C1E90"/>
    <w:rsid w:val="006C26D5"/>
    <w:rsid w:val="006C3758"/>
    <w:rsid w:val="006C38BA"/>
    <w:rsid w:val="006C3B05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5C72"/>
    <w:rsid w:val="006C601F"/>
    <w:rsid w:val="006C60AC"/>
    <w:rsid w:val="006C6435"/>
    <w:rsid w:val="006C6783"/>
    <w:rsid w:val="006C67BC"/>
    <w:rsid w:val="006C69BA"/>
    <w:rsid w:val="006C6B99"/>
    <w:rsid w:val="006C6E1C"/>
    <w:rsid w:val="006C7213"/>
    <w:rsid w:val="006C72F2"/>
    <w:rsid w:val="006C7455"/>
    <w:rsid w:val="006C77F8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89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A98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8A"/>
    <w:rsid w:val="006D4F17"/>
    <w:rsid w:val="006D5553"/>
    <w:rsid w:val="006D58FA"/>
    <w:rsid w:val="006D5F4E"/>
    <w:rsid w:val="006D61C7"/>
    <w:rsid w:val="006D6526"/>
    <w:rsid w:val="006D6761"/>
    <w:rsid w:val="006D6B8B"/>
    <w:rsid w:val="006D6E8D"/>
    <w:rsid w:val="006D710B"/>
    <w:rsid w:val="006D7117"/>
    <w:rsid w:val="006D7218"/>
    <w:rsid w:val="006D7744"/>
    <w:rsid w:val="006D7794"/>
    <w:rsid w:val="006D7B12"/>
    <w:rsid w:val="006E0692"/>
    <w:rsid w:val="006E09FD"/>
    <w:rsid w:val="006E0ACA"/>
    <w:rsid w:val="006E0B73"/>
    <w:rsid w:val="006E0B9F"/>
    <w:rsid w:val="006E0D04"/>
    <w:rsid w:val="006E0E33"/>
    <w:rsid w:val="006E0EAB"/>
    <w:rsid w:val="006E109C"/>
    <w:rsid w:val="006E123E"/>
    <w:rsid w:val="006E1550"/>
    <w:rsid w:val="006E16B9"/>
    <w:rsid w:val="006E187F"/>
    <w:rsid w:val="006E1A6A"/>
    <w:rsid w:val="006E2589"/>
    <w:rsid w:val="006E2D99"/>
    <w:rsid w:val="006E2DA6"/>
    <w:rsid w:val="006E2EB7"/>
    <w:rsid w:val="006E2F70"/>
    <w:rsid w:val="006E33CC"/>
    <w:rsid w:val="006E3631"/>
    <w:rsid w:val="006E4E46"/>
    <w:rsid w:val="006E4FFB"/>
    <w:rsid w:val="006E5082"/>
    <w:rsid w:val="006E532D"/>
    <w:rsid w:val="006E540C"/>
    <w:rsid w:val="006E5598"/>
    <w:rsid w:val="006E57CC"/>
    <w:rsid w:val="006E59EF"/>
    <w:rsid w:val="006E5CFE"/>
    <w:rsid w:val="006E6520"/>
    <w:rsid w:val="006E68B7"/>
    <w:rsid w:val="006E69F3"/>
    <w:rsid w:val="006E6BCD"/>
    <w:rsid w:val="006E6CE1"/>
    <w:rsid w:val="006E6D62"/>
    <w:rsid w:val="006E6DAF"/>
    <w:rsid w:val="006E78C6"/>
    <w:rsid w:val="006E7AE0"/>
    <w:rsid w:val="006E7E89"/>
    <w:rsid w:val="006F08C3"/>
    <w:rsid w:val="006F0BB9"/>
    <w:rsid w:val="006F0D0A"/>
    <w:rsid w:val="006F0F02"/>
    <w:rsid w:val="006F0F96"/>
    <w:rsid w:val="006F106C"/>
    <w:rsid w:val="006F1075"/>
    <w:rsid w:val="006F1264"/>
    <w:rsid w:val="006F131E"/>
    <w:rsid w:val="006F1369"/>
    <w:rsid w:val="006F157D"/>
    <w:rsid w:val="006F1877"/>
    <w:rsid w:val="006F1EF9"/>
    <w:rsid w:val="006F252D"/>
    <w:rsid w:val="006F257B"/>
    <w:rsid w:val="006F25EB"/>
    <w:rsid w:val="006F26A2"/>
    <w:rsid w:val="006F2AFA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4A8"/>
    <w:rsid w:val="006F57DE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4A4"/>
    <w:rsid w:val="006F78F0"/>
    <w:rsid w:val="006F79DD"/>
    <w:rsid w:val="006F7A08"/>
    <w:rsid w:val="006F7FD1"/>
    <w:rsid w:val="00700479"/>
    <w:rsid w:val="007004FA"/>
    <w:rsid w:val="00700732"/>
    <w:rsid w:val="00700802"/>
    <w:rsid w:val="007008E9"/>
    <w:rsid w:val="00700CB8"/>
    <w:rsid w:val="00700D51"/>
    <w:rsid w:val="00701019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356"/>
    <w:rsid w:val="00704CC0"/>
    <w:rsid w:val="00704D28"/>
    <w:rsid w:val="00704F18"/>
    <w:rsid w:val="00705102"/>
    <w:rsid w:val="007051C4"/>
    <w:rsid w:val="007052FF"/>
    <w:rsid w:val="00705661"/>
    <w:rsid w:val="00705A89"/>
    <w:rsid w:val="00705E78"/>
    <w:rsid w:val="00705F5C"/>
    <w:rsid w:val="00706035"/>
    <w:rsid w:val="0070639C"/>
    <w:rsid w:val="007065B8"/>
    <w:rsid w:val="00706B94"/>
    <w:rsid w:val="00706E9E"/>
    <w:rsid w:val="00706F8A"/>
    <w:rsid w:val="0070712F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3F5"/>
    <w:rsid w:val="007225D6"/>
    <w:rsid w:val="007228DB"/>
    <w:rsid w:val="0072318F"/>
    <w:rsid w:val="007232CB"/>
    <w:rsid w:val="00723682"/>
    <w:rsid w:val="00723713"/>
    <w:rsid w:val="007239A2"/>
    <w:rsid w:val="00723C2A"/>
    <w:rsid w:val="00723E90"/>
    <w:rsid w:val="00723FFB"/>
    <w:rsid w:val="0072401E"/>
    <w:rsid w:val="00724310"/>
    <w:rsid w:val="0072441D"/>
    <w:rsid w:val="007245B9"/>
    <w:rsid w:val="007247B4"/>
    <w:rsid w:val="007251F4"/>
    <w:rsid w:val="00725599"/>
    <w:rsid w:val="0072579B"/>
    <w:rsid w:val="00725A36"/>
    <w:rsid w:val="00725BEF"/>
    <w:rsid w:val="00725DC0"/>
    <w:rsid w:val="007265C1"/>
    <w:rsid w:val="007266F0"/>
    <w:rsid w:val="00726755"/>
    <w:rsid w:val="00726903"/>
    <w:rsid w:val="00726A33"/>
    <w:rsid w:val="00726BFE"/>
    <w:rsid w:val="00727199"/>
    <w:rsid w:val="0072729D"/>
    <w:rsid w:val="00727513"/>
    <w:rsid w:val="00727B87"/>
    <w:rsid w:val="00727D61"/>
    <w:rsid w:val="00727D85"/>
    <w:rsid w:val="00727EC0"/>
    <w:rsid w:val="007303BE"/>
    <w:rsid w:val="007303F8"/>
    <w:rsid w:val="00730B0E"/>
    <w:rsid w:val="00730D5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1DD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3952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8EA"/>
    <w:rsid w:val="00735D6E"/>
    <w:rsid w:val="00735DB7"/>
    <w:rsid w:val="00735DF5"/>
    <w:rsid w:val="00735EC3"/>
    <w:rsid w:val="007367B3"/>
    <w:rsid w:val="007368ED"/>
    <w:rsid w:val="00736A4A"/>
    <w:rsid w:val="007372D5"/>
    <w:rsid w:val="00737434"/>
    <w:rsid w:val="00737675"/>
    <w:rsid w:val="00737B6F"/>
    <w:rsid w:val="00737D6C"/>
    <w:rsid w:val="007404CF"/>
    <w:rsid w:val="00740544"/>
    <w:rsid w:val="00740558"/>
    <w:rsid w:val="007409A2"/>
    <w:rsid w:val="00740A78"/>
    <w:rsid w:val="00740CC5"/>
    <w:rsid w:val="00740D59"/>
    <w:rsid w:val="00740DF3"/>
    <w:rsid w:val="00740E90"/>
    <w:rsid w:val="0074164A"/>
    <w:rsid w:val="0074179E"/>
    <w:rsid w:val="00741801"/>
    <w:rsid w:val="007418AF"/>
    <w:rsid w:val="00741CF1"/>
    <w:rsid w:val="00741E00"/>
    <w:rsid w:val="007421A5"/>
    <w:rsid w:val="00742232"/>
    <w:rsid w:val="007422AA"/>
    <w:rsid w:val="00742341"/>
    <w:rsid w:val="00742372"/>
    <w:rsid w:val="007425B3"/>
    <w:rsid w:val="0074322A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9B7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6E"/>
    <w:rsid w:val="00747CF9"/>
    <w:rsid w:val="00747E18"/>
    <w:rsid w:val="00750116"/>
    <w:rsid w:val="00750202"/>
    <w:rsid w:val="007502B3"/>
    <w:rsid w:val="007502C4"/>
    <w:rsid w:val="00750633"/>
    <w:rsid w:val="007509A3"/>
    <w:rsid w:val="0075141B"/>
    <w:rsid w:val="007515C4"/>
    <w:rsid w:val="0075161C"/>
    <w:rsid w:val="007517C4"/>
    <w:rsid w:val="00751A9E"/>
    <w:rsid w:val="0075238A"/>
    <w:rsid w:val="0075239B"/>
    <w:rsid w:val="0075256D"/>
    <w:rsid w:val="00752747"/>
    <w:rsid w:val="007528E3"/>
    <w:rsid w:val="00752AC7"/>
    <w:rsid w:val="00752AD3"/>
    <w:rsid w:val="00752FC2"/>
    <w:rsid w:val="0075325A"/>
    <w:rsid w:val="00753261"/>
    <w:rsid w:val="007532AD"/>
    <w:rsid w:val="0075367A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0A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667"/>
    <w:rsid w:val="007607D1"/>
    <w:rsid w:val="00760927"/>
    <w:rsid w:val="00760AF3"/>
    <w:rsid w:val="00760B7F"/>
    <w:rsid w:val="00760BBF"/>
    <w:rsid w:val="00760D24"/>
    <w:rsid w:val="00760DFB"/>
    <w:rsid w:val="007610A6"/>
    <w:rsid w:val="00761113"/>
    <w:rsid w:val="00761397"/>
    <w:rsid w:val="007614D4"/>
    <w:rsid w:val="0076166A"/>
    <w:rsid w:val="007616D6"/>
    <w:rsid w:val="00761740"/>
    <w:rsid w:val="00761EF0"/>
    <w:rsid w:val="00762133"/>
    <w:rsid w:val="0076244B"/>
    <w:rsid w:val="00762506"/>
    <w:rsid w:val="007626AB"/>
    <w:rsid w:val="007628AD"/>
    <w:rsid w:val="007628AE"/>
    <w:rsid w:val="00762A4A"/>
    <w:rsid w:val="00762D4D"/>
    <w:rsid w:val="007630E5"/>
    <w:rsid w:val="0076323F"/>
    <w:rsid w:val="007638A7"/>
    <w:rsid w:val="00763B98"/>
    <w:rsid w:val="00763BF8"/>
    <w:rsid w:val="00764666"/>
    <w:rsid w:val="00764E3E"/>
    <w:rsid w:val="00764F03"/>
    <w:rsid w:val="007650B2"/>
    <w:rsid w:val="007650B3"/>
    <w:rsid w:val="007651E7"/>
    <w:rsid w:val="00765295"/>
    <w:rsid w:val="00765583"/>
    <w:rsid w:val="007655D5"/>
    <w:rsid w:val="007655FE"/>
    <w:rsid w:val="00765894"/>
    <w:rsid w:val="00765D84"/>
    <w:rsid w:val="00766080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C54"/>
    <w:rsid w:val="00770169"/>
    <w:rsid w:val="0077023A"/>
    <w:rsid w:val="00770512"/>
    <w:rsid w:val="00770753"/>
    <w:rsid w:val="00770835"/>
    <w:rsid w:val="007709CC"/>
    <w:rsid w:val="00770A59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C8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CFA"/>
    <w:rsid w:val="00776E8F"/>
    <w:rsid w:val="00776F97"/>
    <w:rsid w:val="007773A8"/>
    <w:rsid w:val="007776AF"/>
    <w:rsid w:val="0077774B"/>
    <w:rsid w:val="00777808"/>
    <w:rsid w:val="00777A61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3F01"/>
    <w:rsid w:val="00784058"/>
    <w:rsid w:val="007843A5"/>
    <w:rsid w:val="007844FE"/>
    <w:rsid w:val="00784CB4"/>
    <w:rsid w:val="00785224"/>
    <w:rsid w:val="00785A1C"/>
    <w:rsid w:val="00785A4E"/>
    <w:rsid w:val="00785E02"/>
    <w:rsid w:val="00785F4C"/>
    <w:rsid w:val="00785F68"/>
    <w:rsid w:val="007860A9"/>
    <w:rsid w:val="00786624"/>
    <w:rsid w:val="007868F9"/>
    <w:rsid w:val="00786982"/>
    <w:rsid w:val="00786986"/>
    <w:rsid w:val="00786F23"/>
    <w:rsid w:val="007871D1"/>
    <w:rsid w:val="007873C9"/>
    <w:rsid w:val="0078758E"/>
    <w:rsid w:val="007875B2"/>
    <w:rsid w:val="007876CF"/>
    <w:rsid w:val="0078778A"/>
    <w:rsid w:val="007878A7"/>
    <w:rsid w:val="007878D7"/>
    <w:rsid w:val="00787925"/>
    <w:rsid w:val="00787DA1"/>
    <w:rsid w:val="00787DF7"/>
    <w:rsid w:val="00787E96"/>
    <w:rsid w:val="00790324"/>
    <w:rsid w:val="0079065F"/>
    <w:rsid w:val="00790BB8"/>
    <w:rsid w:val="00791622"/>
    <w:rsid w:val="007918A8"/>
    <w:rsid w:val="00791AFF"/>
    <w:rsid w:val="00791C4B"/>
    <w:rsid w:val="00791E6B"/>
    <w:rsid w:val="0079234D"/>
    <w:rsid w:val="00792400"/>
    <w:rsid w:val="0079254C"/>
    <w:rsid w:val="00792EDB"/>
    <w:rsid w:val="00793288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1BF3"/>
    <w:rsid w:val="007A24DB"/>
    <w:rsid w:val="007A26D0"/>
    <w:rsid w:val="007A2957"/>
    <w:rsid w:val="007A3258"/>
    <w:rsid w:val="007A3402"/>
    <w:rsid w:val="007A3529"/>
    <w:rsid w:val="007A35CD"/>
    <w:rsid w:val="007A3796"/>
    <w:rsid w:val="007A39FA"/>
    <w:rsid w:val="007A46BE"/>
    <w:rsid w:val="007A48BD"/>
    <w:rsid w:val="007A4AC5"/>
    <w:rsid w:val="007A52B6"/>
    <w:rsid w:val="007A531B"/>
    <w:rsid w:val="007A5431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0EC"/>
    <w:rsid w:val="007A73BA"/>
    <w:rsid w:val="007A742B"/>
    <w:rsid w:val="007A75ED"/>
    <w:rsid w:val="007A7A84"/>
    <w:rsid w:val="007A7DBF"/>
    <w:rsid w:val="007A7F34"/>
    <w:rsid w:val="007A7F40"/>
    <w:rsid w:val="007B0008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399"/>
    <w:rsid w:val="007B440E"/>
    <w:rsid w:val="007B4BE9"/>
    <w:rsid w:val="007B4DC5"/>
    <w:rsid w:val="007B52AB"/>
    <w:rsid w:val="007B5F34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A8C"/>
    <w:rsid w:val="007B7F1B"/>
    <w:rsid w:val="007C0CEF"/>
    <w:rsid w:val="007C0EBC"/>
    <w:rsid w:val="007C0F30"/>
    <w:rsid w:val="007C0F5B"/>
    <w:rsid w:val="007C1321"/>
    <w:rsid w:val="007C13E0"/>
    <w:rsid w:val="007C14B8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1C1"/>
    <w:rsid w:val="007C3292"/>
    <w:rsid w:val="007C3545"/>
    <w:rsid w:val="007C3ED5"/>
    <w:rsid w:val="007C4943"/>
    <w:rsid w:val="007C4DE0"/>
    <w:rsid w:val="007C4DEC"/>
    <w:rsid w:val="007C52C1"/>
    <w:rsid w:val="007C5BA7"/>
    <w:rsid w:val="007C5C9C"/>
    <w:rsid w:val="007C5CC9"/>
    <w:rsid w:val="007C5E2B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B72"/>
    <w:rsid w:val="007C7C31"/>
    <w:rsid w:val="007C7D37"/>
    <w:rsid w:val="007C7E5E"/>
    <w:rsid w:val="007C7F53"/>
    <w:rsid w:val="007D0122"/>
    <w:rsid w:val="007D01DB"/>
    <w:rsid w:val="007D0330"/>
    <w:rsid w:val="007D0837"/>
    <w:rsid w:val="007D0A39"/>
    <w:rsid w:val="007D0D5A"/>
    <w:rsid w:val="007D0E48"/>
    <w:rsid w:val="007D0F38"/>
    <w:rsid w:val="007D14DC"/>
    <w:rsid w:val="007D1632"/>
    <w:rsid w:val="007D1A8E"/>
    <w:rsid w:val="007D1DA4"/>
    <w:rsid w:val="007D2051"/>
    <w:rsid w:val="007D2265"/>
    <w:rsid w:val="007D24F0"/>
    <w:rsid w:val="007D256B"/>
    <w:rsid w:val="007D2604"/>
    <w:rsid w:val="007D2986"/>
    <w:rsid w:val="007D2BA2"/>
    <w:rsid w:val="007D305E"/>
    <w:rsid w:val="007D3065"/>
    <w:rsid w:val="007D3206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F3E"/>
    <w:rsid w:val="007D51C5"/>
    <w:rsid w:val="007D5262"/>
    <w:rsid w:val="007D585F"/>
    <w:rsid w:val="007D5A41"/>
    <w:rsid w:val="007D5BD4"/>
    <w:rsid w:val="007D5C89"/>
    <w:rsid w:val="007D5F41"/>
    <w:rsid w:val="007D5FFA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C49"/>
    <w:rsid w:val="007D7D7D"/>
    <w:rsid w:val="007E0D81"/>
    <w:rsid w:val="007E10DC"/>
    <w:rsid w:val="007E11F9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567"/>
    <w:rsid w:val="007E37C6"/>
    <w:rsid w:val="007E37FE"/>
    <w:rsid w:val="007E3B82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5D1"/>
    <w:rsid w:val="007E7609"/>
    <w:rsid w:val="007E798F"/>
    <w:rsid w:val="007E7DD6"/>
    <w:rsid w:val="007E7F52"/>
    <w:rsid w:val="007E7FF6"/>
    <w:rsid w:val="007F0060"/>
    <w:rsid w:val="007F03B7"/>
    <w:rsid w:val="007F07CA"/>
    <w:rsid w:val="007F13C5"/>
    <w:rsid w:val="007F144E"/>
    <w:rsid w:val="007F1530"/>
    <w:rsid w:val="007F184A"/>
    <w:rsid w:val="007F1AAE"/>
    <w:rsid w:val="007F1E27"/>
    <w:rsid w:val="007F1EA4"/>
    <w:rsid w:val="007F1F52"/>
    <w:rsid w:val="007F1F88"/>
    <w:rsid w:val="007F21D4"/>
    <w:rsid w:val="007F25A0"/>
    <w:rsid w:val="007F2623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70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CF3"/>
    <w:rsid w:val="007F7D54"/>
    <w:rsid w:val="0080006D"/>
    <w:rsid w:val="008001C4"/>
    <w:rsid w:val="00800364"/>
    <w:rsid w:val="008003CF"/>
    <w:rsid w:val="00800414"/>
    <w:rsid w:val="0080055D"/>
    <w:rsid w:val="00800B38"/>
    <w:rsid w:val="00800F63"/>
    <w:rsid w:val="00800FB1"/>
    <w:rsid w:val="00801357"/>
    <w:rsid w:val="008014DE"/>
    <w:rsid w:val="0080190F"/>
    <w:rsid w:val="0080199F"/>
    <w:rsid w:val="008019A0"/>
    <w:rsid w:val="008019D6"/>
    <w:rsid w:val="00801DE7"/>
    <w:rsid w:val="00801FBF"/>
    <w:rsid w:val="00802254"/>
    <w:rsid w:val="008024A6"/>
    <w:rsid w:val="008027AC"/>
    <w:rsid w:val="008033B1"/>
    <w:rsid w:val="008033F9"/>
    <w:rsid w:val="008034B4"/>
    <w:rsid w:val="00803C2B"/>
    <w:rsid w:val="008040CB"/>
    <w:rsid w:val="008043B3"/>
    <w:rsid w:val="0080440A"/>
    <w:rsid w:val="0080442D"/>
    <w:rsid w:val="00804835"/>
    <w:rsid w:val="008048D3"/>
    <w:rsid w:val="008049FB"/>
    <w:rsid w:val="00804A95"/>
    <w:rsid w:val="00804C61"/>
    <w:rsid w:val="00804FD8"/>
    <w:rsid w:val="008053ED"/>
    <w:rsid w:val="008055F7"/>
    <w:rsid w:val="00805B61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715"/>
    <w:rsid w:val="00810E9A"/>
    <w:rsid w:val="00810FB6"/>
    <w:rsid w:val="00811326"/>
    <w:rsid w:val="008113CD"/>
    <w:rsid w:val="0081153C"/>
    <w:rsid w:val="008118CC"/>
    <w:rsid w:val="00811AE1"/>
    <w:rsid w:val="00811BC3"/>
    <w:rsid w:val="0081268C"/>
    <w:rsid w:val="008126A8"/>
    <w:rsid w:val="008128C7"/>
    <w:rsid w:val="00812C15"/>
    <w:rsid w:val="00812CE9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817"/>
    <w:rsid w:val="00815A3D"/>
    <w:rsid w:val="00815A53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201A7"/>
    <w:rsid w:val="00820378"/>
    <w:rsid w:val="00820767"/>
    <w:rsid w:val="008216C9"/>
    <w:rsid w:val="0082173F"/>
    <w:rsid w:val="00821B26"/>
    <w:rsid w:val="008226F4"/>
    <w:rsid w:val="0082276B"/>
    <w:rsid w:val="00822880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38E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35F"/>
    <w:rsid w:val="0083062A"/>
    <w:rsid w:val="00830A38"/>
    <w:rsid w:val="00830D60"/>
    <w:rsid w:val="00830EA8"/>
    <w:rsid w:val="0083114B"/>
    <w:rsid w:val="008313CF"/>
    <w:rsid w:val="008313EC"/>
    <w:rsid w:val="008319CF"/>
    <w:rsid w:val="00831B93"/>
    <w:rsid w:val="00831EA0"/>
    <w:rsid w:val="00831F09"/>
    <w:rsid w:val="00831F65"/>
    <w:rsid w:val="00831F9D"/>
    <w:rsid w:val="008320F3"/>
    <w:rsid w:val="008323BF"/>
    <w:rsid w:val="00832A04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3F9F"/>
    <w:rsid w:val="0083449F"/>
    <w:rsid w:val="00834946"/>
    <w:rsid w:val="0083495D"/>
    <w:rsid w:val="00834ADD"/>
    <w:rsid w:val="00834C3E"/>
    <w:rsid w:val="00835018"/>
    <w:rsid w:val="008354EC"/>
    <w:rsid w:val="008358A3"/>
    <w:rsid w:val="00835AE0"/>
    <w:rsid w:val="00835B2F"/>
    <w:rsid w:val="00835BDD"/>
    <w:rsid w:val="00835F3C"/>
    <w:rsid w:val="0083613F"/>
    <w:rsid w:val="008361A1"/>
    <w:rsid w:val="00836321"/>
    <w:rsid w:val="00836385"/>
    <w:rsid w:val="00836505"/>
    <w:rsid w:val="00836641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257"/>
    <w:rsid w:val="008452E4"/>
    <w:rsid w:val="00845330"/>
    <w:rsid w:val="00845680"/>
    <w:rsid w:val="0084576C"/>
    <w:rsid w:val="00845847"/>
    <w:rsid w:val="00845DB3"/>
    <w:rsid w:val="00846580"/>
    <w:rsid w:val="00846793"/>
    <w:rsid w:val="00846929"/>
    <w:rsid w:val="008469BB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234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562"/>
    <w:rsid w:val="0085364E"/>
    <w:rsid w:val="00853859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61F"/>
    <w:rsid w:val="00855766"/>
    <w:rsid w:val="00855CDD"/>
    <w:rsid w:val="00855E14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57C01"/>
    <w:rsid w:val="008604DA"/>
    <w:rsid w:val="00860588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6E9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288"/>
    <w:rsid w:val="0086653B"/>
    <w:rsid w:val="0086671D"/>
    <w:rsid w:val="0086690C"/>
    <w:rsid w:val="00866966"/>
    <w:rsid w:val="008669EB"/>
    <w:rsid w:val="00867069"/>
    <w:rsid w:val="00867866"/>
    <w:rsid w:val="0086796D"/>
    <w:rsid w:val="00867C0A"/>
    <w:rsid w:val="0087004D"/>
    <w:rsid w:val="00870275"/>
    <w:rsid w:val="008704D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023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2F80"/>
    <w:rsid w:val="008730AA"/>
    <w:rsid w:val="0087337E"/>
    <w:rsid w:val="0087364A"/>
    <w:rsid w:val="0087383A"/>
    <w:rsid w:val="00873AFF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5A9"/>
    <w:rsid w:val="00875DAD"/>
    <w:rsid w:val="008760B7"/>
    <w:rsid w:val="008761EB"/>
    <w:rsid w:val="0087634A"/>
    <w:rsid w:val="00876C67"/>
    <w:rsid w:val="00876CB0"/>
    <w:rsid w:val="00876CED"/>
    <w:rsid w:val="0087757B"/>
    <w:rsid w:val="00877AA9"/>
    <w:rsid w:val="00877DA0"/>
    <w:rsid w:val="008809A8"/>
    <w:rsid w:val="00880A3E"/>
    <w:rsid w:val="00880AF2"/>
    <w:rsid w:val="00880B78"/>
    <w:rsid w:val="00880E90"/>
    <w:rsid w:val="00881007"/>
    <w:rsid w:val="0088110B"/>
    <w:rsid w:val="0088133D"/>
    <w:rsid w:val="00881367"/>
    <w:rsid w:val="00881541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432"/>
    <w:rsid w:val="0088491D"/>
    <w:rsid w:val="008849CC"/>
    <w:rsid w:val="008849FB"/>
    <w:rsid w:val="00884CA1"/>
    <w:rsid w:val="00884DA1"/>
    <w:rsid w:val="00884FF5"/>
    <w:rsid w:val="00885025"/>
    <w:rsid w:val="00885042"/>
    <w:rsid w:val="00885140"/>
    <w:rsid w:val="008855B0"/>
    <w:rsid w:val="008860BC"/>
    <w:rsid w:val="00886520"/>
    <w:rsid w:val="00886579"/>
    <w:rsid w:val="0088660E"/>
    <w:rsid w:val="008867CC"/>
    <w:rsid w:val="00886B81"/>
    <w:rsid w:val="00886B99"/>
    <w:rsid w:val="00886E3E"/>
    <w:rsid w:val="00886F34"/>
    <w:rsid w:val="00886FF8"/>
    <w:rsid w:val="00887561"/>
    <w:rsid w:val="00887A53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65A"/>
    <w:rsid w:val="0089281C"/>
    <w:rsid w:val="00892B68"/>
    <w:rsid w:val="00892C52"/>
    <w:rsid w:val="008930AD"/>
    <w:rsid w:val="008932E4"/>
    <w:rsid w:val="00893587"/>
    <w:rsid w:val="00893B9E"/>
    <w:rsid w:val="008941FB"/>
    <w:rsid w:val="008944BD"/>
    <w:rsid w:val="008944CC"/>
    <w:rsid w:val="00894843"/>
    <w:rsid w:val="00894A90"/>
    <w:rsid w:val="00894C0A"/>
    <w:rsid w:val="00894D80"/>
    <w:rsid w:val="00894F1F"/>
    <w:rsid w:val="00895382"/>
    <w:rsid w:val="008954E6"/>
    <w:rsid w:val="008956D2"/>
    <w:rsid w:val="00895F9B"/>
    <w:rsid w:val="00896960"/>
    <w:rsid w:val="00897037"/>
    <w:rsid w:val="008971A4"/>
    <w:rsid w:val="00897398"/>
    <w:rsid w:val="008975B4"/>
    <w:rsid w:val="008978C7"/>
    <w:rsid w:val="00897D1C"/>
    <w:rsid w:val="008A026D"/>
    <w:rsid w:val="008A07A3"/>
    <w:rsid w:val="008A0840"/>
    <w:rsid w:val="008A09F7"/>
    <w:rsid w:val="008A0AB8"/>
    <w:rsid w:val="008A0BDB"/>
    <w:rsid w:val="008A0EA9"/>
    <w:rsid w:val="008A101F"/>
    <w:rsid w:val="008A11B8"/>
    <w:rsid w:val="008A14A6"/>
    <w:rsid w:val="008A18B5"/>
    <w:rsid w:val="008A1AB4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48C"/>
    <w:rsid w:val="008A47AF"/>
    <w:rsid w:val="008A4C2E"/>
    <w:rsid w:val="008A4D2A"/>
    <w:rsid w:val="008A4FFF"/>
    <w:rsid w:val="008A50FC"/>
    <w:rsid w:val="008A535A"/>
    <w:rsid w:val="008A55D2"/>
    <w:rsid w:val="008A55E8"/>
    <w:rsid w:val="008A5895"/>
    <w:rsid w:val="008A5A25"/>
    <w:rsid w:val="008A615B"/>
    <w:rsid w:val="008A62C4"/>
    <w:rsid w:val="008A643F"/>
    <w:rsid w:val="008A6539"/>
    <w:rsid w:val="008A66E7"/>
    <w:rsid w:val="008A69A8"/>
    <w:rsid w:val="008A69B6"/>
    <w:rsid w:val="008A6A67"/>
    <w:rsid w:val="008A6F96"/>
    <w:rsid w:val="008A76B2"/>
    <w:rsid w:val="008A787D"/>
    <w:rsid w:val="008A7AAB"/>
    <w:rsid w:val="008A7D59"/>
    <w:rsid w:val="008A7E3F"/>
    <w:rsid w:val="008A7FFD"/>
    <w:rsid w:val="008B0489"/>
    <w:rsid w:val="008B0625"/>
    <w:rsid w:val="008B07B7"/>
    <w:rsid w:val="008B0A16"/>
    <w:rsid w:val="008B0A47"/>
    <w:rsid w:val="008B1119"/>
    <w:rsid w:val="008B13C2"/>
    <w:rsid w:val="008B184C"/>
    <w:rsid w:val="008B18FB"/>
    <w:rsid w:val="008B1A26"/>
    <w:rsid w:val="008B1F04"/>
    <w:rsid w:val="008B21D4"/>
    <w:rsid w:val="008B2208"/>
    <w:rsid w:val="008B2260"/>
    <w:rsid w:val="008B22B2"/>
    <w:rsid w:val="008B2569"/>
    <w:rsid w:val="008B2603"/>
    <w:rsid w:val="008B27C0"/>
    <w:rsid w:val="008B2839"/>
    <w:rsid w:val="008B2851"/>
    <w:rsid w:val="008B2A77"/>
    <w:rsid w:val="008B2C7F"/>
    <w:rsid w:val="008B2C9D"/>
    <w:rsid w:val="008B2CCA"/>
    <w:rsid w:val="008B2FFF"/>
    <w:rsid w:val="008B3102"/>
    <w:rsid w:val="008B3547"/>
    <w:rsid w:val="008B3966"/>
    <w:rsid w:val="008B3E91"/>
    <w:rsid w:val="008B415D"/>
    <w:rsid w:val="008B4222"/>
    <w:rsid w:val="008B4CF7"/>
    <w:rsid w:val="008B4F4D"/>
    <w:rsid w:val="008B5098"/>
    <w:rsid w:val="008B50FD"/>
    <w:rsid w:val="008B5240"/>
    <w:rsid w:val="008B536E"/>
    <w:rsid w:val="008B54F5"/>
    <w:rsid w:val="008B5755"/>
    <w:rsid w:val="008B59AA"/>
    <w:rsid w:val="008B62E4"/>
    <w:rsid w:val="008B65DE"/>
    <w:rsid w:val="008B6BBD"/>
    <w:rsid w:val="008B6C1B"/>
    <w:rsid w:val="008B6E64"/>
    <w:rsid w:val="008B70B3"/>
    <w:rsid w:val="008B7357"/>
    <w:rsid w:val="008B76FF"/>
    <w:rsid w:val="008B7B83"/>
    <w:rsid w:val="008B7DB3"/>
    <w:rsid w:val="008C0045"/>
    <w:rsid w:val="008C01B3"/>
    <w:rsid w:val="008C0294"/>
    <w:rsid w:val="008C0355"/>
    <w:rsid w:val="008C03AB"/>
    <w:rsid w:val="008C0462"/>
    <w:rsid w:val="008C061C"/>
    <w:rsid w:val="008C076D"/>
    <w:rsid w:val="008C0ABB"/>
    <w:rsid w:val="008C0AF1"/>
    <w:rsid w:val="008C0B14"/>
    <w:rsid w:val="008C0FB7"/>
    <w:rsid w:val="008C11EC"/>
    <w:rsid w:val="008C123D"/>
    <w:rsid w:val="008C1593"/>
    <w:rsid w:val="008C18BB"/>
    <w:rsid w:val="008C1ABA"/>
    <w:rsid w:val="008C2485"/>
    <w:rsid w:val="008C262E"/>
    <w:rsid w:val="008C3379"/>
    <w:rsid w:val="008C387D"/>
    <w:rsid w:val="008C3B40"/>
    <w:rsid w:val="008C4082"/>
    <w:rsid w:val="008C43DF"/>
    <w:rsid w:val="008C47B1"/>
    <w:rsid w:val="008C493E"/>
    <w:rsid w:val="008C4BC2"/>
    <w:rsid w:val="008C55C2"/>
    <w:rsid w:val="008C5B48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2F"/>
    <w:rsid w:val="008C79D3"/>
    <w:rsid w:val="008C7BA5"/>
    <w:rsid w:val="008C7C87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601"/>
    <w:rsid w:val="008D27A6"/>
    <w:rsid w:val="008D292A"/>
    <w:rsid w:val="008D2F65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E24"/>
    <w:rsid w:val="008D4F4C"/>
    <w:rsid w:val="008D50C5"/>
    <w:rsid w:val="008D50FC"/>
    <w:rsid w:val="008D52B0"/>
    <w:rsid w:val="008D591E"/>
    <w:rsid w:val="008D5AE0"/>
    <w:rsid w:val="008D5ED2"/>
    <w:rsid w:val="008D608B"/>
    <w:rsid w:val="008D6375"/>
    <w:rsid w:val="008D6445"/>
    <w:rsid w:val="008D66A9"/>
    <w:rsid w:val="008D66E1"/>
    <w:rsid w:val="008D6BA1"/>
    <w:rsid w:val="008D7164"/>
    <w:rsid w:val="008D7495"/>
    <w:rsid w:val="008D7528"/>
    <w:rsid w:val="008D771E"/>
    <w:rsid w:val="008D78C0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0FD"/>
    <w:rsid w:val="008E11A1"/>
    <w:rsid w:val="008E14CD"/>
    <w:rsid w:val="008E163A"/>
    <w:rsid w:val="008E17A9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4102"/>
    <w:rsid w:val="008E41B3"/>
    <w:rsid w:val="008E432B"/>
    <w:rsid w:val="008E4428"/>
    <w:rsid w:val="008E4BDC"/>
    <w:rsid w:val="008E4F5B"/>
    <w:rsid w:val="008E5296"/>
    <w:rsid w:val="008E5A58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8C2"/>
    <w:rsid w:val="008E7B2D"/>
    <w:rsid w:val="008E7B65"/>
    <w:rsid w:val="008F065D"/>
    <w:rsid w:val="008F0793"/>
    <w:rsid w:val="008F086D"/>
    <w:rsid w:val="008F0BF3"/>
    <w:rsid w:val="008F0D2E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1D6"/>
    <w:rsid w:val="008F340B"/>
    <w:rsid w:val="008F3436"/>
    <w:rsid w:val="008F350D"/>
    <w:rsid w:val="008F3723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E53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4E"/>
    <w:rsid w:val="009008AB"/>
    <w:rsid w:val="00900941"/>
    <w:rsid w:val="00900BBF"/>
    <w:rsid w:val="00901202"/>
    <w:rsid w:val="00901239"/>
    <w:rsid w:val="009012B0"/>
    <w:rsid w:val="00901601"/>
    <w:rsid w:val="00901B0C"/>
    <w:rsid w:val="00902402"/>
    <w:rsid w:val="009025B3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136"/>
    <w:rsid w:val="009052B7"/>
    <w:rsid w:val="00905304"/>
    <w:rsid w:val="00905441"/>
    <w:rsid w:val="009058AD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102B7"/>
    <w:rsid w:val="00910793"/>
    <w:rsid w:val="00910A13"/>
    <w:rsid w:val="00910FC5"/>
    <w:rsid w:val="00911232"/>
    <w:rsid w:val="00911289"/>
    <w:rsid w:val="0091148D"/>
    <w:rsid w:val="009116A3"/>
    <w:rsid w:val="00911ABF"/>
    <w:rsid w:val="00911BC7"/>
    <w:rsid w:val="00911C5A"/>
    <w:rsid w:val="00911D3C"/>
    <w:rsid w:val="00912051"/>
    <w:rsid w:val="00912AFB"/>
    <w:rsid w:val="00912E5F"/>
    <w:rsid w:val="0091369E"/>
    <w:rsid w:val="00913A9A"/>
    <w:rsid w:val="0091406B"/>
    <w:rsid w:val="0091429D"/>
    <w:rsid w:val="009149CF"/>
    <w:rsid w:val="00914B02"/>
    <w:rsid w:val="00914C88"/>
    <w:rsid w:val="00914EDD"/>
    <w:rsid w:val="00914FCA"/>
    <w:rsid w:val="009151CC"/>
    <w:rsid w:val="00915311"/>
    <w:rsid w:val="009155C7"/>
    <w:rsid w:val="00915675"/>
    <w:rsid w:val="00915A19"/>
    <w:rsid w:val="00915D88"/>
    <w:rsid w:val="009161F2"/>
    <w:rsid w:val="00916793"/>
    <w:rsid w:val="00916E99"/>
    <w:rsid w:val="00916F25"/>
    <w:rsid w:val="009171E5"/>
    <w:rsid w:val="00917246"/>
    <w:rsid w:val="00917603"/>
    <w:rsid w:val="00917890"/>
    <w:rsid w:val="00917C84"/>
    <w:rsid w:val="009200A1"/>
    <w:rsid w:val="009203CD"/>
    <w:rsid w:val="00920416"/>
    <w:rsid w:val="009204BE"/>
    <w:rsid w:val="00920503"/>
    <w:rsid w:val="0092066B"/>
    <w:rsid w:val="0092076D"/>
    <w:rsid w:val="0092135F"/>
    <w:rsid w:val="009214AD"/>
    <w:rsid w:val="0092182E"/>
    <w:rsid w:val="009220EC"/>
    <w:rsid w:val="009220FC"/>
    <w:rsid w:val="00922611"/>
    <w:rsid w:val="00922702"/>
    <w:rsid w:val="0092293D"/>
    <w:rsid w:val="009229C0"/>
    <w:rsid w:val="00922AD2"/>
    <w:rsid w:val="00922B6F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3E40"/>
    <w:rsid w:val="00924134"/>
    <w:rsid w:val="00924441"/>
    <w:rsid w:val="0092461B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6C91"/>
    <w:rsid w:val="00927005"/>
    <w:rsid w:val="0092721E"/>
    <w:rsid w:val="00927296"/>
    <w:rsid w:val="00927621"/>
    <w:rsid w:val="00927955"/>
    <w:rsid w:val="00927BB5"/>
    <w:rsid w:val="00927C76"/>
    <w:rsid w:val="00927F36"/>
    <w:rsid w:val="00927F74"/>
    <w:rsid w:val="00930130"/>
    <w:rsid w:val="00930719"/>
    <w:rsid w:val="0093097D"/>
    <w:rsid w:val="00930AF8"/>
    <w:rsid w:val="00930CC6"/>
    <w:rsid w:val="00930E23"/>
    <w:rsid w:val="00930E6B"/>
    <w:rsid w:val="00930F47"/>
    <w:rsid w:val="00931204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CF1"/>
    <w:rsid w:val="00942DC3"/>
    <w:rsid w:val="00943321"/>
    <w:rsid w:val="0094348C"/>
    <w:rsid w:val="009439C4"/>
    <w:rsid w:val="00943C90"/>
    <w:rsid w:val="00943E29"/>
    <w:rsid w:val="00943FD9"/>
    <w:rsid w:val="00944082"/>
    <w:rsid w:val="009443A8"/>
    <w:rsid w:val="009446D7"/>
    <w:rsid w:val="00944A96"/>
    <w:rsid w:val="00944DC3"/>
    <w:rsid w:val="00944DEE"/>
    <w:rsid w:val="00945717"/>
    <w:rsid w:val="009460B0"/>
    <w:rsid w:val="009466C4"/>
    <w:rsid w:val="0094696E"/>
    <w:rsid w:val="00946AB7"/>
    <w:rsid w:val="009470B4"/>
    <w:rsid w:val="00947117"/>
    <w:rsid w:val="0094713A"/>
    <w:rsid w:val="00947232"/>
    <w:rsid w:val="00947282"/>
    <w:rsid w:val="009478A8"/>
    <w:rsid w:val="00947A62"/>
    <w:rsid w:val="00947B21"/>
    <w:rsid w:val="00947C66"/>
    <w:rsid w:val="00947C8C"/>
    <w:rsid w:val="00947F46"/>
    <w:rsid w:val="00950114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EE6"/>
    <w:rsid w:val="00951F63"/>
    <w:rsid w:val="00952907"/>
    <w:rsid w:val="00952E59"/>
    <w:rsid w:val="00952EE9"/>
    <w:rsid w:val="00952F0C"/>
    <w:rsid w:val="0095301F"/>
    <w:rsid w:val="00953EB4"/>
    <w:rsid w:val="00954668"/>
    <w:rsid w:val="00954D62"/>
    <w:rsid w:val="00954ECA"/>
    <w:rsid w:val="00955112"/>
    <w:rsid w:val="009553AA"/>
    <w:rsid w:val="00955432"/>
    <w:rsid w:val="009555C2"/>
    <w:rsid w:val="00955831"/>
    <w:rsid w:val="00955844"/>
    <w:rsid w:val="00955E7A"/>
    <w:rsid w:val="009560DF"/>
    <w:rsid w:val="00956249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B7D"/>
    <w:rsid w:val="00960CAA"/>
    <w:rsid w:val="00960E1E"/>
    <w:rsid w:val="00960E31"/>
    <w:rsid w:val="00960F49"/>
    <w:rsid w:val="0096143E"/>
    <w:rsid w:val="0096166B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662"/>
    <w:rsid w:val="009647C7"/>
    <w:rsid w:val="0096496C"/>
    <w:rsid w:val="00964FFE"/>
    <w:rsid w:val="0096569D"/>
    <w:rsid w:val="00965708"/>
    <w:rsid w:val="0096589A"/>
    <w:rsid w:val="00965DD4"/>
    <w:rsid w:val="00965DEE"/>
    <w:rsid w:val="009666AE"/>
    <w:rsid w:val="009669FC"/>
    <w:rsid w:val="00966A7D"/>
    <w:rsid w:val="00966B1C"/>
    <w:rsid w:val="00966DCA"/>
    <w:rsid w:val="00966F9E"/>
    <w:rsid w:val="00967064"/>
    <w:rsid w:val="009671CB"/>
    <w:rsid w:val="009679BD"/>
    <w:rsid w:val="00967A30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2BEC"/>
    <w:rsid w:val="009738C2"/>
    <w:rsid w:val="00973B94"/>
    <w:rsid w:val="00973F7F"/>
    <w:rsid w:val="00973F8A"/>
    <w:rsid w:val="00973FD2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964"/>
    <w:rsid w:val="00976E53"/>
    <w:rsid w:val="00976FEB"/>
    <w:rsid w:val="00977030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2F7"/>
    <w:rsid w:val="00981485"/>
    <w:rsid w:val="0098151D"/>
    <w:rsid w:val="00981556"/>
    <w:rsid w:val="009818EB"/>
    <w:rsid w:val="00981990"/>
    <w:rsid w:val="00981C58"/>
    <w:rsid w:val="00981D89"/>
    <w:rsid w:val="00981DAC"/>
    <w:rsid w:val="009824CB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C3B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54A"/>
    <w:rsid w:val="009917B6"/>
    <w:rsid w:val="00991B50"/>
    <w:rsid w:val="00992108"/>
    <w:rsid w:val="0099250D"/>
    <w:rsid w:val="009927DB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4FA"/>
    <w:rsid w:val="0099651F"/>
    <w:rsid w:val="00996535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534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57A"/>
    <w:rsid w:val="009A26CA"/>
    <w:rsid w:val="009A2AAE"/>
    <w:rsid w:val="009A3276"/>
    <w:rsid w:val="009A3338"/>
    <w:rsid w:val="009A38E3"/>
    <w:rsid w:val="009A3975"/>
    <w:rsid w:val="009A3B10"/>
    <w:rsid w:val="009A3DF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52E"/>
    <w:rsid w:val="009A75CC"/>
    <w:rsid w:val="009A77A5"/>
    <w:rsid w:val="009A7B23"/>
    <w:rsid w:val="009A7C1B"/>
    <w:rsid w:val="009A7C48"/>
    <w:rsid w:val="009B01E8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2F9A"/>
    <w:rsid w:val="009B33AA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0BD"/>
    <w:rsid w:val="009B60D4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252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17"/>
    <w:rsid w:val="009C7194"/>
    <w:rsid w:val="009C76EA"/>
    <w:rsid w:val="009C77AC"/>
    <w:rsid w:val="009C7C89"/>
    <w:rsid w:val="009C7C8D"/>
    <w:rsid w:val="009D0193"/>
    <w:rsid w:val="009D02CB"/>
    <w:rsid w:val="009D054A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48B6"/>
    <w:rsid w:val="009D5537"/>
    <w:rsid w:val="009D56D6"/>
    <w:rsid w:val="009D580E"/>
    <w:rsid w:val="009D5846"/>
    <w:rsid w:val="009D59AE"/>
    <w:rsid w:val="009D61E2"/>
    <w:rsid w:val="009D6319"/>
    <w:rsid w:val="009D6B4E"/>
    <w:rsid w:val="009D6DDF"/>
    <w:rsid w:val="009D6DE6"/>
    <w:rsid w:val="009D710C"/>
    <w:rsid w:val="009D720C"/>
    <w:rsid w:val="009D79D2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22FD"/>
    <w:rsid w:val="009E24A5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746"/>
    <w:rsid w:val="009E478B"/>
    <w:rsid w:val="009E4A62"/>
    <w:rsid w:val="009E4D4F"/>
    <w:rsid w:val="009E4EB8"/>
    <w:rsid w:val="009E53B7"/>
    <w:rsid w:val="009E54D9"/>
    <w:rsid w:val="009E596E"/>
    <w:rsid w:val="009E5CCB"/>
    <w:rsid w:val="009E608D"/>
    <w:rsid w:val="009E61BF"/>
    <w:rsid w:val="009E6220"/>
    <w:rsid w:val="009E63BC"/>
    <w:rsid w:val="009E63D4"/>
    <w:rsid w:val="009E69B5"/>
    <w:rsid w:val="009E6C56"/>
    <w:rsid w:val="009E6EA9"/>
    <w:rsid w:val="009E6F53"/>
    <w:rsid w:val="009E700F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198"/>
    <w:rsid w:val="009F1201"/>
    <w:rsid w:val="009F121C"/>
    <w:rsid w:val="009F12C9"/>
    <w:rsid w:val="009F27DD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284"/>
    <w:rsid w:val="009F653F"/>
    <w:rsid w:val="009F658E"/>
    <w:rsid w:val="009F6713"/>
    <w:rsid w:val="009F6794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B8"/>
    <w:rsid w:val="00A02BD5"/>
    <w:rsid w:val="00A02FF5"/>
    <w:rsid w:val="00A03376"/>
    <w:rsid w:val="00A033FB"/>
    <w:rsid w:val="00A035FF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76D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A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450"/>
    <w:rsid w:val="00A139C2"/>
    <w:rsid w:val="00A13AA7"/>
    <w:rsid w:val="00A13F08"/>
    <w:rsid w:val="00A1432E"/>
    <w:rsid w:val="00A14A9E"/>
    <w:rsid w:val="00A14DF3"/>
    <w:rsid w:val="00A14E42"/>
    <w:rsid w:val="00A14F7D"/>
    <w:rsid w:val="00A1573B"/>
    <w:rsid w:val="00A15866"/>
    <w:rsid w:val="00A158F6"/>
    <w:rsid w:val="00A15C4D"/>
    <w:rsid w:val="00A15CDB"/>
    <w:rsid w:val="00A15D98"/>
    <w:rsid w:val="00A15FDC"/>
    <w:rsid w:val="00A161CE"/>
    <w:rsid w:val="00A1637A"/>
    <w:rsid w:val="00A1659F"/>
    <w:rsid w:val="00A1672B"/>
    <w:rsid w:val="00A16EC8"/>
    <w:rsid w:val="00A16FA3"/>
    <w:rsid w:val="00A170CE"/>
    <w:rsid w:val="00A170ED"/>
    <w:rsid w:val="00A1711C"/>
    <w:rsid w:val="00A1798C"/>
    <w:rsid w:val="00A17B02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AAB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0D5"/>
    <w:rsid w:val="00A242DE"/>
    <w:rsid w:val="00A247A0"/>
    <w:rsid w:val="00A24A15"/>
    <w:rsid w:val="00A24A40"/>
    <w:rsid w:val="00A24A42"/>
    <w:rsid w:val="00A24A51"/>
    <w:rsid w:val="00A24F43"/>
    <w:rsid w:val="00A25089"/>
    <w:rsid w:val="00A25217"/>
    <w:rsid w:val="00A25450"/>
    <w:rsid w:val="00A25518"/>
    <w:rsid w:val="00A25541"/>
    <w:rsid w:val="00A2559F"/>
    <w:rsid w:val="00A2563F"/>
    <w:rsid w:val="00A25781"/>
    <w:rsid w:val="00A25A38"/>
    <w:rsid w:val="00A25C84"/>
    <w:rsid w:val="00A2600C"/>
    <w:rsid w:val="00A2615D"/>
    <w:rsid w:val="00A261BC"/>
    <w:rsid w:val="00A26242"/>
    <w:rsid w:val="00A267CB"/>
    <w:rsid w:val="00A26961"/>
    <w:rsid w:val="00A26A4B"/>
    <w:rsid w:val="00A271E7"/>
    <w:rsid w:val="00A2722E"/>
    <w:rsid w:val="00A27A53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8B"/>
    <w:rsid w:val="00A31813"/>
    <w:rsid w:val="00A31899"/>
    <w:rsid w:val="00A31A27"/>
    <w:rsid w:val="00A31B01"/>
    <w:rsid w:val="00A320FF"/>
    <w:rsid w:val="00A32148"/>
    <w:rsid w:val="00A32319"/>
    <w:rsid w:val="00A3269B"/>
    <w:rsid w:val="00A32A1A"/>
    <w:rsid w:val="00A32A76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042"/>
    <w:rsid w:val="00A36130"/>
    <w:rsid w:val="00A3626E"/>
    <w:rsid w:val="00A3631A"/>
    <w:rsid w:val="00A36769"/>
    <w:rsid w:val="00A368FF"/>
    <w:rsid w:val="00A36940"/>
    <w:rsid w:val="00A36C2C"/>
    <w:rsid w:val="00A36EA3"/>
    <w:rsid w:val="00A36F0F"/>
    <w:rsid w:val="00A37637"/>
    <w:rsid w:val="00A377F7"/>
    <w:rsid w:val="00A37E05"/>
    <w:rsid w:val="00A401B7"/>
    <w:rsid w:val="00A40497"/>
    <w:rsid w:val="00A4071F"/>
    <w:rsid w:val="00A4096A"/>
    <w:rsid w:val="00A40A2B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BFA"/>
    <w:rsid w:val="00A41EF2"/>
    <w:rsid w:val="00A420CF"/>
    <w:rsid w:val="00A425CE"/>
    <w:rsid w:val="00A426D4"/>
    <w:rsid w:val="00A427D7"/>
    <w:rsid w:val="00A42A1E"/>
    <w:rsid w:val="00A433C8"/>
    <w:rsid w:val="00A43509"/>
    <w:rsid w:val="00A437DB"/>
    <w:rsid w:val="00A438EA"/>
    <w:rsid w:val="00A43955"/>
    <w:rsid w:val="00A43C98"/>
    <w:rsid w:val="00A44F61"/>
    <w:rsid w:val="00A44F85"/>
    <w:rsid w:val="00A450C8"/>
    <w:rsid w:val="00A453DB"/>
    <w:rsid w:val="00A4540A"/>
    <w:rsid w:val="00A456CA"/>
    <w:rsid w:val="00A4578A"/>
    <w:rsid w:val="00A45CF0"/>
    <w:rsid w:val="00A45D9A"/>
    <w:rsid w:val="00A45E21"/>
    <w:rsid w:val="00A45F07"/>
    <w:rsid w:val="00A46063"/>
    <w:rsid w:val="00A46124"/>
    <w:rsid w:val="00A46392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879"/>
    <w:rsid w:val="00A47AED"/>
    <w:rsid w:val="00A47B52"/>
    <w:rsid w:val="00A47C61"/>
    <w:rsid w:val="00A502B7"/>
    <w:rsid w:val="00A50930"/>
    <w:rsid w:val="00A50BC8"/>
    <w:rsid w:val="00A50DC4"/>
    <w:rsid w:val="00A50DCB"/>
    <w:rsid w:val="00A5115C"/>
    <w:rsid w:val="00A518D0"/>
    <w:rsid w:val="00A51932"/>
    <w:rsid w:val="00A51A10"/>
    <w:rsid w:val="00A523E6"/>
    <w:rsid w:val="00A525C5"/>
    <w:rsid w:val="00A52867"/>
    <w:rsid w:val="00A52D9E"/>
    <w:rsid w:val="00A52F06"/>
    <w:rsid w:val="00A5364F"/>
    <w:rsid w:val="00A53BED"/>
    <w:rsid w:val="00A54389"/>
    <w:rsid w:val="00A54398"/>
    <w:rsid w:val="00A545A5"/>
    <w:rsid w:val="00A5480F"/>
    <w:rsid w:val="00A54ABA"/>
    <w:rsid w:val="00A54BBA"/>
    <w:rsid w:val="00A54BEF"/>
    <w:rsid w:val="00A54CA9"/>
    <w:rsid w:val="00A54D80"/>
    <w:rsid w:val="00A5506C"/>
    <w:rsid w:val="00A551D5"/>
    <w:rsid w:val="00A551F1"/>
    <w:rsid w:val="00A5520B"/>
    <w:rsid w:val="00A5543D"/>
    <w:rsid w:val="00A55492"/>
    <w:rsid w:val="00A555E7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978"/>
    <w:rsid w:val="00A62FBF"/>
    <w:rsid w:val="00A634E3"/>
    <w:rsid w:val="00A63791"/>
    <w:rsid w:val="00A63942"/>
    <w:rsid w:val="00A645A2"/>
    <w:rsid w:val="00A64764"/>
    <w:rsid w:val="00A64880"/>
    <w:rsid w:val="00A64BED"/>
    <w:rsid w:val="00A64CA3"/>
    <w:rsid w:val="00A64E6C"/>
    <w:rsid w:val="00A652B0"/>
    <w:rsid w:val="00A652E7"/>
    <w:rsid w:val="00A653A9"/>
    <w:rsid w:val="00A65670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61"/>
    <w:rsid w:val="00A67695"/>
    <w:rsid w:val="00A677AF"/>
    <w:rsid w:val="00A67B12"/>
    <w:rsid w:val="00A67BCC"/>
    <w:rsid w:val="00A67DDF"/>
    <w:rsid w:val="00A67E5D"/>
    <w:rsid w:val="00A701D1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1A4"/>
    <w:rsid w:val="00A74206"/>
    <w:rsid w:val="00A743EE"/>
    <w:rsid w:val="00A747E1"/>
    <w:rsid w:val="00A7494C"/>
    <w:rsid w:val="00A74C81"/>
    <w:rsid w:val="00A74D98"/>
    <w:rsid w:val="00A74DA6"/>
    <w:rsid w:val="00A75118"/>
    <w:rsid w:val="00A753F6"/>
    <w:rsid w:val="00A75C3F"/>
    <w:rsid w:val="00A75C82"/>
    <w:rsid w:val="00A75D36"/>
    <w:rsid w:val="00A75D7E"/>
    <w:rsid w:val="00A76083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03"/>
    <w:rsid w:val="00A806DE"/>
    <w:rsid w:val="00A80A30"/>
    <w:rsid w:val="00A80C2A"/>
    <w:rsid w:val="00A80D72"/>
    <w:rsid w:val="00A811CB"/>
    <w:rsid w:val="00A81818"/>
    <w:rsid w:val="00A82286"/>
    <w:rsid w:val="00A82E4A"/>
    <w:rsid w:val="00A82EC3"/>
    <w:rsid w:val="00A83204"/>
    <w:rsid w:val="00A835CF"/>
    <w:rsid w:val="00A83748"/>
    <w:rsid w:val="00A83E3A"/>
    <w:rsid w:val="00A83E9F"/>
    <w:rsid w:val="00A83F85"/>
    <w:rsid w:val="00A842F0"/>
    <w:rsid w:val="00A84741"/>
    <w:rsid w:val="00A84895"/>
    <w:rsid w:val="00A848ED"/>
    <w:rsid w:val="00A84F1C"/>
    <w:rsid w:val="00A84F54"/>
    <w:rsid w:val="00A85170"/>
    <w:rsid w:val="00A8526E"/>
    <w:rsid w:val="00A852B9"/>
    <w:rsid w:val="00A853EC"/>
    <w:rsid w:val="00A85B16"/>
    <w:rsid w:val="00A85E15"/>
    <w:rsid w:val="00A86468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0DF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592"/>
    <w:rsid w:val="00AA0CF7"/>
    <w:rsid w:val="00AA159C"/>
    <w:rsid w:val="00AA1996"/>
    <w:rsid w:val="00AA1EAE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D6"/>
    <w:rsid w:val="00AA44AC"/>
    <w:rsid w:val="00AA46A6"/>
    <w:rsid w:val="00AA5181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13"/>
    <w:rsid w:val="00AA64DC"/>
    <w:rsid w:val="00AA677C"/>
    <w:rsid w:val="00AA6A66"/>
    <w:rsid w:val="00AA6B10"/>
    <w:rsid w:val="00AA6BA6"/>
    <w:rsid w:val="00AA6BF9"/>
    <w:rsid w:val="00AA6C35"/>
    <w:rsid w:val="00AA6D63"/>
    <w:rsid w:val="00AA7200"/>
    <w:rsid w:val="00AA73AC"/>
    <w:rsid w:val="00AA74D9"/>
    <w:rsid w:val="00AA7B87"/>
    <w:rsid w:val="00AA7FC8"/>
    <w:rsid w:val="00AB0517"/>
    <w:rsid w:val="00AB06E3"/>
    <w:rsid w:val="00AB07A2"/>
    <w:rsid w:val="00AB09F6"/>
    <w:rsid w:val="00AB0D5D"/>
    <w:rsid w:val="00AB10B6"/>
    <w:rsid w:val="00AB1454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C0C"/>
    <w:rsid w:val="00AB2DA3"/>
    <w:rsid w:val="00AB2F3D"/>
    <w:rsid w:val="00AB2FFE"/>
    <w:rsid w:val="00AB30E8"/>
    <w:rsid w:val="00AB32C8"/>
    <w:rsid w:val="00AB32F7"/>
    <w:rsid w:val="00AB3614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BB9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6D96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8EE"/>
    <w:rsid w:val="00AC2C72"/>
    <w:rsid w:val="00AC2E43"/>
    <w:rsid w:val="00AC2F04"/>
    <w:rsid w:val="00AC3325"/>
    <w:rsid w:val="00AC3367"/>
    <w:rsid w:val="00AC3551"/>
    <w:rsid w:val="00AC363F"/>
    <w:rsid w:val="00AC3785"/>
    <w:rsid w:val="00AC3836"/>
    <w:rsid w:val="00AC3CC2"/>
    <w:rsid w:val="00AC403D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23"/>
    <w:rsid w:val="00AD1AF2"/>
    <w:rsid w:val="00AD1BBF"/>
    <w:rsid w:val="00AD2038"/>
    <w:rsid w:val="00AD2146"/>
    <w:rsid w:val="00AD2380"/>
    <w:rsid w:val="00AD277C"/>
    <w:rsid w:val="00AD2CE4"/>
    <w:rsid w:val="00AD3ADD"/>
    <w:rsid w:val="00AD42E0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169"/>
    <w:rsid w:val="00AD637D"/>
    <w:rsid w:val="00AD6422"/>
    <w:rsid w:val="00AD695D"/>
    <w:rsid w:val="00AD6B83"/>
    <w:rsid w:val="00AD6B94"/>
    <w:rsid w:val="00AD6C2D"/>
    <w:rsid w:val="00AD6EBB"/>
    <w:rsid w:val="00AD71C2"/>
    <w:rsid w:val="00AD730D"/>
    <w:rsid w:val="00AD74EA"/>
    <w:rsid w:val="00AD7949"/>
    <w:rsid w:val="00AD7B61"/>
    <w:rsid w:val="00AE0456"/>
    <w:rsid w:val="00AE05CF"/>
    <w:rsid w:val="00AE0944"/>
    <w:rsid w:val="00AE0986"/>
    <w:rsid w:val="00AE0AA7"/>
    <w:rsid w:val="00AE0C26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3"/>
    <w:rsid w:val="00AE29FC"/>
    <w:rsid w:val="00AE2BF6"/>
    <w:rsid w:val="00AE2D92"/>
    <w:rsid w:val="00AE30B4"/>
    <w:rsid w:val="00AE3436"/>
    <w:rsid w:val="00AE343A"/>
    <w:rsid w:val="00AE34CC"/>
    <w:rsid w:val="00AE35B0"/>
    <w:rsid w:val="00AE372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96"/>
    <w:rsid w:val="00AE58A8"/>
    <w:rsid w:val="00AE6E59"/>
    <w:rsid w:val="00AE6F11"/>
    <w:rsid w:val="00AE7101"/>
    <w:rsid w:val="00AE734B"/>
    <w:rsid w:val="00AE790E"/>
    <w:rsid w:val="00AF033A"/>
    <w:rsid w:val="00AF059A"/>
    <w:rsid w:val="00AF0660"/>
    <w:rsid w:val="00AF06C5"/>
    <w:rsid w:val="00AF0A29"/>
    <w:rsid w:val="00AF0CF5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FE3"/>
    <w:rsid w:val="00AF20F6"/>
    <w:rsid w:val="00AF22E9"/>
    <w:rsid w:val="00AF2578"/>
    <w:rsid w:val="00AF2650"/>
    <w:rsid w:val="00AF2843"/>
    <w:rsid w:val="00AF2BA2"/>
    <w:rsid w:val="00AF2D08"/>
    <w:rsid w:val="00AF321D"/>
    <w:rsid w:val="00AF3796"/>
    <w:rsid w:val="00AF3D1F"/>
    <w:rsid w:val="00AF41FC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72F0"/>
    <w:rsid w:val="00AF7498"/>
    <w:rsid w:val="00AF7955"/>
    <w:rsid w:val="00AF7A5B"/>
    <w:rsid w:val="00B000DE"/>
    <w:rsid w:val="00B002BC"/>
    <w:rsid w:val="00B0052A"/>
    <w:rsid w:val="00B00569"/>
    <w:rsid w:val="00B005E3"/>
    <w:rsid w:val="00B008BD"/>
    <w:rsid w:val="00B00915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A2"/>
    <w:rsid w:val="00B01E86"/>
    <w:rsid w:val="00B023DD"/>
    <w:rsid w:val="00B026A5"/>
    <w:rsid w:val="00B02712"/>
    <w:rsid w:val="00B03176"/>
    <w:rsid w:val="00B034DB"/>
    <w:rsid w:val="00B03582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4D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5B8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111A"/>
    <w:rsid w:val="00B114D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541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0E0"/>
    <w:rsid w:val="00B151AA"/>
    <w:rsid w:val="00B15303"/>
    <w:rsid w:val="00B155EB"/>
    <w:rsid w:val="00B15B7B"/>
    <w:rsid w:val="00B15D81"/>
    <w:rsid w:val="00B16093"/>
    <w:rsid w:val="00B16872"/>
    <w:rsid w:val="00B16AEF"/>
    <w:rsid w:val="00B1701C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A35"/>
    <w:rsid w:val="00B21C5C"/>
    <w:rsid w:val="00B21EA5"/>
    <w:rsid w:val="00B220BC"/>
    <w:rsid w:val="00B225B3"/>
    <w:rsid w:val="00B227C2"/>
    <w:rsid w:val="00B229AB"/>
    <w:rsid w:val="00B22D8D"/>
    <w:rsid w:val="00B22F8A"/>
    <w:rsid w:val="00B23006"/>
    <w:rsid w:val="00B23193"/>
    <w:rsid w:val="00B2336A"/>
    <w:rsid w:val="00B2339A"/>
    <w:rsid w:val="00B233FF"/>
    <w:rsid w:val="00B236C1"/>
    <w:rsid w:val="00B236CB"/>
    <w:rsid w:val="00B239E0"/>
    <w:rsid w:val="00B23AD3"/>
    <w:rsid w:val="00B23BA8"/>
    <w:rsid w:val="00B24043"/>
    <w:rsid w:val="00B2492F"/>
    <w:rsid w:val="00B24A48"/>
    <w:rsid w:val="00B24CA8"/>
    <w:rsid w:val="00B250B4"/>
    <w:rsid w:val="00B250E8"/>
    <w:rsid w:val="00B25A45"/>
    <w:rsid w:val="00B25BA1"/>
    <w:rsid w:val="00B25DEA"/>
    <w:rsid w:val="00B25FCB"/>
    <w:rsid w:val="00B263B3"/>
    <w:rsid w:val="00B26791"/>
    <w:rsid w:val="00B26BF4"/>
    <w:rsid w:val="00B26D81"/>
    <w:rsid w:val="00B27956"/>
    <w:rsid w:val="00B27D4E"/>
    <w:rsid w:val="00B27F12"/>
    <w:rsid w:val="00B3009F"/>
    <w:rsid w:val="00B302CA"/>
    <w:rsid w:val="00B30714"/>
    <w:rsid w:val="00B308DC"/>
    <w:rsid w:val="00B30B70"/>
    <w:rsid w:val="00B30BCF"/>
    <w:rsid w:val="00B30DA7"/>
    <w:rsid w:val="00B30E9A"/>
    <w:rsid w:val="00B30F0F"/>
    <w:rsid w:val="00B3109A"/>
    <w:rsid w:val="00B3144B"/>
    <w:rsid w:val="00B32026"/>
    <w:rsid w:val="00B324D5"/>
    <w:rsid w:val="00B32755"/>
    <w:rsid w:val="00B32805"/>
    <w:rsid w:val="00B32825"/>
    <w:rsid w:val="00B32A12"/>
    <w:rsid w:val="00B32BC5"/>
    <w:rsid w:val="00B32F75"/>
    <w:rsid w:val="00B332DA"/>
    <w:rsid w:val="00B332E7"/>
    <w:rsid w:val="00B335E8"/>
    <w:rsid w:val="00B337CF"/>
    <w:rsid w:val="00B338BA"/>
    <w:rsid w:val="00B33987"/>
    <w:rsid w:val="00B33C3E"/>
    <w:rsid w:val="00B33E21"/>
    <w:rsid w:val="00B33E4D"/>
    <w:rsid w:val="00B34375"/>
    <w:rsid w:val="00B344F5"/>
    <w:rsid w:val="00B346D8"/>
    <w:rsid w:val="00B34B4F"/>
    <w:rsid w:val="00B34FC2"/>
    <w:rsid w:val="00B350C9"/>
    <w:rsid w:val="00B35217"/>
    <w:rsid w:val="00B355AA"/>
    <w:rsid w:val="00B358F5"/>
    <w:rsid w:val="00B35A51"/>
    <w:rsid w:val="00B35AAD"/>
    <w:rsid w:val="00B35D6B"/>
    <w:rsid w:val="00B365FB"/>
    <w:rsid w:val="00B366AF"/>
    <w:rsid w:val="00B3673C"/>
    <w:rsid w:val="00B368B4"/>
    <w:rsid w:val="00B368D7"/>
    <w:rsid w:val="00B36CD2"/>
    <w:rsid w:val="00B36DDF"/>
    <w:rsid w:val="00B3708D"/>
    <w:rsid w:val="00B37191"/>
    <w:rsid w:val="00B37519"/>
    <w:rsid w:val="00B37840"/>
    <w:rsid w:val="00B37C84"/>
    <w:rsid w:val="00B40150"/>
    <w:rsid w:val="00B40C33"/>
    <w:rsid w:val="00B40C38"/>
    <w:rsid w:val="00B4104A"/>
    <w:rsid w:val="00B41189"/>
    <w:rsid w:val="00B41237"/>
    <w:rsid w:val="00B41845"/>
    <w:rsid w:val="00B4186A"/>
    <w:rsid w:val="00B419E3"/>
    <w:rsid w:val="00B41A41"/>
    <w:rsid w:val="00B41B02"/>
    <w:rsid w:val="00B41F99"/>
    <w:rsid w:val="00B42041"/>
    <w:rsid w:val="00B4211C"/>
    <w:rsid w:val="00B423B7"/>
    <w:rsid w:val="00B424BF"/>
    <w:rsid w:val="00B426AB"/>
    <w:rsid w:val="00B4280C"/>
    <w:rsid w:val="00B429BF"/>
    <w:rsid w:val="00B42CFA"/>
    <w:rsid w:val="00B42E02"/>
    <w:rsid w:val="00B42EDC"/>
    <w:rsid w:val="00B42FC9"/>
    <w:rsid w:val="00B43128"/>
    <w:rsid w:val="00B43282"/>
    <w:rsid w:val="00B4338A"/>
    <w:rsid w:val="00B43448"/>
    <w:rsid w:val="00B43A5B"/>
    <w:rsid w:val="00B444A0"/>
    <w:rsid w:val="00B44656"/>
    <w:rsid w:val="00B447F6"/>
    <w:rsid w:val="00B44C76"/>
    <w:rsid w:val="00B451F6"/>
    <w:rsid w:val="00B45346"/>
    <w:rsid w:val="00B45A85"/>
    <w:rsid w:val="00B45AE9"/>
    <w:rsid w:val="00B45E55"/>
    <w:rsid w:val="00B45E65"/>
    <w:rsid w:val="00B461B3"/>
    <w:rsid w:val="00B465A8"/>
    <w:rsid w:val="00B469FB"/>
    <w:rsid w:val="00B46D96"/>
    <w:rsid w:val="00B46E0D"/>
    <w:rsid w:val="00B46FE7"/>
    <w:rsid w:val="00B472F2"/>
    <w:rsid w:val="00B47A49"/>
    <w:rsid w:val="00B47B44"/>
    <w:rsid w:val="00B47B94"/>
    <w:rsid w:val="00B47C9C"/>
    <w:rsid w:val="00B47D8A"/>
    <w:rsid w:val="00B47DE4"/>
    <w:rsid w:val="00B47EAF"/>
    <w:rsid w:val="00B5054C"/>
    <w:rsid w:val="00B505C3"/>
    <w:rsid w:val="00B506AD"/>
    <w:rsid w:val="00B506EC"/>
    <w:rsid w:val="00B50BFD"/>
    <w:rsid w:val="00B50E5D"/>
    <w:rsid w:val="00B50F68"/>
    <w:rsid w:val="00B512DB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BB3"/>
    <w:rsid w:val="00B53BDC"/>
    <w:rsid w:val="00B53FF0"/>
    <w:rsid w:val="00B54251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5CB6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5BF"/>
    <w:rsid w:val="00B60607"/>
    <w:rsid w:val="00B60CB5"/>
    <w:rsid w:val="00B60E22"/>
    <w:rsid w:val="00B61417"/>
    <w:rsid w:val="00B61558"/>
    <w:rsid w:val="00B623B9"/>
    <w:rsid w:val="00B623EA"/>
    <w:rsid w:val="00B62623"/>
    <w:rsid w:val="00B6266C"/>
    <w:rsid w:val="00B62C2A"/>
    <w:rsid w:val="00B62F83"/>
    <w:rsid w:val="00B6326D"/>
    <w:rsid w:val="00B633E7"/>
    <w:rsid w:val="00B63454"/>
    <w:rsid w:val="00B636D7"/>
    <w:rsid w:val="00B63703"/>
    <w:rsid w:val="00B63818"/>
    <w:rsid w:val="00B63A9C"/>
    <w:rsid w:val="00B6403C"/>
    <w:rsid w:val="00B64174"/>
    <w:rsid w:val="00B645A1"/>
    <w:rsid w:val="00B64B64"/>
    <w:rsid w:val="00B64C30"/>
    <w:rsid w:val="00B6559E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CB7"/>
    <w:rsid w:val="00B66D33"/>
    <w:rsid w:val="00B66D8A"/>
    <w:rsid w:val="00B67196"/>
    <w:rsid w:val="00B6738C"/>
    <w:rsid w:val="00B676BC"/>
    <w:rsid w:val="00B67E9A"/>
    <w:rsid w:val="00B7073B"/>
    <w:rsid w:val="00B70744"/>
    <w:rsid w:val="00B707A0"/>
    <w:rsid w:val="00B709DC"/>
    <w:rsid w:val="00B70B26"/>
    <w:rsid w:val="00B70DD1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B5D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5B6"/>
    <w:rsid w:val="00B756A7"/>
    <w:rsid w:val="00B75B6F"/>
    <w:rsid w:val="00B769B6"/>
    <w:rsid w:val="00B76AC1"/>
    <w:rsid w:val="00B76DAF"/>
    <w:rsid w:val="00B76ED2"/>
    <w:rsid w:val="00B77244"/>
    <w:rsid w:val="00B77889"/>
    <w:rsid w:val="00B77B6C"/>
    <w:rsid w:val="00B77EDC"/>
    <w:rsid w:val="00B77EDE"/>
    <w:rsid w:val="00B77F32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9FE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3F59"/>
    <w:rsid w:val="00B840F0"/>
    <w:rsid w:val="00B8416B"/>
    <w:rsid w:val="00B8421D"/>
    <w:rsid w:val="00B84355"/>
    <w:rsid w:val="00B8459D"/>
    <w:rsid w:val="00B84749"/>
    <w:rsid w:val="00B84DBE"/>
    <w:rsid w:val="00B85160"/>
    <w:rsid w:val="00B8537C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7210"/>
    <w:rsid w:val="00B90404"/>
    <w:rsid w:val="00B905FD"/>
    <w:rsid w:val="00B9062D"/>
    <w:rsid w:val="00B90760"/>
    <w:rsid w:val="00B90F80"/>
    <w:rsid w:val="00B91237"/>
    <w:rsid w:val="00B91273"/>
    <w:rsid w:val="00B9167C"/>
    <w:rsid w:val="00B916F2"/>
    <w:rsid w:val="00B917AC"/>
    <w:rsid w:val="00B9194D"/>
    <w:rsid w:val="00B91FA0"/>
    <w:rsid w:val="00B9277C"/>
    <w:rsid w:val="00B92860"/>
    <w:rsid w:val="00B928B9"/>
    <w:rsid w:val="00B93164"/>
    <w:rsid w:val="00B931C0"/>
    <w:rsid w:val="00B9326A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6DF6"/>
    <w:rsid w:val="00B97059"/>
    <w:rsid w:val="00B9780A"/>
    <w:rsid w:val="00B9781C"/>
    <w:rsid w:val="00B97821"/>
    <w:rsid w:val="00B97BD2"/>
    <w:rsid w:val="00B97BDA"/>
    <w:rsid w:val="00B97C5B"/>
    <w:rsid w:val="00B97F73"/>
    <w:rsid w:val="00BA006C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56A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B3"/>
    <w:rsid w:val="00BA3BE4"/>
    <w:rsid w:val="00BA3C7C"/>
    <w:rsid w:val="00BA3FAC"/>
    <w:rsid w:val="00BA42BF"/>
    <w:rsid w:val="00BA45A5"/>
    <w:rsid w:val="00BA483A"/>
    <w:rsid w:val="00BA490B"/>
    <w:rsid w:val="00BA4C07"/>
    <w:rsid w:val="00BA4CDF"/>
    <w:rsid w:val="00BA4F55"/>
    <w:rsid w:val="00BA5087"/>
    <w:rsid w:val="00BA54A6"/>
    <w:rsid w:val="00BA551B"/>
    <w:rsid w:val="00BA605C"/>
    <w:rsid w:val="00BA66C3"/>
    <w:rsid w:val="00BA67BD"/>
    <w:rsid w:val="00BA67EA"/>
    <w:rsid w:val="00BA6A40"/>
    <w:rsid w:val="00BA6AD5"/>
    <w:rsid w:val="00BA6D6E"/>
    <w:rsid w:val="00BA6F74"/>
    <w:rsid w:val="00BA7198"/>
    <w:rsid w:val="00BA7282"/>
    <w:rsid w:val="00BA7412"/>
    <w:rsid w:val="00BA7517"/>
    <w:rsid w:val="00BA7653"/>
    <w:rsid w:val="00BA76A2"/>
    <w:rsid w:val="00BA775C"/>
    <w:rsid w:val="00BA790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006"/>
    <w:rsid w:val="00BB2720"/>
    <w:rsid w:val="00BB28A0"/>
    <w:rsid w:val="00BB2C01"/>
    <w:rsid w:val="00BB2F2A"/>
    <w:rsid w:val="00BB3139"/>
    <w:rsid w:val="00BB31C8"/>
    <w:rsid w:val="00BB346D"/>
    <w:rsid w:val="00BB3879"/>
    <w:rsid w:val="00BB3B1F"/>
    <w:rsid w:val="00BB3B52"/>
    <w:rsid w:val="00BB447E"/>
    <w:rsid w:val="00BB44B9"/>
    <w:rsid w:val="00BB44EB"/>
    <w:rsid w:val="00BB481C"/>
    <w:rsid w:val="00BB4B46"/>
    <w:rsid w:val="00BB4C09"/>
    <w:rsid w:val="00BB4DEB"/>
    <w:rsid w:val="00BB5046"/>
    <w:rsid w:val="00BB51F0"/>
    <w:rsid w:val="00BB5295"/>
    <w:rsid w:val="00BB5488"/>
    <w:rsid w:val="00BB594C"/>
    <w:rsid w:val="00BB59DE"/>
    <w:rsid w:val="00BB5AE9"/>
    <w:rsid w:val="00BB6277"/>
    <w:rsid w:val="00BB65AA"/>
    <w:rsid w:val="00BB676A"/>
    <w:rsid w:val="00BB6BFD"/>
    <w:rsid w:val="00BB6E23"/>
    <w:rsid w:val="00BB7326"/>
    <w:rsid w:val="00BB7491"/>
    <w:rsid w:val="00BB79A2"/>
    <w:rsid w:val="00BB79E3"/>
    <w:rsid w:val="00BB7F90"/>
    <w:rsid w:val="00BC01B0"/>
    <w:rsid w:val="00BC0413"/>
    <w:rsid w:val="00BC07C3"/>
    <w:rsid w:val="00BC0895"/>
    <w:rsid w:val="00BC09B4"/>
    <w:rsid w:val="00BC0E7C"/>
    <w:rsid w:val="00BC15B6"/>
    <w:rsid w:val="00BC2049"/>
    <w:rsid w:val="00BC20C7"/>
    <w:rsid w:val="00BC2F41"/>
    <w:rsid w:val="00BC2FF9"/>
    <w:rsid w:val="00BC30BC"/>
    <w:rsid w:val="00BC370D"/>
    <w:rsid w:val="00BC3909"/>
    <w:rsid w:val="00BC3D9E"/>
    <w:rsid w:val="00BC4289"/>
    <w:rsid w:val="00BC4344"/>
    <w:rsid w:val="00BC4533"/>
    <w:rsid w:val="00BC4569"/>
    <w:rsid w:val="00BC4617"/>
    <w:rsid w:val="00BC4737"/>
    <w:rsid w:val="00BC477F"/>
    <w:rsid w:val="00BC4910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E29"/>
    <w:rsid w:val="00BC712C"/>
    <w:rsid w:val="00BC74A6"/>
    <w:rsid w:val="00BC7670"/>
    <w:rsid w:val="00BC7AE4"/>
    <w:rsid w:val="00BC7C67"/>
    <w:rsid w:val="00BC7CFF"/>
    <w:rsid w:val="00BC7D50"/>
    <w:rsid w:val="00BC7DCB"/>
    <w:rsid w:val="00BD06F9"/>
    <w:rsid w:val="00BD0813"/>
    <w:rsid w:val="00BD086A"/>
    <w:rsid w:val="00BD08E9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C6"/>
    <w:rsid w:val="00BD1FDD"/>
    <w:rsid w:val="00BD2402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770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C46"/>
    <w:rsid w:val="00BD4DBA"/>
    <w:rsid w:val="00BD50C7"/>
    <w:rsid w:val="00BD50EE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5EA5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E00E0"/>
    <w:rsid w:val="00BE022F"/>
    <w:rsid w:val="00BE0249"/>
    <w:rsid w:val="00BE0377"/>
    <w:rsid w:val="00BE04E1"/>
    <w:rsid w:val="00BE0ACF"/>
    <w:rsid w:val="00BE0AFB"/>
    <w:rsid w:val="00BE0B8C"/>
    <w:rsid w:val="00BE1657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13"/>
    <w:rsid w:val="00BE4344"/>
    <w:rsid w:val="00BE435B"/>
    <w:rsid w:val="00BE4525"/>
    <w:rsid w:val="00BE468C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1E6"/>
    <w:rsid w:val="00BE6594"/>
    <w:rsid w:val="00BE68B5"/>
    <w:rsid w:val="00BE6C08"/>
    <w:rsid w:val="00BE701D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95D"/>
    <w:rsid w:val="00BF2A80"/>
    <w:rsid w:val="00BF2E32"/>
    <w:rsid w:val="00BF2EB8"/>
    <w:rsid w:val="00BF2F89"/>
    <w:rsid w:val="00BF3067"/>
    <w:rsid w:val="00BF32E6"/>
    <w:rsid w:val="00BF35EF"/>
    <w:rsid w:val="00BF37F9"/>
    <w:rsid w:val="00BF385F"/>
    <w:rsid w:val="00BF3B13"/>
    <w:rsid w:val="00BF4176"/>
    <w:rsid w:val="00BF46C6"/>
    <w:rsid w:val="00BF473C"/>
    <w:rsid w:val="00BF480E"/>
    <w:rsid w:val="00BF4AA4"/>
    <w:rsid w:val="00BF508E"/>
    <w:rsid w:val="00BF513C"/>
    <w:rsid w:val="00BF5915"/>
    <w:rsid w:val="00BF5A55"/>
    <w:rsid w:val="00BF6083"/>
    <w:rsid w:val="00BF63DA"/>
    <w:rsid w:val="00BF6461"/>
    <w:rsid w:val="00BF64E0"/>
    <w:rsid w:val="00BF6592"/>
    <w:rsid w:val="00BF6A19"/>
    <w:rsid w:val="00BF7191"/>
    <w:rsid w:val="00BF7282"/>
    <w:rsid w:val="00BF7A1C"/>
    <w:rsid w:val="00BF7C8A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8EB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100"/>
    <w:rsid w:val="00C044E4"/>
    <w:rsid w:val="00C04777"/>
    <w:rsid w:val="00C047D8"/>
    <w:rsid w:val="00C0480B"/>
    <w:rsid w:val="00C04D14"/>
    <w:rsid w:val="00C04DE1"/>
    <w:rsid w:val="00C04E4B"/>
    <w:rsid w:val="00C04F5E"/>
    <w:rsid w:val="00C0501F"/>
    <w:rsid w:val="00C0549A"/>
    <w:rsid w:val="00C054BB"/>
    <w:rsid w:val="00C05D95"/>
    <w:rsid w:val="00C05F99"/>
    <w:rsid w:val="00C05FD9"/>
    <w:rsid w:val="00C0609F"/>
    <w:rsid w:val="00C06143"/>
    <w:rsid w:val="00C06470"/>
    <w:rsid w:val="00C071F2"/>
    <w:rsid w:val="00C07242"/>
    <w:rsid w:val="00C0725E"/>
    <w:rsid w:val="00C0726D"/>
    <w:rsid w:val="00C074A4"/>
    <w:rsid w:val="00C074DC"/>
    <w:rsid w:val="00C075FA"/>
    <w:rsid w:val="00C07B1D"/>
    <w:rsid w:val="00C07BF1"/>
    <w:rsid w:val="00C07E65"/>
    <w:rsid w:val="00C07E70"/>
    <w:rsid w:val="00C07F1C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243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CC9"/>
    <w:rsid w:val="00C141BF"/>
    <w:rsid w:val="00C1440E"/>
    <w:rsid w:val="00C14953"/>
    <w:rsid w:val="00C14A80"/>
    <w:rsid w:val="00C15075"/>
    <w:rsid w:val="00C15207"/>
    <w:rsid w:val="00C1542B"/>
    <w:rsid w:val="00C1553B"/>
    <w:rsid w:val="00C156F9"/>
    <w:rsid w:val="00C15765"/>
    <w:rsid w:val="00C15C70"/>
    <w:rsid w:val="00C15D59"/>
    <w:rsid w:val="00C16018"/>
    <w:rsid w:val="00C16308"/>
    <w:rsid w:val="00C16389"/>
    <w:rsid w:val="00C1649A"/>
    <w:rsid w:val="00C1667E"/>
    <w:rsid w:val="00C1699B"/>
    <w:rsid w:val="00C16F3C"/>
    <w:rsid w:val="00C17294"/>
    <w:rsid w:val="00C172A1"/>
    <w:rsid w:val="00C1777F"/>
    <w:rsid w:val="00C17836"/>
    <w:rsid w:val="00C17FCC"/>
    <w:rsid w:val="00C2004A"/>
    <w:rsid w:val="00C20218"/>
    <w:rsid w:val="00C20305"/>
    <w:rsid w:val="00C205DC"/>
    <w:rsid w:val="00C2062E"/>
    <w:rsid w:val="00C2080C"/>
    <w:rsid w:val="00C20D74"/>
    <w:rsid w:val="00C20DA5"/>
    <w:rsid w:val="00C20E4D"/>
    <w:rsid w:val="00C20E67"/>
    <w:rsid w:val="00C20E6A"/>
    <w:rsid w:val="00C21190"/>
    <w:rsid w:val="00C212B0"/>
    <w:rsid w:val="00C21349"/>
    <w:rsid w:val="00C21563"/>
    <w:rsid w:val="00C21A06"/>
    <w:rsid w:val="00C21B06"/>
    <w:rsid w:val="00C21BB9"/>
    <w:rsid w:val="00C21CC1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CBC"/>
    <w:rsid w:val="00C25D1E"/>
    <w:rsid w:val="00C25FBC"/>
    <w:rsid w:val="00C2625E"/>
    <w:rsid w:val="00C265A5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1D3"/>
    <w:rsid w:val="00C30482"/>
    <w:rsid w:val="00C307E1"/>
    <w:rsid w:val="00C30A09"/>
    <w:rsid w:val="00C30A2D"/>
    <w:rsid w:val="00C312CE"/>
    <w:rsid w:val="00C313A0"/>
    <w:rsid w:val="00C31548"/>
    <w:rsid w:val="00C31628"/>
    <w:rsid w:val="00C317BF"/>
    <w:rsid w:val="00C31BCE"/>
    <w:rsid w:val="00C31CEF"/>
    <w:rsid w:val="00C321F8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4206"/>
    <w:rsid w:val="00C34218"/>
    <w:rsid w:val="00C34327"/>
    <w:rsid w:val="00C34347"/>
    <w:rsid w:val="00C34388"/>
    <w:rsid w:val="00C34586"/>
    <w:rsid w:val="00C345F2"/>
    <w:rsid w:val="00C345FD"/>
    <w:rsid w:val="00C34788"/>
    <w:rsid w:val="00C349D6"/>
    <w:rsid w:val="00C34C4D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879"/>
    <w:rsid w:val="00C36B60"/>
    <w:rsid w:val="00C36C6D"/>
    <w:rsid w:val="00C37191"/>
    <w:rsid w:val="00C376E4"/>
    <w:rsid w:val="00C37AC0"/>
    <w:rsid w:val="00C37D09"/>
    <w:rsid w:val="00C37FA5"/>
    <w:rsid w:val="00C37FE8"/>
    <w:rsid w:val="00C40261"/>
    <w:rsid w:val="00C40DDF"/>
    <w:rsid w:val="00C41098"/>
    <w:rsid w:val="00C41102"/>
    <w:rsid w:val="00C41399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C8E"/>
    <w:rsid w:val="00C42E04"/>
    <w:rsid w:val="00C4320F"/>
    <w:rsid w:val="00C43615"/>
    <w:rsid w:val="00C43AF2"/>
    <w:rsid w:val="00C44214"/>
    <w:rsid w:val="00C44293"/>
    <w:rsid w:val="00C4429E"/>
    <w:rsid w:val="00C44620"/>
    <w:rsid w:val="00C44CE3"/>
    <w:rsid w:val="00C44F2C"/>
    <w:rsid w:val="00C450C8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47725"/>
    <w:rsid w:val="00C50461"/>
    <w:rsid w:val="00C504BB"/>
    <w:rsid w:val="00C50682"/>
    <w:rsid w:val="00C51058"/>
    <w:rsid w:val="00C511DA"/>
    <w:rsid w:val="00C514CF"/>
    <w:rsid w:val="00C5182D"/>
    <w:rsid w:val="00C51BE0"/>
    <w:rsid w:val="00C51C33"/>
    <w:rsid w:val="00C5246B"/>
    <w:rsid w:val="00C528B6"/>
    <w:rsid w:val="00C52D77"/>
    <w:rsid w:val="00C530F5"/>
    <w:rsid w:val="00C532B6"/>
    <w:rsid w:val="00C533F6"/>
    <w:rsid w:val="00C535E3"/>
    <w:rsid w:val="00C53C46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6E5"/>
    <w:rsid w:val="00C57337"/>
    <w:rsid w:val="00C5735D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F9"/>
    <w:rsid w:val="00C629E6"/>
    <w:rsid w:val="00C62A00"/>
    <w:rsid w:val="00C62BE4"/>
    <w:rsid w:val="00C62D19"/>
    <w:rsid w:val="00C62E75"/>
    <w:rsid w:val="00C62EB5"/>
    <w:rsid w:val="00C62FF4"/>
    <w:rsid w:val="00C631AC"/>
    <w:rsid w:val="00C63441"/>
    <w:rsid w:val="00C63640"/>
    <w:rsid w:val="00C63C7A"/>
    <w:rsid w:val="00C64157"/>
    <w:rsid w:val="00C642D1"/>
    <w:rsid w:val="00C64483"/>
    <w:rsid w:val="00C6462D"/>
    <w:rsid w:val="00C646D5"/>
    <w:rsid w:val="00C64A26"/>
    <w:rsid w:val="00C64E52"/>
    <w:rsid w:val="00C657A6"/>
    <w:rsid w:val="00C659A5"/>
    <w:rsid w:val="00C65B6E"/>
    <w:rsid w:val="00C65E44"/>
    <w:rsid w:val="00C664CA"/>
    <w:rsid w:val="00C665A4"/>
    <w:rsid w:val="00C666F0"/>
    <w:rsid w:val="00C66A88"/>
    <w:rsid w:val="00C672DF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255"/>
    <w:rsid w:val="00C72502"/>
    <w:rsid w:val="00C72B1F"/>
    <w:rsid w:val="00C72B3E"/>
    <w:rsid w:val="00C72BD5"/>
    <w:rsid w:val="00C731CD"/>
    <w:rsid w:val="00C73336"/>
    <w:rsid w:val="00C73A49"/>
    <w:rsid w:val="00C73B1C"/>
    <w:rsid w:val="00C73E30"/>
    <w:rsid w:val="00C742C1"/>
    <w:rsid w:val="00C74772"/>
    <w:rsid w:val="00C749D5"/>
    <w:rsid w:val="00C74ECE"/>
    <w:rsid w:val="00C75223"/>
    <w:rsid w:val="00C752B3"/>
    <w:rsid w:val="00C75470"/>
    <w:rsid w:val="00C75550"/>
    <w:rsid w:val="00C75861"/>
    <w:rsid w:val="00C7618D"/>
    <w:rsid w:val="00C767AC"/>
    <w:rsid w:val="00C76A24"/>
    <w:rsid w:val="00C76DE3"/>
    <w:rsid w:val="00C770EE"/>
    <w:rsid w:val="00C771C8"/>
    <w:rsid w:val="00C77579"/>
    <w:rsid w:val="00C77A1A"/>
    <w:rsid w:val="00C77BE6"/>
    <w:rsid w:val="00C77DCB"/>
    <w:rsid w:val="00C80316"/>
    <w:rsid w:val="00C8062D"/>
    <w:rsid w:val="00C809B1"/>
    <w:rsid w:val="00C80EE6"/>
    <w:rsid w:val="00C81145"/>
    <w:rsid w:val="00C8159B"/>
    <w:rsid w:val="00C816E7"/>
    <w:rsid w:val="00C818B5"/>
    <w:rsid w:val="00C81A52"/>
    <w:rsid w:val="00C81BB8"/>
    <w:rsid w:val="00C81C84"/>
    <w:rsid w:val="00C81D35"/>
    <w:rsid w:val="00C8217E"/>
    <w:rsid w:val="00C82304"/>
    <w:rsid w:val="00C82533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848"/>
    <w:rsid w:val="00C83B66"/>
    <w:rsid w:val="00C83EB2"/>
    <w:rsid w:val="00C84004"/>
    <w:rsid w:val="00C84724"/>
    <w:rsid w:val="00C848B6"/>
    <w:rsid w:val="00C84B8D"/>
    <w:rsid w:val="00C852AD"/>
    <w:rsid w:val="00C8543B"/>
    <w:rsid w:val="00C8570C"/>
    <w:rsid w:val="00C85742"/>
    <w:rsid w:val="00C85745"/>
    <w:rsid w:val="00C85CF1"/>
    <w:rsid w:val="00C85D6F"/>
    <w:rsid w:val="00C85E78"/>
    <w:rsid w:val="00C860EB"/>
    <w:rsid w:val="00C86733"/>
    <w:rsid w:val="00C869C1"/>
    <w:rsid w:val="00C86C0B"/>
    <w:rsid w:val="00C86D71"/>
    <w:rsid w:val="00C86EE8"/>
    <w:rsid w:val="00C872E3"/>
    <w:rsid w:val="00C87368"/>
    <w:rsid w:val="00C876CA"/>
    <w:rsid w:val="00C876F1"/>
    <w:rsid w:val="00C877C2"/>
    <w:rsid w:val="00C87B2A"/>
    <w:rsid w:val="00C87C0A"/>
    <w:rsid w:val="00C87CB1"/>
    <w:rsid w:val="00C87DE4"/>
    <w:rsid w:val="00C90029"/>
    <w:rsid w:val="00C900AB"/>
    <w:rsid w:val="00C9060C"/>
    <w:rsid w:val="00C9098E"/>
    <w:rsid w:val="00C909C7"/>
    <w:rsid w:val="00C90A3F"/>
    <w:rsid w:val="00C90A5C"/>
    <w:rsid w:val="00C90B88"/>
    <w:rsid w:val="00C90DAF"/>
    <w:rsid w:val="00C910F0"/>
    <w:rsid w:val="00C9166C"/>
    <w:rsid w:val="00C91760"/>
    <w:rsid w:val="00C91847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6E5"/>
    <w:rsid w:val="00C9376D"/>
    <w:rsid w:val="00C9391D"/>
    <w:rsid w:val="00C93BAF"/>
    <w:rsid w:val="00C93DDA"/>
    <w:rsid w:val="00C93E3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5A5"/>
    <w:rsid w:val="00C96ACF"/>
    <w:rsid w:val="00C96B05"/>
    <w:rsid w:val="00C96CC3"/>
    <w:rsid w:val="00C978D5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94"/>
    <w:rsid w:val="00CA6D71"/>
    <w:rsid w:val="00CA6EE9"/>
    <w:rsid w:val="00CA7052"/>
    <w:rsid w:val="00CA752D"/>
    <w:rsid w:val="00CA791E"/>
    <w:rsid w:val="00CA7B03"/>
    <w:rsid w:val="00CA7B1F"/>
    <w:rsid w:val="00CA7C9C"/>
    <w:rsid w:val="00CB01E1"/>
    <w:rsid w:val="00CB053D"/>
    <w:rsid w:val="00CB0758"/>
    <w:rsid w:val="00CB0E49"/>
    <w:rsid w:val="00CB0EF4"/>
    <w:rsid w:val="00CB176D"/>
    <w:rsid w:val="00CB18C0"/>
    <w:rsid w:val="00CB1DED"/>
    <w:rsid w:val="00CB23BB"/>
    <w:rsid w:val="00CB2681"/>
    <w:rsid w:val="00CB28C0"/>
    <w:rsid w:val="00CB294E"/>
    <w:rsid w:val="00CB2C17"/>
    <w:rsid w:val="00CB31C3"/>
    <w:rsid w:val="00CB35F5"/>
    <w:rsid w:val="00CB365F"/>
    <w:rsid w:val="00CB3E4A"/>
    <w:rsid w:val="00CB3EBC"/>
    <w:rsid w:val="00CB3FC2"/>
    <w:rsid w:val="00CB41FF"/>
    <w:rsid w:val="00CB42DF"/>
    <w:rsid w:val="00CB43D1"/>
    <w:rsid w:val="00CB43D3"/>
    <w:rsid w:val="00CB43E7"/>
    <w:rsid w:val="00CB4E3C"/>
    <w:rsid w:val="00CB53BF"/>
    <w:rsid w:val="00CB56F0"/>
    <w:rsid w:val="00CB58FD"/>
    <w:rsid w:val="00CB5AB3"/>
    <w:rsid w:val="00CB6178"/>
    <w:rsid w:val="00CB6235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449"/>
    <w:rsid w:val="00CC1674"/>
    <w:rsid w:val="00CC1EFC"/>
    <w:rsid w:val="00CC254A"/>
    <w:rsid w:val="00CC2657"/>
    <w:rsid w:val="00CC26DE"/>
    <w:rsid w:val="00CC28F1"/>
    <w:rsid w:val="00CC2FEB"/>
    <w:rsid w:val="00CC3094"/>
    <w:rsid w:val="00CC3510"/>
    <w:rsid w:val="00CC3CE6"/>
    <w:rsid w:val="00CC3D8F"/>
    <w:rsid w:val="00CC3DC7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2E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DA0"/>
    <w:rsid w:val="00CC6F8E"/>
    <w:rsid w:val="00CC707F"/>
    <w:rsid w:val="00CC7293"/>
    <w:rsid w:val="00CC74D4"/>
    <w:rsid w:val="00CC753F"/>
    <w:rsid w:val="00CC7A4E"/>
    <w:rsid w:val="00CC7EA0"/>
    <w:rsid w:val="00CD02EC"/>
    <w:rsid w:val="00CD0818"/>
    <w:rsid w:val="00CD0A3E"/>
    <w:rsid w:val="00CD0B06"/>
    <w:rsid w:val="00CD1216"/>
    <w:rsid w:val="00CD12AD"/>
    <w:rsid w:val="00CD12B7"/>
    <w:rsid w:val="00CD13C5"/>
    <w:rsid w:val="00CD1466"/>
    <w:rsid w:val="00CD1596"/>
    <w:rsid w:val="00CD1E07"/>
    <w:rsid w:val="00CD274F"/>
    <w:rsid w:val="00CD2779"/>
    <w:rsid w:val="00CD2CA2"/>
    <w:rsid w:val="00CD2ECF"/>
    <w:rsid w:val="00CD3448"/>
    <w:rsid w:val="00CD3A48"/>
    <w:rsid w:val="00CD46BC"/>
    <w:rsid w:val="00CD49DB"/>
    <w:rsid w:val="00CD4E38"/>
    <w:rsid w:val="00CD4E99"/>
    <w:rsid w:val="00CD4F40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A54"/>
    <w:rsid w:val="00CD6B0E"/>
    <w:rsid w:val="00CD74C4"/>
    <w:rsid w:val="00CD77DC"/>
    <w:rsid w:val="00CD78F1"/>
    <w:rsid w:val="00CD7E2E"/>
    <w:rsid w:val="00CD7E8B"/>
    <w:rsid w:val="00CE00EA"/>
    <w:rsid w:val="00CE01C1"/>
    <w:rsid w:val="00CE073E"/>
    <w:rsid w:val="00CE0A29"/>
    <w:rsid w:val="00CE0F62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79E"/>
    <w:rsid w:val="00CE490A"/>
    <w:rsid w:val="00CE490C"/>
    <w:rsid w:val="00CE4A68"/>
    <w:rsid w:val="00CE4A87"/>
    <w:rsid w:val="00CE5472"/>
    <w:rsid w:val="00CE54A7"/>
    <w:rsid w:val="00CE55A5"/>
    <w:rsid w:val="00CE5B4A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42C"/>
    <w:rsid w:val="00CF07FD"/>
    <w:rsid w:val="00CF0891"/>
    <w:rsid w:val="00CF0A52"/>
    <w:rsid w:val="00CF0C5B"/>
    <w:rsid w:val="00CF0D8E"/>
    <w:rsid w:val="00CF18BF"/>
    <w:rsid w:val="00CF1B18"/>
    <w:rsid w:val="00CF1C34"/>
    <w:rsid w:val="00CF1C49"/>
    <w:rsid w:val="00CF1C5B"/>
    <w:rsid w:val="00CF20B3"/>
    <w:rsid w:val="00CF20C7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F10"/>
    <w:rsid w:val="00CF3FA9"/>
    <w:rsid w:val="00CF3FCE"/>
    <w:rsid w:val="00CF426F"/>
    <w:rsid w:val="00CF42BE"/>
    <w:rsid w:val="00CF433C"/>
    <w:rsid w:val="00CF45A8"/>
    <w:rsid w:val="00CF4719"/>
    <w:rsid w:val="00CF4B08"/>
    <w:rsid w:val="00CF4B30"/>
    <w:rsid w:val="00CF4BD4"/>
    <w:rsid w:val="00CF4F7F"/>
    <w:rsid w:val="00CF5380"/>
    <w:rsid w:val="00CF5388"/>
    <w:rsid w:val="00CF54BA"/>
    <w:rsid w:val="00CF5717"/>
    <w:rsid w:val="00CF5E1F"/>
    <w:rsid w:val="00CF63C7"/>
    <w:rsid w:val="00CF669F"/>
    <w:rsid w:val="00CF6706"/>
    <w:rsid w:val="00CF67EF"/>
    <w:rsid w:val="00CF6D33"/>
    <w:rsid w:val="00CF6D6A"/>
    <w:rsid w:val="00CF6DC4"/>
    <w:rsid w:val="00CF6F71"/>
    <w:rsid w:val="00CF758B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A33"/>
    <w:rsid w:val="00D04B92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576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766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781"/>
    <w:rsid w:val="00D13803"/>
    <w:rsid w:val="00D13919"/>
    <w:rsid w:val="00D13A21"/>
    <w:rsid w:val="00D13F81"/>
    <w:rsid w:val="00D14996"/>
    <w:rsid w:val="00D14B03"/>
    <w:rsid w:val="00D14B2C"/>
    <w:rsid w:val="00D14DAE"/>
    <w:rsid w:val="00D14EB8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510"/>
    <w:rsid w:val="00D1651A"/>
    <w:rsid w:val="00D16643"/>
    <w:rsid w:val="00D16839"/>
    <w:rsid w:val="00D16B07"/>
    <w:rsid w:val="00D16C2D"/>
    <w:rsid w:val="00D17188"/>
    <w:rsid w:val="00D172EC"/>
    <w:rsid w:val="00D17446"/>
    <w:rsid w:val="00D179C4"/>
    <w:rsid w:val="00D20012"/>
    <w:rsid w:val="00D203E1"/>
    <w:rsid w:val="00D20816"/>
    <w:rsid w:val="00D2081F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297"/>
    <w:rsid w:val="00D2550D"/>
    <w:rsid w:val="00D25947"/>
    <w:rsid w:val="00D25D75"/>
    <w:rsid w:val="00D26252"/>
    <w:rsid w:val="00D2658A"/>
    <w:rsid w:val="00D26C9F"/>
    <w:rsid w:val="00D2747D"/>
    <w:rsid w:val="00D274F8"/>
    <w:rsid w:val="00D27ACF"/>
    <w:rsid w:val="00D30321"/>
    <w:rsid w:val="00D30436"/>
    <w:rsid w:val="00D304F8"/>
    <w:rsid w:val="00D307A2"/>
    <w:rsid w:val="00D307C4"/>
    <w:rsid w:val="00D30D1E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DA9"/>
    <w:rsid w:val="00D33E66"/>
    <w:rsid w:val="00D34103"/>
    <w:rsid w:val="00D34334"/>
    <w:rsid w:val="00D352D8"/>
    <w:rsid w:val="00D35862"/>
    <w:rsid w:val="00D35AC6"/>
    <w:rsid w:val="00D35E28"/>
    <w:rsid w:val="00D35F49"/>
    <w:rsid w:val="00D36BAC"/>
    <w:rsid w:val="00D36ED3"/>
    <w:rsid w:val="00D37188"/>
    <w:rsid w:val="00D37267"/>
    <w:rsid w:val="00D3727B"/>
    <w:rsid w:val="00D3731C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40B4"/>
    <w:rsid w:val="00D441DB"/>
    <w:rsid w:val="00D4480B"/>
    <w:rsid w:val="00D44BD6"/>
    <w:rsid w:val="00D44C3D"/>
    <w:rsid w:val="00D44EDA"/>
    <w:rsid w:val="00D4574B"/>
    <w:rsid w:val="00D45761"/>
    <w:rsid w:val="00D459E7"/>
    <w:rsid w:val="00D45BF8"/>
    <w:rsid w:val="00D45C16"/>
    <w:rsid w:val="00D45EBF"/>
    <w:rsid w:val="00D461ED"/>
    <w:rsid w:val="00D46389"/>
    <w:rsid w:val="00D463F9"/>
    <w:rsid w:val="00D465E4"/>
    <w:rsid w:val="00D467C6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0F5B"/>
    <w:rsid w:val="00D5125E"/>
    <w:rsid w:val="00D51307"/>
    <w:rsid w:val="00D51954"/>
    <w:rsid w:val="00D51969"/>
    <w:rsid w:val="00D51A31"/>
    <w:rsid w:val="00D52071"/>
    <w:rsid w:val="00D529EF"/>
    <w:rsid w:val="00D52AC1"/>
    <w:rsid w:val="00D52B30"/>
    <w:rsid w:val="00D52C20"/>
    <w:rsid w:val="00D535E0"/>
    <w:rsid w:val="00D537BD"/>
    <w:rsid w:val="00D53A0A"/>
    <w:rsid w:val="00D53D37"/>
    <w:rsid w:val="00D53E03"/>
    <w:rsid w:val="00D53F34"/>
    <w:rsid w:val="00D54668"/>
    <w:rsid w:val="00D548C9"/>
    <w:rsid w:val="00D548D8"/>
    <w:rsid w:val="00D548FB"/>
    <w:rsid w:val="00D54B8C"/>
    <w:rsid w:val="00D55572"/>
    <w:rsid w:val="00D559E8"/>
    <w:rsid w:val="00D55E39"/>
    <w:rsid w:val="00D55EF9"/>
    <w:rsid w:val="00D5618B"/>
    <w:rsid w:val="00D56200"/>
    <w:rsid w:val="00D56A85"/>
    <w:rsid w:val="00D56EA3"/>
    <w:rsid w:val="00D56EEF"/>
    <w:rsid w:val="00D57C0C"/>
    <w:rsid w:val="00D57DF6"/>
    <w:rsid w:val="00D57E8D"/>
    <w:rsid w:val="00D57F36"/>
    <w:rsid w:val="00D601A0"/>
    <w:rsid w:val="00D601A6"/>
    <w:rsid w:val="00D60208"/>
    <w:rsid w:val="00D60261"/>
    <w:rsid w:val="00D6056C"/>
    <w:rsid w:val="00D60611"/>
    <w:rsid w:val="00D609FF"/>
    <w:rsid w:val="00D60AC8"/>
    <w:rsid w:val="00D60B59"/>
    <w:rsid w:val="00D60BCE"/>
    <w:rsid w:val="00D60C6F"/>
    <w:rsid w:val="00D60FC1"/>
    <w:rsid w:val="00D613C0"/>
    <w:rsid w:val="00D615E9"/>
    <w:rsid w:val="00D617C0"/>
    <w:rsid w:val="00D617E9"/>
    <w:rsid w:val="00D6182B"/>
    <w:rsid w:val="00D6194C"/>
    <w:rsid w:val="00D61E52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E31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2F4"/>
    <w:rsid w:val="00D7331D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1072"/>
    <w:rsid w:val="00D810B8"/>
    <w:rsid w:val="00D8129A"/>
    <w:rsid w:val="00D81429"/>
    <w:rsid w:val="00D81874"/>
    <w:rsid w:val="00D81DA1"/>
    <w:rsid w:val="00D81E90"/>
    <w:rsid w:val="00D820DD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0F2"/>
    <w:rsid w:val="00D86388"/>
    <w:rsid w:val="00D86446"/>
    <w:rsid w:val="00D864D3"/>
    <w:rsid w:val="00D86A54"/>
    <w:rsid w:val="00D86BBE"/>
    <w:rsid w:val="00D86D5D"/>
    <w:rsid w:val="00D870A2"/>
    <w:rsid w:val="00D870F0"/>
    <w:rsid w:val="00D87361"/>
    <w:rsid w:val="00D873DE"/>
    <w:rsid w:val="00D87416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996"/>
    <w:rsid w:val="00D92ADE"/>
    <w:rsid w:val="00D92C9A"/>
    <w:rsid w:val="00D92D93"/>
    <w:rsid w:val="00D92E15"/>
    <w:rsid w:val="00D93093"/>
    <w:rsid w:val="00D930C0"/>
    <w:rsid w:val="00D935F8"/>
    <w:rsid w:val="00D93A3A"/>
    <w:rsid w:val="00D94103"/>
    <w:rsid w:val="00D943EE"/>
    <w:rsid w:val="00D94481"/>
    <w:rsid w:val="00D94AC7"/>
    <w:rsid w:val="00D94C46"/>
    <w:rsid w:val="00D94E3A"/>
    <w:rsid w:val="00D95083"/>
    <w:rsid w:val="00D953C6"/>
    <w:rsid w:val="00D9548A"/>
    <w:rsid w:val="00D9579C"/>
    <w:rsid w:val="00D95876"/>
    <w:rsid w:val="00D96673"/>
    <w:rsid w:val="00D96774"/>
    <w:rsid w:val="00D9694D"/>
    <w:rsid w:val="00D97115"/>
    <w:rsid w:val="00D97600"/>
    <w:rsid w:val="00D97631"/>
    <w:rsid w:val="00D97907"/>
    <w:rsid w:val="00D97CC5"/>
    <w:rsid w:val="00D97E11"/>
    <w:rsid w:val="00DA0276"/>
    <w:rsid w:val="00DA03FE"/>
    <w:rsid w:val="00DA0C62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A3"/>
    <w:rsid w:val="00DA396F"/>
    <w:rsid w:val="00DA3A42"/>
    <w:rsid w:val="00DA3E64"/>
    <w:rsid w:val="00DA3F6E"/>
    <w:rsid w:val="00DA3FC5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50"/>
    <w:rsid w:val="00DA59FD"/>
    <w:rsid w:val="00DA5E02"/>
    <w:rsid w:val="00DA5E42"/>
    <w:rsid w:val="00DA62DE"/>
    <w:rsid w:val="00DA63E7"/>
    <w:rsid w:val="00DA681D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A0A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484"/>
    <w:rsid w:val="00DB555A"/>
    <w:rsid w:val="00DB594B"/>
    <w:rsid w:val="00DB6696"/>
    <w:rsid w:val="00DB6769"/>
    <w:rsid w:val="00DB6D7E"/>
    <w:rsid w:val="00DB6DC3"/>
    <w:rsid w:val="00DB6DC8"/>
    <w:rsid w:val="00DB6E32"/>
    <w:rsid w:val="00DB6E6E"/>
    <w:rsid w:val="00DB6FAD"/>
    <w:rsid w:val="00DB6FB8"/>
    <w:rsid w:val="00DB74C2"/>
    <w:rsid w:val="00DB74DF"/>
    <w:rsid w:val="00DB77A1"/>
    <w:rsid w:val="00DB790D"/>
    <w:rsid w:val="00DB7F01"/>
    <w:rsid w:val="00DB7FE5"/>
    <w:rsid w:val="00DC0026"/>
    <w:rsid w:val="00DC0112"/>
    <w:rsid w:val="00DC04C1"/>
    <w:rsid w:val="00DC07FA"/>
    <w:rsid w:val="00DC080D"/>
    <w:rsid w:val="00DC088A"/>
    <w:rsid w:val="00DC0F1A"/>
    <w:rsid w:val="00DC0FB1"/>
    <w:rsid w:val="00DC1165"/>
    <w:rsid w:val="00DC12CC"/>
    <w:rsid w:val="00DC19E6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E64"/>
    <w:rsid w:val="00DC3F4B"/>
    <w:rsid w:val="00DC48C9"/>
    <w:rsid w:val="00DC4B0F"/>
    <w:rsid w:val="00DC517A"/>
    <w:rsid w:val="00DC6565"/>
    <w:rsid w:val="00DC6770"/>
    <w:rsid w:val="00DC6A25"/>
    <w:rsid w:val="00DC6B13"/>
    <w:rsid w:val="00DC6BFA"/>
    <w:rsid w:val="00DC6F79"/>
    <w:rsid w:val="00DC725B"/>
    <w:rsid w:val="00DC7EB1"/>
    <w:rsid w:val="00DD010A"/>
    <w:rsid w:val="00DD0180"/>
    <w:rsid w:val="00DD0678"/>
    <w:rsid w:val="00DD07C2"/>
    <w:rsid w:val="00DD0A74"/>
    <w:rsid w:val="00DD0B33"/>
    <w:rsid w:val="00DD0C43"/>
    <w:rsid w:val="00DD10EA"/>
    <w:rsid w:val="00DD1471"/>
    <w:rsid w:val="00DD15D9"/>
    <w:rsid w:val="00DD1EFE"/>
    <w:rsid w:val="00DD20D7"/>
    <w:rsid w:val="00DD21DF"/>
    <w:rsid w:val="00DD2249"/>
    <w:rsid w:val="00DD2630"/>
    <w:rsid w:val="00DD2CC5"/>
    <w:rsid w:val="00DD2EF8"/>
    <w:rsid w:val="00DD3215"/>
    <w:rsid w:val="00DD3900"/>
    <w:rsid w:val="00DD3A20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A1"/>
    <w:rsid w:val="00DD6AB0"/>
    <w:rsid w:val="00DD71F5"/>
    <w:rsid w:val="00DD73CE"/>
    <w:rsid w:val="00DD7421"/>
    <w:rsid w:val="00DD7613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1DA8"/>
    <w:rsid w:val="00DE23C1"/>
    <w:rsid w:val="00DE2547"/>
    <w:rsid w:val="00DE2990"/>
    <w:rsid w:val="00DE2A1B"/>
    <w:rsid w:val="00DE2CF9"/>
    <w:rsid w:val="00DE2F6E"/>
    <w:rsid w:val="00DE321F"/>
    <w:rsid w:val="00DE3687"/>
    <w:rsid w:val="00DE38AD"/>
    <w:rsid w:val="00DE4088"/>
    <w:rsid w:val="00DE40D6"/>
    <w:rsid w:val="00DE4819"/>
    <w:rsid w:val="00DE499D"/>
    <w:rsid w:val="00DE4BBD"/>
    <w:rsid w:val="00DE4E0F"/>
    <w:rsid w:val="00DE4F19"/>
    <w:rsid w:val="00DE52ED"/>
    <w:rsid w:val="00DE548F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1D7"/>
    <w:rsid w:val="00DE7397"/>
    <w:rsid w:val="00DE73FC"/>
    <w:rsid w:val="00DE7790"/>
    <w:rsid w:val="00DE7994"/>
    <w:rsid w:val="00DE7B93"/>
    <w:rsid w:val="00DE7BCA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820"/>
    <w:rsid w:val="00DF1A13"/>
    <w:rsid w:val="00DF1AA6"/>
    <w:rsid w:val="00DF1B5D"/>
    <w:rsid w:val="00DF1D60"/>
    <w:rsid w:val="00DF1D6D"/>
    <w:rsid w:val="00DF1E25"/>
    <w:rsid w:val="00DF2027"/>
    <w:rsid w:val="00DF2071"/>
    <w:rsid w:val="00DF2136"/>
    <w:rsid w:val="00DF21AD"/>
    <w:rsid w:val="00DF235E"/>
    <w:rsid w:val="00DF23EF"/>
    <w:rsid w:val="00DF2440"/>
    <w:rsid w:val="00DF25CB"/>
    <w:rsid w:val="00DF2743"/>
    <w:rsid w:val="00DF2BC6"/>
    <w:rsid w:val="00DF30B1"/>
    <w:rsid w:val="00DF34C2"/>
    <w:rsid w:val="00DF398C"/>
    <w:rsid w:val="00DF3A38"/>
    <w:rsid w:val="00DF3B19"/>
    <w:rsid w:val="00DF3B35"/>
    <w:rsid w:val="00DF3D7F"/>
    <w:rsid w:val="00DF3E79"/>
    <w:rsid w:val="00DF4005"/>
    <w:rsid w:val="00DF4179"/>
    <w:rsid w:val="00DF495B"/>
    <w:rsid w:val="00DF53A3"/>
    <w:rsid w:val="00DF561F"/>
    <w:rsid w:val="00DF563E"/>
    <w:rsid w:val="00DF5801"/>
    <w:rsid w:val="00DF5BCB"/>
    <w:rsid w:val="00DF5CA2"/>
    <w:rsid w:val="00DF5CB6"/>
    <w:rsid w:val="00DF62AE"/>
    <w:rsid w:val="00DF6318"/>
    <w:rsid w:val="00DF631C"/>
    <w:rsid w:val="00DF632F"/>
    <w:rsid w:val="00DF6863"/>
    <w:rsid w:val="00DF6C79"/>
    <w:rsid w:val="00DF7490"/>
    <w:rsid w:val="00DF754F"/>
    <w:rsid w:val="00DF77C1"/>
    <w:rsid w:val="00DF7A00"/>
    <w:rsid w:val="00DF7AAC"/>
    <w:rsid w:val="00DF7C07"/>
    <w:rsid w:val="00E00133"/>
    <w:rsid w:val="00E004CF"/>
    <w:rsid w:val="00E00752"/>
    <w:rsid w:val="00E009E5"/>
    <w:rsid w:val="00E00A43"/>
    <w:rsid w:val="00E0100D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45B"/>
    <w:rsid w:val="00E03596"/>
    <w:rsid w:val="00E03692"/>
    <w:rsid w:val="00E03A02"/>
    <w:rsid w:val="00E03BCD"/>
    <w:rsid w:val="00E03EC6"/>
    <w:rsid w:val="00E03F74"/>
    <w:rsid w:val="00E03F86"/>
    <w:rsid w:val="00E0484E"/>
    <w:rsid w:val="00E04936"/>
    <w:rsid w:val="00E04D93"/>
    <w:rsid w:val="00E04DFF"/>
    <w:rsid w:val="00E04E4F"/>
    <w:rsid w:val="00E051C6"/>
    <w:rsid w:val="00E0523E"/>
    <w:rsid w:val="00E05474"/>
    <w:rsid w:val="00E0569B"/>
    <w:rsid w:val="00E058E2"/>
    <w:rsid w:val="00E05AFA"/>
    <w:rsid w:val="00E05D85"/>
    <w:rsid w:val="00E06492"/>
    <w:rsid w:val="00E065B2"/>
    <w:rsid w:val="00E06A88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16E8"/>
    <w:rsid w:val="00E11719"/>
    <w:rsid w:val="00E118A1"/>
    <w:rsid w:val="00E11959"/>
    <w:rsid w:val="00E11A5E"/>
    <w:rsid w:val="00E11AF1"/>
    <w:rsid w:val="00E12081"/>
    <w:rsid w:val="00E120BC"/>
    <w:rsid w:val="00E12356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1D1"/>
    <w:rsid w:val="00E15253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7AC"/>
    <w:rsid w:val="00E17ADB"/>
    <w:rsid w:val="00E17E30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822"/>
    <w:rsid w:val="00E22A66"/>
    <w:rsid w:val="00E22B2A"/>
    <w:rsid w:val="00E22BF2"/>
    <w:rsid w:val="00E22DEB"/>
    <w:rsid w:val="00E22E1F"/>
    <w:rsid w:val="00E2343D"/>
    <w:rsid w:val="00E23603"/>
    <w:rsid w:val="00E2367E"/>
    <w:rsid w:val="00E237D8"/>
    <w:rsid w:val="00E2386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9AE"/>
    <w:rsid w:val="00E24AE0"/>
    <w:rsid w:val="00E24B4B"/>
    <w:rsid w:val="00E24E98"/>
    <w:rsid w:val="00E24F61"/>
    <w:rsid w:val="00E2503B"/>
    <w:rsid w:val="00E25209"/>
    <w:rsid w:val="00E2545E"/>
    <w:rsid w:val="00E255F7"/>
    <w:rsid w:val="00E25DB0"/>
    <w:rsid w:val="00E264DE"/>
    <w:rsid w:val="00E2661C"/>
    <w:rsid w:val="00E26986"/>
    <w:rsid w:val="00E269BB"/>
    <w:rsid w:val="00E26B38"/>
    <w:rsid w:val="00E26D78"/>
    <w:rsid w:val="00E279B9"/>
    <w:rsid w:val="00E27BD1"/>
    <w:rsid w:val="00E27F39"/>
    <w:rsid w:val="00E300F9"/>
    <w:rsid w:val="00E304F7"/>
    <w:rsid w:val="00E3098F"/>
    <w:rsid w:val="00E309CB"/>
    <w:rsid w:val="00E30C7B"/>
    <w:rsid w:val="00E30D9C"/>
    <w:rsid w:val="00E30E77"/>
    <w:rsid w:val="00E31566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A2"/>
    <w:rsid w:val="00E34C57"/>
    <w:rsid w:val="00E34C8C"/>
    <w:rsid w:val="00E34F3E"/>
    <w:rsid w:val="00E350AE"/>
    <w:rsid w:val="00E350C0"/>
    <w:rsid w:val="00E35237"/>
    <w:rsid w:val="00E3533E"/>
    <w:rsid w:val="00E35A9A"/>
    <w:rsid w:val="00E35FB4"/>
    <w:rsid w:val="00E3636D"/>
    <w:rsid w:val="00E364D7"/>
    <w:rsid w:val="00E36678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815"/>
    <w:rsid w:val="00E40BAD"/>
    <w:rsid w:val="00E40BED"/>
    <w:rsid w:val="00E41633"/>
    <w:rsid w:val="00E418C9"/>
    <w:rsid w:val="00E41960"/>
    <w:rsid w:val="00E41C49"/>
    <w:rsid w:val="00E41C4B"/>
    <w:rsid w:val="00E41D51"/>
    <w:rsid w:val="00E42627"/>
    <w:rsid w:val="00E429C4"/>
    <w:rsid w:val="00E42DC4"/>
    <w:rsid w:val="00E42E42"/>
    <w:rsid w:val="00E431DC"/>
    <w:rsid w:val="00E43288"/>
    <w:rsid w:val="00E434EF"/>
    <w:rsid w:val="00E43764"/>
    <w:rsid w:val="00E439D8"/>
    <w:rsid w:val="00E43C38"/>
    <w:rsid w:val="00E43C9B"/>
    <w:rsid w:val="00E442BD"/>
    <w:rsid w:val="00E442CD"/>
    <w:rsid w:val="00E449AC"/>
    <w:rsid w:val="00E45253"/>
    <w:rsid w:val="00E456EF"/>
    <w:rsid w:val="00E45863"/>
    <w:rsid w:val="00E45A3B"/>
    <w:rsid w:val="00E45BEF"/>
    <w:rsid w:val="00E45CB4"/>
    <w:rsid w:val="00E45E90"/>
    <w:rsid w:val="00E46097"/>
    <w:rsid w:val="00E46821"/>
    <w:rsid w:val="00E46A23"/>
    <w:rsid w:val="00E46CF8"/>
    <w:rsid w:val="00E46DC0"/>
    <w:rsid w:val="00E46E43"/>
    <w:rsid w:val="00E46F52"/>
    <w:rsid w:val="00E46F7A"/>
    <w:rsid w:val="00E475AF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694"/>
    <w:rsid w:val="00E54F62"/>
    <w:rsid w:val="00E55009"/>
    <w:rsid w:val="00E55222"/>
    <w:rsid w:val="00E55A2D"/>
    <w:rsid w:val="00E55ACB"/>
    <w:rsid w:val="00E55CC8"/>
    <w:rsid w:val="00E55E84"/>
    <w:rsid w:val="00E563AE"/>
    <w:rsid w:val="00E5655B"/>
    <w:rsid w:val="00E567FF"/>
    <w:rsid w:val="00E569E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393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368"/>
    <w:rsid w:val="00E645DD"/>
    <w:rsid w:val="00E64BDE"/>
    <w:rsid w:val="00E652F3"/>
    <w:rsid w:val="00E6561E"/>
    <w:rsid w:val="00E65E11"/>
    <w:rsid w:val="00E66215"/>
    <w:rsid w:val="00E66334"/>
    <w:rsid w:val="00E66BBD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691"/>
    <w:rsid w:val="00E719C0"/>
    <w:rsid w:val="00E72037"/>
    <w:rsid w:val="00E72327"/>
    <w:rsid w:val="00E72456"/>
    <w:rsid w:val="00E725F9"/>
    <w:rsid w:val="00E728F5"/>
    <w:rsid w:val="00E729A3"/>
    <w:rsid w:val="00E729F5"/>
    <w:rsid w:val="00E72E9E"/>
    <w:rsid w:val="00E733E5"/>
    <w:rsid w:val="00E73670"/>
    <w:rsid w:val="00E73C28"/>
    <w:rsid w:val="00E73C34"/>
    <w:rsid w:val="00E73EAF"/>
    <w:rsid w:val="00E73EDA"/>
    <w:rsid w:val="00E741DC"/>
    <w:rsid w:val="00E74204"/>
    <w:rsid w:val="00E7434D"/>
    <w:rsid w:val="00E744A6"/>
    <w:rsid w:val="00E74558"/>
    <w:rsid w:val="00E746BA"/>
    <w:rsid w:val="00E7498B"/>
    <w:rsid w:val="00E74A22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703A"/>
    <w:rsid w:val="00E77114"/>
    <w:rsid w:val="00E7764D"/>
    <w:rsid w:val="00E77DFE"/>
    <w:rsid w:val="00E80402"/>
    <w:rsid w:val="00E8054C"/>
    <w:rsid w:val="00E8056D"/>
    <w:rsid w:val="00E80614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685"/>
    <w:rsid w:val="00E837C6"/>
    <w:rsid w:val="00E83A24"/>
    <w:rsid w:val="00E83B9A"/>
    <w:rsid w:val="00E8408A"/>
    <w:rsid w:val="00E84407"/>
    <w:rsid w:val="00E844B2"/>
    <w:rsid w:val="00E84D03"/>
    <w:rsid w:val="00E8520E"/>
    <w:rsid w:val="00E8571C"/>
    <w:rsid w:val="00E859B5"/>
    <w:rsid w:val="00E85B6E"/>
    <w:rsid w:val="00E85E7F"/>
    <w:rsid w:val="00E85F9D"/>
    <w:rsid w:val="00E85FE8"/>
    <w:rsid w:val="00E86687"/>
    <w:rsid w:val="00E86868"/>
    <w:rsid w:val="00E86E25"/>
    <w:rsid w:val="00E8702C"/>
    <w:rsid w:val="00E87424"/>
    <w:rsid w:val="00E87512"/>
    <w:rsid w:val="00E876FE"/>
    <w:rsid w:val="00E87D3C"/>
    <w:rsid w:val="00E87E2A"/>
    <w:rsid w:val="00E901D7"/>
    <w:rsid w:val="00E90422"/>
    <w:rsid w:val="00E9042E"/>
    <w:rsid w:val="00E905D7"/>
    <w:rsid w:val="00E90C31"/>
    <w:rsid w:val="00E90DB3"/>
    <w:rsid w:val="00E913CD"/>
    <w:rsid w:val="00E916C6"/>
    <w:rsid w:val="00E91AD4"/>
    <w:rsid w:val="00E91B6C"/>
    <w:rsid w:val="00E91C81"/>
    <w:rsid w:val="00E921D3"/>
    <w:rsid w:val="00E92327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4B"/>
    <w:rsid w:val="00E94387"/>
    <w:rsid w:val="00E94828"/>
    <w:rsid w:val="00E94A24"/>
    <w:rsid w:val="00E94A6F"/>
    <w:rsid w:val="00E94D20"/>
    <w:rsid w:val="00E94F27"/>
    <w:rsid w:val="00E94F6A"/>
    <w:rsid w:val="00E9519F"/>
    <w:rsid w:val="00E95390"/>
    <w:rsid w:val="00E95488"/>
    <w:rsid w:val="00E95703"/>
    <w:rsid w:val="00E959D5"/>
    <w:rsid w:val="00E95A0C"/>
    <w:rsid w:val="00E95AD6"/>
    <w:rsid w:val="00E95E18"/>
    <w:rsid w:val="00E9618F"/>
    <w:rsid w:val="00E966A6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375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5C8E"/>
    <w:rsid w:val="00EA5F80"/>
    <w:rsid w:val="00EA61F9"/>
    <w:rsid w:val="00EA6EB7"/>
    <w:rsid w:val="00EA70C8"/>
    <w:rsid w:val="00EA73FC"/>
    <w:rsid w:val="00EA7860"/>
    <w:rsid w:val="00EA7C6E"/>
    <w:rsid w:val="00EA7FC0"/>
    <w:rsid w:val="00EB0782"/>
    <w:rsid w:val="00EB081F"/>
    <w:rsid w:val="00EB1057"/>
    <w:rsid w:val="00EB1551"/>
    <w:rsid w:val="00EB15FC"/>
    <w:rsid w:val="00EB1B6C"/>
    <w:rsid w:val="00EB203A"/>
    <w:rsid w:val="00EB2D0D"/>
    <w:rsid w:val="00EB32D5"/>
    <w:rsid w:val="00EB3536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1E7"/>
    <w:rsid w:val="00EB563F"/>
    <w:rsid w:val="00EB581B"/>
    <w:rsid w:val="00EB5A78"/>
    <w:rsid w:val="00EB5AF2"/>
    <w:rsid w:val="00EB639E"/>
    <w:rsid w:val="00EB64C2"/>
    <w:rsid w:val="00EB64C4"/>
    <w:rsid w:val="00EB64CD"/>
    <w:rsid w:val="00EB6757"/>
    <w:rsid w:val="00EB681F"/>
    <w:rsid w:val="00EB68ED"/>
    <w:rsid w:val="00EB6D0F"/>
    <w:rsid w:val="00EB70C6"/>
    <w:rsid w:val="00EB7128"/>
    <w:rsid w:val="00EB7309"/>
    <w:rsid w:val="00EB7343"/>
    <w:rsid w:val="00EB758C"/>
    <w:rsid w:val="00EB770D"/>
    <w:rsid w:val="00EB77BE"/>
    <w:rsid w:val="00EB7CE4"/>
    <w:rsid w:val="00EB7E1F"/>
    <w:rsid w:val="00EC0250"/>
    <w:rsid w:val="00EC0292"/>
    <w:rsid w:val="00EC0B4A"/>
    <w:rsid w:val="00EC0DD5"/>
    <w:rsid w:val="00EC0FEC"/>
    <w:rsid w:val="00EC12D6"/>
    <w:rsid w:val="00EC1679"/>
    <w:rsid w:val="00EC17E9"/>
    <w:rsid w:val="00EC1ADE"/>
    <w:rsid w:val="00EC1D25"/>
    <w:rsid w:val="00EC21B5"/>
    <w:rsid w:val="00EC2675"/>
    <w:rsid w:val="00EC2DF4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4C3C"/>
    <w:rsid w:val="00EC515C"/>
    <w:rsid w:val="00EC53CD"/>
    <w:rsid w:val="00EC5444"/>
    <w:rsid w:val="00EC5574"/>
    <w:rsid w:val="00EC5753"/>
    <w:rsid w:val="00EC586E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9C2"/>
    <w:rsid w:val="00EC7B8B"/>
    <w:rsid w:val="00EC7BB2"/>
    <w:rsid w:val="00EC7E1E"/>
    <w:rsid w:val="00ED008F"/>
    <w:rsid w:val="00ED079B"/>
    <w:rsid w:val="00ED0A6C"/>
    <w:rsid w:val="00ED0BF6"/>
    <w:rsid w:val="00ED1382"/>
    <w:rsid w:val="00ED14B2"/>
    <w:rsid w:val="00ED19BC"/>
    <w:rsid w:val="00ED1C2D"/>
    <w:rsid w:val="00ED1E5B"/>
    <w:rsid w:val="00ED1EEC"/>
    <w:rsid w:val="00ED2136"/>
    <w:rsid w:val="00ED217E"/>
    <w:rsid w:val="00ED2232"/>
    <w:rsid w:val="00ED2320"/>
    <w:rsid w:val="00ED2B75"/>
    <w:rsid w:val="00ED2DB9"/>
    <w:rsid w:val="00ED2DCF"/>
    <w:rsid w:val="00ED2DFE"/>
    <w:rsid w:val="00ED32A3"/>
    <w:rsid w:val="00ED32B5"/>
    <w:rsid w:val="00ED32DA"/>
    <w:rsid w:val="00ED34A8"/>
    <w:rsid w:val="00ED3904"/>
    <w:rsid w:val="00ED40A0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BA8"/>
    <w:rsid w:val="00ED7CA5"/>
    <w:rsid w:val="00ED7E91"/>
    <w:rsid w:val="00EE045E"/>
    <w:rsid w:val="00EE0AD7"/>
    <w:rsid w:val="00EE0CE2"/>
    <w:rsid w:val="00EE10E6"/>
    <w:rsid w:val="00EE11C3"/>
    <w:rsid w:val="00EE1527"/>
    <w:rsid w:val="00EE159C"/>
    <w:rsid w:val="00EE1A2A"/>
    <w:rsid w:val="00EE2077"/>
    <w:rsid w:val="00EE275E"/>
    <w:rsid w:val="00EE2D02"/>
    <w:rsid w:val="00EE362A"/>
    <w:rsid w:val="00EE370F"/>
    <w:rsid w:val="00EE3865"/>
    <w:rsid w:val="00EE3BA4"/>
    <w:rsid w:val="00EE3E3B"/>
    <w:rsid w:val="00EE3FE9"/>
    <w:rsid w:val="00EE42F0"/>
    <w:rsid w:val="00EE43C2"/>
    <w:rsid w:val="00EE45D0"/>
    <w:rsid w:val="00EE4766"/>
    <w:rsid w:val="00EE4800"/>
    <w:rsid w:val="00EE4959"/>
    <w:rsid w:val="00EE4FC8"/>
    <w:rsid w:val="00EE53A1"/>
    <w:rsid w:val="00EE5576"/>
    <w:rsid w:val="00EE5CD8"/>
    <w:rsid w:val="00EE5E02"/>
    <w:rsid w:val="00EE5F56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DC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7FF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DB7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8F8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7F9"/>
    <w:rsid w:val="00F03A85"/>
    <w:rsid w:val="00F03ADD"/>
    <w:rsid w:val="00F03B48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5079"/>
    <w:rsid w:val="00F0529D"/>
    <w:rsid w:val="00F05529"/>
    <w:rsid w:val="00F0561E"/>
    <w:rsid w:val="00F056A2"/>
    <w:rsid w:val="00F057EB"/>
    <w:rsid w:val="00F058D4"/>
    <w:rsid w:val="00F05BD1"/>
    <w:rsid w:val="00F05C3C"/>
    <w:rsid w:val="00F06260"/>
    <w:rsid w:val="00F0634C"/>
    <w:rsid w:val="00F06B80"/>
    <w:rsid w:val="00F06C8F"/>
    <w:rsid w:val="00F06F54"/>
    <w:rsid w:val="00F079D4"/>
    <w:rsid w:val="00F07BDB"/>
    <w:rsid w:val="00F07F96"/>
    <w:rsid w:val="00F10004"/>
    <w:rsid w:val="00F104A9"/>
    <w:rsid w:val="00F10644"/>
    <w:rsid w:val="00F10707"/>
    <w:rsid w:val="00F10B56"/>
    <w:rsid w:val="00F11388"/>
    <w:rsid w:val="00F1139A"/>
    <w:rsid w:val="00F116AA"/>
    <w:rsid w:val="00F11885"/>
    <w:rsid w:val="00F11934"/>
    <w:rsid w:val="00F11A99"/>
    <w:rsid w:val="00F11AD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F4E"/>
    <w:rsid w:val="00F160E2"/>
    <w:rsid w:val="00F162BD"/>
    <w:rsid w:val="00F16563"/>
    <w:rsid w:val="00F16835"/>
    <w:rsid w:val="00F16B05"/>
    <w:rsid w:val="00F16BDC"/>
    <w:rsid w:val="00F16C04"/>
    <w:rsid w:val="00F16EAE"/>
    <w:rsid w:val="00F16F80"/>
    <w:rsid w:val="00F16FF9"/>
    <w:rsid w:val="00F171F2"/>
    <w:rsid w:val="00F17399"/>
    <w:rsid w:val="00F177CB"/>
    <w:rsid w:val="00F17836"/>
    <w:rsid w:val="00F17C2C"/>
    <w:rsid w:val="00F17CB7"/>
    <w:rsid w:val="00F17EFB"/>
    <w:rsid w:val="00F201E6"/>
    <w:rsid w:val="00F202C3"/>
    <w:rsid w:val="00F204C2"/>
    <w:rsid w:val="00F205EB"/>
    <w:rsid w:val="00F20690"/>
    <w:rsid w:val="00F20745"/>
    <w:rsid w:val="00F207EB"/>
    <w:rsid w:val="00F20E68"/>
    <w:rsid w:val="00F20F80"/>
    <w:rsid w:val="00F21188"/>
    <w:rsid w:val="00F211FC"/>
    <w:rsid w:val="00F21656"/>
    <w:rsid w:val="00F21673"/>
    <w:rsid w:val="00F21B91"/>
    <w:rsid w:val="00F21BC0"/>
    <w:rsid w:val="00F225DF"/>
    <w:rsid w:val="00F22CB8"/>
    <w:rsid w:val="00F22DBA"/>
    <w:rsid w:val="00F22DBC"/>
    <w:rsid w:val="00F22FE2"/>
    <w:rsid w:val="00F23095"/>
    <w:rsid w:val="00F233A4"/>
    <w:rsid w:val="00F233D0"/>
    <w:rsid w:val="00F23B30"/>
    <w:rsid w:val="00F23E95"/>
    <w:rsid w:val="00F24164"/>
    <w:rsid w:val="00F2446D"/>
    <w:rsid w:val="00F2457E"/>
    <w:rsid w:val="00F245AF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86F"/>
    <w:rsid w:val="00F26DDF"/>
    <w:rsid w:val="00F26E9E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369"/>
    <w:rsid w:val="00F31458"/>
    <w:rsid w:val="00F31726"/>
    <w:rsid w:val="00F317F1"/>
    <w:rsid w:val="00F31805"/>
    <w:rsid w:val="00F318B1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20E"/>
    <w:rsid w:val="00F378F8"/>
    <w:rsid w:val="00F37C91"/>
    <w:rsid w:val="00F37DEA"/>
    <w:rsid w:val="00F40340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1E32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480"/>
    <w:rsid w:val="00F46483"/>
    <w:rsid w:val="00F46567"/>
    <w:rsid w:val="00F46591"/>
    <w:rsid w:val="00F467CE"/>
    <w:rsid w:val="00F46949"/>
    <w:rsid w:val="00F46A4F"/>
    <w:rsid w:val="00F46BA3"/>
    <w:rsid w:val="00F46CCB"/>
    <w:rsid w:val="00F46CD0"/>
    <w:rsid w:val="00F476C4"/>
    <w:rsid w:val="00F47864"/>
    <w:rsid w:val="00F4794D"/>
    <w:rsid w:val="00F5013B"/>
    <w:rsid w:val="00F503EB"/>
    <w:rsid w:val="00F505F4"/>
    <w:rsid w:val="00F50728"/>
    <w:rsid w:val="00F50805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380"/>
    <w:rsid w:val="00F54B91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76"/>
    <w:rsid w:val="00F563F7"/>
    <w:rsid w:val="00F564D8"/>
    <w:rsid w:val="00F56617"/>
    <w:rsid w:val="00F566F2"/>
    <w:rsid w:val="00F56A0B"/>
    <w:rsid w:val="00F56D67"/>
    <w:rsid w:val="00F575AA"/>
    <w:rsid w:val="00F575DD"/>
    <w:rsid w:val="00F57BF9"/>
    <w:rsid w:val="00F60246"/>
    <w:rsid w:val="00F605D2"/>
    <w:rsid w:val="00F60630"/>
    <w:rsid w:val="00F60CAB"/>
    <w:rsid w:val="00F61058"/>
    <w:rsid w:val="00F610CB"/>
    <w:rsid w:val="00F61107"/>
    <w:rsid w:val="00F61263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76"/>
    <w:rsid w:val="00F63175"/>
    <w:rsid w:val="00F634CF"/>
    <w:rsid w:val="00F636F8"/>
    <w:rsid w:val="00F63A57"/>
    <w:rsid w:val="00F63DC6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6D7"/>
    <w:rsid w:val="00F65D35"/>
    <w:rsid w:val="00F65E89"/>
    <w:rsid w:val="00F65F8D"/>
    <w:rsid w:val="00F65FB3"/>
    <w:rsid w:val="00F665E4"/>
    <w:rsid w:val="00F67D09"/>
    <w:rsid w:val="00F700BD"/>
    <w:rsid w:val="00F70464"/>
    <w:rsid w:val="00F707BF"/>
    <w:rsid w:val="00F70CEF"/>
    <w:rsid w:val="00F71110"/>
    <w:rsid w:val="00F71147"/>
    <w:rsid w:val="00F716E5"/>
    <w:rsid w:val="00F72268"/>
    <w:rsid w:val="00F72D11"/>
    <w:rsid w:val="00F7305B"/>
    <w:rsid w:val="00F73152"/>
    <w:rsid w:val="00F732BD"/>
    <w:rsid w:val="00F733AC"/>
    <w:rsid w:val="00F7391C"/>
    <w:rsid w:val="00F73B17"/>
    <w:rsid w:val="00F73D18"/>
    <w:rsid w:val="00F73E05"/>
    <w:rsid w:val="00F73E25"/>
    <w:rsid w:val="00F73FB7"/>
    <w:rsid w:val="00F744F3"/>
    <w:rsid w:val="00F745E7"/>
    <w:rsid w:val="00F747F2"/>
    <w:rsid w:val="00F747F7"/>
    <w:rsid w:val="00F74B76"/>
    <w:rsid w:val="00F74C64"/>
    <w:rsid w:val="00F74D77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2BE"/>
    <w:rsid w:val="00F8742F"/>
    <w:rsid w:val="00F87470"/>
    <w:rsid w:val="00F876DF"/>
    <w:rsid w:val="00F876F8"/>
    <w:rsid w:val="00F87F3E"/>
    <w:rsid w:val="00F9004F"/>
    <w:rsid w:val="00F900DB"/>
    <w:rsid w:val="00F901B1"/>
    <w:rsid w:val="00F9033C"/>
    <w:rsid w:val="00F906B1"/>
    <w:rsid w:val="00F9091C"/>
    <w:rsid w:val="00F9096A"/>
    <w:rsid w:val="00F90E83"/>
    <w:rsid w:val="00F91320"/>
    <w:rsid w:val="00F91482"/>
    <w:rsid w:val="00F9159A"/>
    <w:rsid w:val="00F91B2A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844"/>
    <w:rsid w:val="00F9294C"/>
    <w:rsid w:val="00F929F5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807"/>
    <w:rsid w:val="00F949BA"/>
    <w:rsid w:val="00F94B41"/>
    <w:rsid w:val="00F94B5F"/>
    <w:rsid w:val="00F94DEB"/>
    <w:rsid w:val="00F94EC2"/>
    <w:rsid w:val="00F94F45"/>
    <w:rsid w:val="00F94FE3"/>
    <w:rsid w:val="00F9501E"/>
    <w:rsid w:val="00F9532D"/>
    <w:rsid w:val="00F9560D"/>
    <w:rsid w:val="00F95D75"/>
    <w:rsid w:val="00F95F5B"/>
    <w:rsid w:val="00F95F88"/>
    <w:rsid w:val="00F96020"/>
    <w:rsid w:val="00F96484"/>
    <w:rsid w:val="00F966A6"/>
    <w:rsid w:val="00F96905"/>
    <w:rsid w:val="00F96AE3"/>
    <w:rsid w:val="00F96B1B"/>
    <w:rsid w:val="00F96B6C"/>
    <w:rsid w:val="00F970A3"/>
    <w:rsid w:val="00F9738E"/>
    <w:rsid w:val="00F97513"/>
    <w:rsid w:val="00FA0007"/>
    <w:rsid w:val="00FA0180"/>
    <w:rsid w:val="00FA0494"/>
    <w:rsid w:val="00FA04A7"/>
    <w:rsid w:val="00FA0626"/>
    <w:rsid w:val="00FA0C58"/>
    <w:rsid w:val="00FA0E6A"/>
    <w:rsid w:val="00FA1203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674"/>
    <w:rsid w:val="00FA375E"/>
    <w:rsid w:val="00FA3A3E"/>
    <w:rsid w:val="00FA3A5F"/>
    <w:rsid w:val="00FA3C2C"/>
    <w:rsid w:val="00FA3D1C"/>
    <w:rsid w:val="00FA3ED9"/>
    <w:rsid w:val="00FA405B"/>
    <w:rsid w:val="00FA41A5"/>
    <w:rsid w:val="00FA4206"/>
    <w:rsid w:val="00FA4525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6EA3"/>
    <w:rsid w:val="00FA7067"/>
    <w:rsid w:val="00FA74A4"/>
    <w:rsid w:val="00FA7655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CC"/>
    <w:rsid w:val="00FB5E01"/>
    <w:rsid w:val="00FB5E2A"/>
    <w:rsid w:val="00FB61E2"/>
    <w:rsid w:val="00FB65CB"/>
    <w:rsid w:val="00FB663A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931"/>
    <w:rsid w:val="00FC3C69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BD"/>
    <w:rsid w:val="00FC6E4A"/>
    <w:rsid w:val="00FC6FEA"/>
    <w:rsid w:val="00FC700A"/>
    <w:rsid w:val="00FC71F8"/>
    <w:rsid w:val="00FC7388"/>
    <w:rsid w:val="00FC75DD"/>
    <w:rsid w:val="00FC7706"/>
    <w:rsid w:val="00FC7AC4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B2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E2"/>
    <w:rsid w:val="00FD3216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662"/>
    <w:rsid w:val="00FD47B5"/>
    <w:rsid w:val="00FD4FD4"/>
    <w:rsid w:val="00FD585C"/>
    <w:rsid w:val="00FD5A6F"/>
    <w:rsid w:val="00FD613B"/>
    <w:rsid w:val="00FD61A0"/>
    <w:rsid w:val="00FD635F"/>
    <w:rsid w:val="00FD6A21"/>
    <w:rsid w:val="00FD6B92"/>
    <w:rsid w:val="00FD6BC9"/>
    <w:rsid w:val="00FD6BCF"/>
    <w:rsid w:val="00FD74EB"/>
    <w:rsid w:val="00FD7504"/>
    <w:rsid w:val="00FD79FC"/>
    <w:rsid w:val="00FE0047"/>
    <w:rsid w:val="00FE0096"/>
    <w:rsid w:val="00FE0504"/>
    <w:rsid w:val="00FE06B6"/>
    <w:rsid w:val="00FE0C23"/>
    <w:rsid w:val="00FE0CCD"/>
    <w:rsid w:val="00FE0E98"/>
    <w:rsid w:val="00FE0FC4"/>
    <w:rsid w:val="00FE113D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2E53"/>
    <w:rsid w:val="00FE3104"/>
    <w:rsid w:val="00FE3322"/>
    <w:rsid w:val="00FE34BA"/>
    <w:rsid w:val="00FE39ED"/>
    <w:rsid w:val="00FE3B57"/>
    <w:rsid w:val="00FE3EA8"/>
    <w:rsid w:val="00FE3EB4"/>
    <w:rsid w:val="00FE3F66"/>
    <w:rsid w:val="00FE3F6F"/>
    <w:rsid w:val="00FE4564"/>
    <w:rsid w:val="00FE45A1"/>
    <w:rsid w:val="00FE46A2"/>
    <w:rsid w:val="00FE4A9D"/>
    <w:rsid w:val="00FE4E84"/>
    <w:rsid w:val="00FE50EF"/>
    <w:rsid w:val="00FE51FF"/>
    <w:rsid w:val="00FE5266"/>
    <w:rsid w:val="00FE5622"/>
    <w:rsid w:val="00FE5870"/>
    <w:rsid w:val="00FE5CD6"/>
    <w:rsid w:val="00FE5F80"/>
    <w:rsid w:val="00FE6013"/>
    <w:rsid w:val="00FE62AC"/>
    <w:rsid w:val="00FE670F"/>
    <w:rsid w:val="00FE6711"/>
    <w:rsid w:val="00FE6914"/>
    <w:rsid w:val="00FE6B82"/>
    <w:rsid w:val="00FE765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40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4D1"/>
    <w:rsid w:val="00FF559E"/>
    <w:rsid w:val="00FF5AD8"/>
    <w:rsid w:val="00FF5E37"/>
    <w:rsid w:val="00FF5EE1"/>
    <w:rsid w:val="00FF6142"/>
    <w:rsid w:val="00FF6526"/>
    <w:rsid w:val="00FF670F"/>
    <w:rsid w:val="00FF6882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6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styleId="Reviso">
    <w:name w:val="Revision"/>
    <w:hidden/>
    <w:uiPriority w:val="99"/>
    <w:semiHidden/>
    <w:rsid w:val="009F67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6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styleId="Reviso">
    <w:name w:val="Revision"/>
    <w:hidden/>
    <w:uiPriority w:val="99"/>
    <w:semiHidden/>
    <w:rsid w:val="009F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5A25-16CD-4C4E-BC33-FAA17B10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9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8-16T15:39:00Z</cp:lastPrinted>
  <dcterms:created xsi:type="dcterms:W3CDTF">2023-11-22T14:56:00Z</dcterms:created>
  <dcterms:modified xsi:type="dcterms:W3CDTF">2023-1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3053682</vt:i4>
  </property>
</Properties>
</file>